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95770" w14:textId="344A8BDF" w:rsidR="00267C71" w:rsidRDefault="00267C71" w:rsidP="00946BA7">
      <w:pPr>
        <w:spacing w:after="0" w:line="240" w:lineRule="auto"/>
        <w:ind w:left="-809" w:right="-242"/>
        <w:jc w:val="right"/>
        <w:rPr>
          <w:rFonts w:hint="cs"/>
          <w:b/>
          <w:sz w:val="28"/>
          <w:szCs w:val="28"/>
          <w:rtl/>
        </w:rPr>
      </w:pPr>
    </w:p>
    <w:p w14:paraId="50711B18" w14:textId="184F80B3" w:rsidR="00267C71" w:rsidRPr="00C82D40" w:rsidRDefault="006B57B2" w:rsidP="00946BA7">
      <w:pPr>
        <w:tabs>
          <w:tab w:val="right" w:pos="8222"/>
        </w:tabs>
        <w:spacing w:after="0"/>
        <w:ind w:left="-526" w:right="-384"/>
        <w:jc w:val="right"/>
        <w:rPr>
          <w:rFonts w:asciiTheme="majorHAnsi" w:hAnsiTheme="majorHAnsi" w:cstheme="majorHAnsi"/>
          <w:b/>
          <w:bCs/>
          <w:color w:val="002060"/>
          <w:sz w:val="32"/>
          <w:szCs w:val="32"/>
          <w:u w:val="single"/>
        </w:rPr>
      </w:pPr>
      <w:r w:rsidRPr="008A470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0" allowOverlap="1" wp14:anchorId="58AB63A8" wp14:editId="7F8A381E">
                <wp:simplePos x="0" y="0"/>
                <wp:positionH relativeFrom="page">
                  <wp:posOffset>450937</wp:posOffset>
                </wp:positionH>
                <wp:positionV relativeFrom="page">
                  <wp:posOffset>2379945</wp:posOffset>
                </wp:positionV>
                <wp:extent cx="6555105" cy="6886575"/>
                <wp:effectExtent l="0" t="0" r="17145" b="28575"/>
                <wp:wrapNone/>
                <wp:docPr id="5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6555105" cy="6886575"/>
                          <a:chOff x="321" y="411"/>
                          <a:chExt cx="11600" cy="15018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21" y="411"/>
                            <a:ext cx="11600" cy="150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21" y="444"/>
                            <a:ext cx="11560" cy="179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1AFFAB" w14:textId="77777777" w:rsidR="00642A15" w:rsidRPr="0018474C" w:rsidRDefault="00642A15" w:rsidP="009642CC">
                              <w:pPr>
                                <w:pStyle w:val="a7"/>
                                <w:jc w:val="center"/>
                                <w:rPr>
                                  <w:b/>
                                  <w:bCs/>
                                  <w:smallCaps/>
                                  <w:color w:val="7030A0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228600" tIns="45720" rIns="228600" bIns="45720" anchor="ctr" anchorCtr="0" upright="1">
                          <a:noAutofit/>
                        </wps:bodyPr>
                      </wps:wsp>
                      <wps:wsp>
                        <wps:cNvPr id="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54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77" y="9607"/>
                            <a:ext cx="3228" cy="1073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61BAA" w14:textId="77777777" w:rsidR="00D166F1" w:rsidRPr="0073444D" w:rsidRDefault="00D166F1" w:rsidP="00D166F1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3444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(Quality-N- Teaching-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105" y="9607"/>
                            <a:ext cx="2892" cy="107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028" y="9607"/>
                            <a:ext cx="2853" cy="1073"/>
                          </a:xfrm>
                          <a:prstGeom prst="rect">
                            <a:avLst/>
                          </a:prstGeom>
                          <a:solidFill>
                            <a:srgbClr val="94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F67B9D" w14:textId="15CD25DF" w:rsidR="00642A15" w:rsidRPr="00D166F1" w:rsidRDefault="00D166F1" w:rsidP="00CC5EA3">
                              <w:pPr>
                                <w:pStyle w:val="a7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DBE5F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DBE5F1"/>
                                  <w:sz w:val="52"/>
                                  <w:szCs w:val="52"/>
                                </w:rPr>
                                <w:t>202</w:t>
                              </w:r>
                              <w:r w:rsidR="00BF2313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DBE5F1"/>
                                  <w:sz w:val="52"/>
                                  <w:szCs w:val="5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54" y="2263"/>
                            <a:ext cx="8643" cy="7316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DFE03" w14:textId="77777777" w:rsidR="00D166F1" w:rsidRPr="000201BB" w:rsidRDefault="00D166F1" w:rsidP="00D166F1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C00000"/>
                                  <w:sz w:val="48"/>
                                  <w:szCs w:val="48"/>
                                </w:rPr>
                              </w:pPr>
                              <w:r w:rsidRPr="000201B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C00000"/>
                                  <w:sz w:val="48"/>
                                  <w:szCs w:val="48"/>
                                </w:rPr>
                                <w:t>Template for Program External Evaluator at Najran University</w:t>
                              </w:r>
                            </w:p>
                            <w:p w14:paraId="57B67EFF" w14:textId="77777777" w:rsidR="00D166F1" w:rsidRDefault="00D166F1" w:rsidP="00D166F1">
                              <w:pPr>
                                <w:rPr>
                                  <w:rFonts w:ascii="Times New Roman" w:eastAsia="Times New Roman" w:hAnsi="Times New Roman" w:cs="Times New Roman"/>
                                  <w:color w:val="C00000"/>
                                  <w:sz w:val="28"/>
                                  <w:szCs w:val="28"/>
                                </w:rPr>
                              </w:pPr>
                            </w:p>
                            <w:p w14:paraId="0F32E889" w14:textId="77777777" w:rsidR="00D166F1" w:rsidRPr="0073444D" w:rsidRDefault="00D166F1" w:rsidP="00D166F1">
                              <w:pPr>
                                <w:rPr>
                                  <w:rFonts w:ascii="Times New Roman" w:eastAsia="Times New Roman" w:hAnsi="Times New Roman" w:cs="Times New Roman"/>
                                  <w:color w:val="C00000"/>
                                  <w:sz w:val="28"/>
                                  <w:szCs w:val="28"/>
                                </w:rPr>
                              </w:pPr>
                            </w:p>
                            <w:p w14:paraId="2F0F98D3" w14:textId="62CE2AC7" w:rsidR="00D166F1" w:rsidRPr="00B844CB" w:rsidRDefault="00D166F1" w:rsidP="00D166F1">
                              <w:pPr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</w:rPr>
                              </w:pPr>
                              <w:r w:rsidRPr="00B844C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</w:rPr>
                                <w:t>Program:</w:t>
                              </w:r>
                              <w:r w:rsidR="00B844C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B844C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</w:rPr>
                                <w:t>……</w:t>
                              </w:r>
                              <w:proofErr w:type="gramStart"/>
                              <w:r w:rsidRPr="00B844C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</w:rPr>
                                <w:t>…..</w:t>
                              </w:r>
                              <w:proofErr w:type="gramEnd"/>
                              <w:r w:rsidRPr="00B844C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  <w:p w14:paraId="0466B451" w14:textId="1A4C0E34" w:rsidR="00D166F1" w:rsidRPr="00B844CB" w:rsidRDefault="00D166F1" w:rsidP="00D166F1">
                              <w:pPr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</w:rPr>
                              </w:pPr>
                              <w:r w:rsidRPr="00B844C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</w:rPr>
                                <w:t>College:</w:t>
                              </w:r>
                              <w:r w:rsidR="00B844C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B844C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</w:rPr>
                                <w:t>……</w:t>
                              </w:r>
                              <w:proofErr w:type="gramStart"/>
                              <w:r w:rsidRPr="00B844C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</w:rPr>
                                <w:t>…..</w:t>
                              </w:r>
                              <w:proofErr w:type="gramEnd"/>
                            </w:p>
                            <w:p w14:paraId="4F78DDF9" w14:textId="77777777" w:rsidR="00642A15" w:rsidRPr="00314F11" w:rsidRDefault="00642A15" w:rsidP="009642CC">
                              <w:pPr>
                                <w:jc w:val="right"/>
                                <w:rPr>
                                  <w:color w:val="FFFFFF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228600" tIns="45720" rIns="228600" bIns="45720" anchor="ctr" anchorCtr="0" upright="1">
                          <a:noAutofit/>
                        </wps:bodyPr>
                      </wps:wsp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028" y="2263"/>
                            <a:ext cx="2859" cy="7316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54" y="10710"/>
                            <a:ext cx="8643" cy="271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028" y="10710"/>
                            <a:ext cx="2859" cy="3937"/>
                          </a:xfrm>
                          <a:prstGeom prst="rect">
                            <a:avLst/>
                          </a:prstGeom>
                          <a:solidFill>
                            <a:srgbClr val="78C0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54" y="13427"/>
                            <a:ext cx="11527" cy="168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2EC131" w14:textId="48B95397" w:rsidR="00642A15" w:rsidRPr="00E377E7" w:rsidRDefault="00642A15" w:rsidP="009642CC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mallCaps/>
                                  <w:color w:val="FFFFFF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 w:rsidRPr="000C756A">
                                <w:rPr>
                                  <w:rFonts w:ascii="Times New Roman" w:hAnsi="Times New Roman" w:cs="Times New Roman"/>
                                  <w:smallCaps/>
                                  <w:color w:val="FFFFFF"/>
                                  <w:spacing w:val="60"/>
                                  <w:sz w:val="28"/>
                                  <w:szCs w:val="28"/>
                                  <w:rtl/>
                                  <w:lang w:val="ar-SA"/>
                                </w:rPr>
                                <w:t>[</w:t>
                              </w:r>
                              <w:r w:rsidRPr="00E377E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mallCaps/>
                                  <w:color w:val="FFFFFF"/>
                                  <w:spacing w:val="60"/>
                                  <w:sz w:val="20"/>
                                  <w:szCs w:val="20"/>
                                  <w:rtl/>
                                  <w:lang w:val="ar-SA"/>
                                </w:rPr>
                                <w:t>جامعة نجران –عمادة التطوير والجودة- وحدة التعليم والتعلم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mallCaps/>
                                  <w:color w:val="FFFFFF"/>
                                  <w:spacing w:val="60"/>
                                  <w:sz w:val="20"/>
                                  <w:szCs w:val="20"/>
                                  <w:rtl/>
                                  <w:lang w:val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mallCaps/>
                                  <w:color w:val="FFFFFF"/>
                                  <w:spacing w:val="60"/>
                                  <w:sz w:val="20"/>
                                  <w:szCs w:val="20"/>
                                  <w:rtl/>
                                  <w:lang w:val="ar-SA"/>
                                </w:rPr>
                                <w:t>–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mallCaps/>
                                  <w:color w:val="FFFFFF"/>
                                  <w:spacing w:val="60"/>
                                  <w:sz w:val="20"/>
                                  <w:szCs w:val="20"/>
                                  <w:rtl/>
                                  <w:lang w:val="ar-SA"/>
                                </w:rPr>
                                <w:t xml:space="preserve"> </w:t>
                              </w:r>
                              <w:r w:rsidRPr="003D523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mallCap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t>U</w:t>
                              </w:r>
                              <w:r w:rsidR="00C5176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mallCap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t>pdated-</w:t>
                              </w:r>
                              <w:r w:rsidR="002D232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mallCap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t>M</w:t>
                              </w:r>
                              <w:r w:rsidR="0053490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mallCap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t>arch</w:t>
                              </w:r>
                              <w:r w:rsidRPr="003D523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mallCap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t xml:space="preserve"> 202</w:t>
                              </w:r>
                              <w:r w:rsidR="00BF231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mallCap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E377E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mallCaps/>
                                  <w:color w:val="FFFFFF"/>
                                  <w:spacing w:val="60"/>
                                  <w:sz w:val="20"/>
                                  <w:szCs w:val="20"/>
                                  <w:rtl/>
                                  <w:lang w:val="ar-SA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AB63A8" id="مجموعة 1" o:spid="_x0000_s1026" style="position:absolute;left:0;text-align:left;margin-left:35.5pt;margin-top:187.4pt;width:516.15pt;height:542.25pt;flip:x;z-index:251762688;mso-position-horizontal-relative:page;mso-position-vertical-relative:page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" o:allowincell="f">
                <v:rect id="Rectangle 3" o:spid="_x0000_s1027" style="position:absolute;left:321;top:411;width:11600;height:15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<v:rect id="Rectangle 4" o:spid="_x0000_s1028" style="position:absolute;left:321;top:444;width:11560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" fillcolor="#538135 [2409]" stroked="f">
                  <v:textbox inset="18pt,,18pt">
                    <w:txbxContent>
                      <w:p w14:paraId="421AFFAB" w14:textId="77777777" w:rsidR="00642A15" w:rsidRPr="0018474C" w:rsidRDefault="00642A15" w:rsidP="009642CC">
                        <w:pPr>
                          <w:pStyle w:val="a7"/>
                          <w:jc w:val="center"/>
                          <w:rPr>
                            <w:b/>
                            <w:bCs/>
                            <w:smallCaps/>
                            <w:color w:val="7030A0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rect>
                <v:rect id="Rectangle 5" o:spid="_x0000_s1029" style="position:absolute;left:354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" fillcolor="#538135 [2409]" stroked="f"/>
                <v:rect id="Rectangle 6" o:spid="_x0000_s1030" style="position:absolute;left:2877;top:9607;width:3228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" fillcolor="#ed7d31 [3205]" stroked="f">
                  <v:textbox>
                    <w:txbxContent>
                      <w:p w14:paraId="68D61BAA" w14:textId="77777777" w:rsidR="00D166F1" w:rsidRPr="0073444D" w:rsidRDefault="00D166F1" w:rsidP="00D166F1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73444D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(Quality-N- Teaching-3)</w:t>
                        </w:r>
                      </w:p>
                    </w:txbxContent>
                  </v:textbox>
                </v:rect>
                <v:rect id="Rectangle 7" o:spid="_x0000_s1031" style="position:absolute;left:6105;top:9607;width:2892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" fillcolor="#538135 [2409]" stroked="f"/>
                <v:rect id="Rectangle 8" o:spid="_x0000_s1032" style="position:absolute;left:9028;top:9607;width:285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" fillcolor="#943634" stroked="f">
                  <v:textbox>
                    <w:txbxContent>
                      <w:p w14:paraId="26F67B9D" w14:textId="15CD25DF" w:rsidR="00642A15" w:rsidRPr="00D166F1" w:rsidRDefault="00D166F1" w:rsidP="00CC5EA3">
                        <w:pPr>
                          <w:pStyle w:val="a7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DBE5F1"/>
                            <w:sz w:val="72"/>
                            <w:szCs w:val="72"/>
                          </w:rPr>
                        </w:pP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color w:val="DBE5F1"/>
                            <w:sz w:val="52"/>
                            <w:szCs w:val="52"/>
                          </w:rPr>
                          <w:t>202</w:t>
                        </w:r>
                        <w:r w:rsidR="00BF2313">
                          <w:rPr>
                            <w:rFonts w:ascii="Sakkal Majalla" w:hAnsi="Sakkal Majalla" w:cs="Sakkal Majalla"/>
                            <w:b/>
                            <w:bCs/>
                            <w:color w:val="DBE5F1"/>
                            <w:sz w:val="52"/>
                            <w:szCs w:val="52"/>
                          </w:rPr>
                          <w:t>5</w:t>
                        </w:r>
                      </w:p>
                    </w:txbxContent>
                  </v:textbox>
                </v:rect>
                <v:rect id="Rectangle 9" o:spid="_x0000_s1033" style="position:absolute;left:354;top:2263;width:8643;height:7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" fillcolor="#9bbb59" stroked="f">
                  <v:textbox inset="18pt,,18pt">
                    <w:txbxContent>
                      <w:p w14:paraId="356DFE03" w14:textId="77777777" w:rsidR="00D166F1" w:rsidRPr="000201BB" w:rsidRDefault="00D166F1" w:rsidP="00D166F1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sz w:val="48"/>
                            <w:szCs w:val="48"/>
                          </w:rPr>
                        </w:pPr>
                        <w:r w:rsidRPr="000201B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sz w:val="48"/>
                            <w:szCs w:val="48"/>
                          </w:rPr>
                          <w:t>Template for Program External Evaluator at Najran University</w:t>
                        </w:r>
                      </w:p>
                      <w:p w14:paraId="57B67EFF" w14:textId="77777777" w:rsidR="00D166F1" w:rsidRDefault="00D166F1" w:rsidP="00D166F1">
                        <w:pPr>
                          <w:rPr>
                            <w:rFonts w:ascii="Times New Roman" w:eastAsia="Times New Roman" w:hAnsi="Times New Roman" w:cs="Times New Roman"/>
                            <w:color w:val="C00000"/>
                            <w:sz w:val="28"/>
                            <w:szCs w:val="28"/>
                          </w:rPr>
                        </w:pPr>
                      </w:p>
                      <w:p w14:paraId="0F32E889" w14:textId="77777777" w:rsidR="00D166F1" w:rsidRPr="0073444D" w:rsidRDefault="00D166F1" w:rsidP="00D166F1">
                        <w:pPr>
                          <w:rPr>
                            <w:rFonts w:ascii="Times New Roman" w:eastAsia="Times New Roman" w:hAnsi="Times New Roman" w:cs="Times New Roman"/>
                            <w:color w:val="C00000"/>
                            <w:sz w:val="28"/>
                            <w:szCs w:val="28"/>
                          </w:rPr>
                        </w:pPr>
                      </w:p>
                      <w:p w14:paraId="2F0F98D3" w14:textId="62CE2AC7" w:rsidR="00D166F1" w:rsidRPr="00B844CB" w:rsidRDefault="00D166F1" w:rsidP="00D166F1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sz w:val="36"/>
                            <w:szCs w:val="36"/>
                          </w:rPr>
                        </w:pPr>
                        <w:r w:rsidRPr="00B844C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sz w:val="36"/>
                            <w:szCs w:val="36"/>
                          </w:rPr>
                          <w:t>Program:</w:t>
                        </w:r>
                        <w:r w:rsidR="00B844C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sz w:val="36"/>
                            <w:szCs w:val="36"/>
                          </w:rPr>
                          <w:t xml:space="preserve"> </w:t>
                        </w:r>
                        <w:r w:rsidRPr="00B844C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sz w:val="36"/>
                            <w:szCs w:val="36"/>
                          </w:rPr>
                          <w:t>……</w:t>
                        </w:r>
                        <w:proofErr w:type="gramStart"/>
                        <w:r w:rsidRPr="00B844C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sz w:val="36"/>
                            <w:szCs w:val="36"/>
                          </w:rPr>
                          <w:t>…..</w:t>
                        </w:r>
                        <w:proofErr w:type="gramEnd"/>
                        <w:r w:rsidRPr="00B844C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sz w:val="36"/>
                            <w:szCs w:val="36"/>
                          </w:rPr>
                          <w:t xml:space="preserve"> </w:t>
                        </w:r>
                      </w:p>
                      <w:p w14:paraId="0466B451" w14:textId="1A4C0E34" w:rsidR="00D166F1" w:rsidRPr="00B844CB" w:rsidRDefault="00D166F1" w:rsidP="00D166F1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sz w:val="36"/>
                            <w:szCs w:val="36"/>
                          </w:rPr>
                        </w:pPr>
                        <w:r w:rsidRPr="00B844C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sz w:val="36"/>
                            <w:szCs w:val="36"/>
                          </w:rPr>
                          <w:t>College:</w:t>
                        </w:r>
                        <w:r w:rsidR="00B844C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sz w:val="36"/>
                            <w:szCs w:val="36"/>
                          </w:rPr>
                          <w:t xml:space="preserve"> </w:t>
                        </w:r>
                        <w:r w:rsidRPr="00B844C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sz w:val="36"/>
                            <w:szCs w:val="36"/>
                          </w:rPr>
                          <w:t>……</w:t>
                        </w:r>
                        <w:proofErr w:type="gramStart"/>
                        <w:r w:rsidRPr="00B844C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sz w:val="36"/>
                            <w:szCs w:val="36"/>
                          </w:rPr>
                          <w:t>…..</w:t>
                        </w:r>
                        <w:proofErr w:type="gramEnd"/>
                      </w:p>
                      <w:p w14:paraId="4F78DDF9" w14:textId="77777777" w:rsidR="00642A15" w:rsidRPr="00314F11" w:rsidRDefault="00642A15" w:rsidP="009642CC">
                        <w:pPr>
                          <w:jc w:val="right"/>
                          <w:rPr>
                            <w:color w:val="FFFFFF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ect>
                <v:rect id="Rectangle 10" o:spid="_x0000_s1034" style="position:absolute;left:9028;top:2263;width:2859;height:7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" fillcolor="#dbe5f1" stroked="f"/>
                <v:rect id="Rectangle 11" o:spid="_x0000_s1035" style="position:absolute;left:354;top:10710;width:8643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" fillcolor="#bdd6ee [1300]" stroked="f"/>
                <v:rect id="Rectangle 12" o:spid="_x0000_s1036" style="position:absolute;left:9028;top:10710;width:2859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" fillcolor="#78c0d4" stroked="f"/>
                <v:rect id="Rectangle 13" o:spid="_x0000_s1037" style="position:absolute;left:354;top:13427;width:11527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" fillcolor="#538135 [2409]" stroked="f">
                  <v:textbox>
                    <w:txbxContent>
                      <w:p w14:paraId="722EC131" w14:textId="48B95397" w:rsidR="00642A15" w:rsidRPr="00E377E7" w:rsidRDefault="00642A15" w:rsidP="009642CC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mallCaps/>
                            <w:color w:val="FFFFFF"/>
                            <w:spacing w:val="60"/>
                            <w:sz w:val="20"/>
                            <w:szCs w:val="20"/>
                          </w:rPr>
                        </w:pPr>
                        <w:r w:rsidRPr="000C756A">
                          <w:rPr>
                            <w:rFonts w:ascii="Times New Roman" w:hAnsi="Times New Roman" w:cs="Times New Roman"/>
                            <w:smallCaps/>
                            <w:color w:val="FFFFFF"/>
                            <w:spacing w:val="60"/>
                            <w:sz w:val="28"/>
                            <w:szCs w:val="28"/>
                            <w:rtl/>
                            <w:lang w:val="ar-SA"/>
                          </w:rPr>
                          <w:t>[</w:t>
                        </w:r>
                        <w:r w:rsidRPr="00E377E7">
                          <w:rPr>
                            <w:rFonts w:ascii="Times New Roman" w:hAnsi="Times New Roman" w:cs="Times New Roman"/>
                            <w:b/>
                            <w:bCs/>
                            <w:smallCaps/>
                            <w:color w:val="FFFFFF"/>
                            <w:spacing w:val="60"/>
                            <w:sz w:val="20"/>
                            <w:szCs w:val="20"/>
                            <w:rtl/>
                            <w:lang w:val="ar-SA"/>
                          </w:rPr>
                          <w:t>جامعة نجران –عمادة التطوير والجودة- وحدة التعليم والتعلم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mallCaps/>
                            <w:color w:val="FFFFFF"/>
                            <w:spacing w:val="60"/>
                            <w:sz w:val="20"/>
                            <w:szCs w:val="20"/>
                            <w:rtl/>
                            <w:lang w:val="ar-SA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mallCaps/>
                            <w:color w:val="FFFFFF"/>
                            <w:spacing w:val="60"/>
                            <w:sz w:val="20"/>
                            <w:szCs w:val="20"/>
                            <w:rtl/>
                            <w:lang w:val="ar-SA"/>
                          </w:rPr>
                          <w:t>–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mallCaps/>
                            <w:color w:val="FFFFFF"/>
                            <w:spacing w:val="60"/>
                            <w:sz w:val="20"/>
                            <w:szCs w:val="20"/>
                            <w:rtl/>
                            <w:lang w:val="ar-SA"/>
                          </w:rPr>
                          <w:t xml:space="preserve"> </w:t>
                        </w:r>
                        <w:r w:rsidRPr="003D5236">
                          <w:rPr>
                            <w:rFonts w:ascii="Times New Roman" w:hAnsi="Times New Roman" w:cs="Times New Roman"/>
                            <w:b/>
                            <w:bCs/>
                            <w:smallCaps/>
                            <w:color w:val="FFFFFF" w:themeColor="background1"/>
                            <w:spacing w:val="60"/>
                            <w:sz w:val="20"/>
                            <w:szCs w:val="20"/>
                          </w:rPr>
                          <w:t>U</w:t>
                        </w:r>
                        <w:r w:rsidR="00C51767">
                          <w:rPr>
                            <w:rFonts w:ascii="Times New Roman" w:hAnsi="Times New Roman" w:cs="Times New Roman"/>
                            <w:b/>
                            <w:bCs/>
                            <w:smallCaps/>
                            <w:color w:val="FFFFFF" w:themeColor="background1"/>
                            <w:spacing w:val="60"/>
                            <w:sz w:val="20"/>
                            <w:szCs w:val="20"/>
                          </w:rPr>
                          <w:t>pdated-</w:t>
                        </w:r>
                        <w:r w:rsidR="002D2328">
                          <w:rPr>
                            <w:rFonts w:ascii="Times New Roman" w:hAnsi="Times New Roman" w:cs="Times New Roman"/>
                            <w:b/>
                            <w:bCs/>
                            <w:smallCaps/>
                            <w:color w:val="FFFFFF" w:themeColor="background1"/>
                            <w:spacing w:val="60"/>
                            <w:sz w:val="20"/>
                            <w:szCs w:val="20"/>
                          </w:rPr>
                          <w:t>M</w:t>
                        </w:r>
                        <w:r w:rsidR="0053490E">
                          <w:rPr>
                            <w:rFonts w:ascii="Times New Roman" w:hAnsi="Times New Roman" w:cs="Times New Roman"/>
                            <w:b/>
                            <w:bCs/>
                            <w:smallCaps/>
                            <w:color w:val="FFFFFF" w:themeColor="background1"/>
                            <w:spacing w:val="60"/>
                            <w:sz w:val="20"/>
                            <w:szCs w:val="20"/>
                          </w:rPr>
                          <w:t>arch</w:t>
                        </w:r>
                        <w:r w:rsidRPr="003D5236">
                          <w:rPr>
                            <w:rFonts w:ascii="Times New Roman" w:hAnsi="Times New Roman" w:cs="Times New Roman"/>
                            <w:b/>
                            <w:bCs/>
                            <w:smallCaps/>
                            <w:color w:val="FFFFFF" w:themeColor="background1"/>
                            <w:spacing w:val="60"/>
                            <w:sz w:val="20"/>
                            <w:szCs w:val="20"/>
                          </w:rPr>
                          <w:t xml:space="preserve"> 202</w:t>
                        </w:r>
                        <w:r w:rsidR="00BF2313">
                          <w:rPr>
                            <w:rFonts w:ascii="Times New Roman" w:hAnsi="Times New Roman" w:cs="Times New Roman"/>
                            <w:b/>
                            <w:bCs/>
                            <w:smallCaps/>
                            <w:color w:val="FFFFFF" w:themeColor="background1"/>
                            <w:spacing w:val="60"/>
                            <w:sz w:val="20"/>
                            <w:szCs w:val="20"/>
                          </w:rPr>
                          <w:t>5</w:t>
                        </w:r>
                        <w:r w:rsidRPr="00E377E7">
                          <w:rPr>
                            <w:rFonts w:ascii="Times New Roman" w:hAnsi="Times New Roman" w:cs="Times New Roman"/>
                            <w:b/>
                            <w:bCs/>
                            <w:smallCaps/>
                            <w:color w:val="FFFFFF"/>
                            <w:spacing w:val="60"/>
                            <w:sz w:val="20"/>
                            <w:szCs w:val="20"/>
                            <w:rtl/>
                            <w:lang w:val="ar-SA"/>
                          </w:rPr>
                          <w:t>]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1F7472B5" w14:textId="2E6239CE" w:rsidR="00DE5564" w:rsidRPr="00EB1B18" w:rsidRDefault="00DE5564" w:rsidP="00946BA7">
      <w:pPr>
        <w:spacing w:after="0"/>
        <w:ind w:left="-1376"/>
        <w:jc w:val="right"/>
        <w:rPr>
          <w:rFonts w:asciiTheme="majorHAnsi" w:hAnsiTheme="majorHAnsi" w:cstheme="majorHAnsi"/>
          <w:b/>
          <w:bCs/>
          <w:sz w:val="32"/>
          <w:szCs w:val="32"/>
          <w:rtl/>
        </w:rPr>
      </w:pPr>
    </w:p>
    <w:p w14:paraId="1F36BB67" w14:textId="6B221ABD" w:rsidR="00DE5564" w:rsidRPr="00DE5564" w:rsidRDefault="00DE5564" w:rsidP="00946BA7">
      <w:pPr>
        <w:ind w:left="360"/>
        <w:jc w:val="right"/>
        <w:rPr>
          <w:rFonts w:asciiTheme="majorHAnsi" w:hAnsiTheme="majorHAnsi" w:cstheme="majorHAnsi"/>
          <w:sz w:val="32"/>
          <w:szCs w:val="32"/>
          <w:u w:val="single"/>
          <w:rtl/>
        </w:rPr>
      </w:pPr>
    </w:p>
    <w:p w14:paraId="11C026F4" w14:textId="77777777" w:rsidR="00DE5564" w:rsidRDefault="00DE5564" w:rsidP="00946BA7">
      <w:pPr>
        <w:jc w:val="right"/>
        <w:rPr>
          <w:rFonts w:asciiTheme="majorBidi" w:hAnsiTheme="majorBidi" w:cstheme="majorBidi"/>
          <w:sz w:val="32"/>
          <w:szCs w:val="32"/>
          <w:u w:val="single"/>
          <w:rtl/>
        </w:rPr>
      </w:pPr>
    </w:p>
    <w:p w14:paraId="211AF475" w14:textId="363604F9" w:rsidR="009642CC" w:rsidRPr="008A4706" w:rsidRDefault="009642CC" w:rsidP="00946BA7">
      <w:pPr>
        <w:jc w:val="right"/>
        <w:rPr>
          <w:rFonts w:ascii="Times New Roman" w:hAnsi="Times New Roman" w:cs="Times New Roman"/>
        </w:rPr>
      </w:pPr>
    </w:p>
    <w:p w14:paraId="2220EB98" w14:textId="77777777" w:rsidR="009642CC" w:rsidRPr="008A4706" w:rsidRDefault="009642CC" w:rsidP="00946BA7">
      <w:pPr>
        <w:jc w:val="right"/>
        <w:rPr>
          <w:rFonts w:ascii="Times New Roman" w:hAnsi="Times New Roman" w:cs="Times New Roman"/>
        </w:rPr>
      </w:pPr>
    </w:p>
    <w:p w14:paraId="2644F436" w14:textId="01FCC987" w:rsidR="00F3579E" w:rsidRDefault="009642CC" w:rsidP="0053286D">
      <w:pPr>
        <w:bidi w:val="0"/>
        <w:rPr>
          <w:rFonts w:ascii="Times New Roman" w:hAnsi="Times New Roman" w:cs="Times New Roman"/>
          <w:sz w:val="24"/>
          <w:szCs w:val="24"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br w:type="page"/>
      </w:r>
      <w:r w:rsidR="00F3579E" w:rsidRPr="006023B6">
        <w:rPr>
          <w:rFonts w:ascii="Times New Roman" w:hAnsi="Times New Roman" w:cs="Times New Roman"/>
          <w:b/>
          <w:bCs/>
          <w:lang w:bidi="ar-EG"/>
        </w:rPr>
        <w:lastRenderedPageBreak/>
        <w:t>The following report expresses the scientific and objective opinion of</w:t>
      </w:r>
      <w:r w:rsidR="00F3579E" w:rsidRPr="006023B6">
        <w:rPr>
          <w:rFonts w:ascii="Times New Roman" w:hAnsi="Times New Roman" w:cs="Times New Roman" w:hint="cs"/>
          <w:b/>
          <w:bCs/>
          <w:rtl/>
          <w:lang w:bidi="ar-EG"/>
        </w:rPr>
        <w:t xml:space="preserve"> </w:t>
      </w:r>
      <w:r w:rsidR="00F3579E" w:rsidRPr="006023B6">
        <w:rPr>
          <w:rFonts w:ascii="Times New Roman" w:hAnsi="Times New Roman" w:cs="Times New Roman"/>
          <w:b/>
          <w:bCs/>
          <w:lang w:bidi="ar-EG"/>
        </w:rPr>
        <w:t xml:space="preserve"> </w:t>
      </w:r>
      <w:r w:rsidR="00F3579E" w:rsidRPr="006023B6">
        <w:rPr>
          <w:rFonts w:ascii="Times New Roman" w:hAnsi="Times New Roman" w:cs="Times New Roman"/>
          <w:b/>
          <w:bCs/>
          <w:color w:val="7030A0"/>
          <w:lang w:bidi="ar-EG"/>
        </w:rPr>
        <w:t>Prof/Dr</w:t>
      </w:r>
      <w:r w:rsidR="006023B6">
        <w:rPr>
          <w:rFonts w:ascii="Times New Roman" w:hAnsi="Times New Roman" w:cs="Times New Roman"/>
          <w:sz w:val="24"/>
          <w:szCs w:val="24"/>
          <w:lang w:bidi="ar-EG"/>
        </w:rPr>
        <w:t xml:space="preserve">  …</w:t>
      </w:r>
      <w:r w:rsidR="00F3579E">
        <w:rPr>
          <w:rFonts w:ascii="Times New Roman" w:hAnsi="Times New Roman" w:cs="Times New Roman"/>
          <w:sz w:val="24"/>
          <w:szCs w:val="24"/>
          <w:lang w:bidi="ar-EG"/>
        </w:rPr>
        <w:t xml:space="preserve">…..……….  </w:t>
      </w:r>
    </w:p>
    <w:p w14:paraId="3E598BB7" w14:textId="59CBF4CB" w:rsidR="00F3579E" w:rsidRDefault="00F3579E" w:rsidP="00835702">
      <w:pPr>
        <w:numPr>
          <w:ilvl w:val="0"/>
          <w:numId w:val="6"/>
        </w:numPr>
        <w:bidi w:val="0"/>
        <w:spacing w:after="200" w:line="276" w:lineRule="auto"/>
        <w:ind w:left="284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lang w:bidi="ar-EG"/>
        </w:rPr>
        <w:t xml:space="preserve">Current </w:t>
      </w:r>
      <w:r w:rsidR="004A255D">
        <w:rPr>
          <w:rFonts w:ascii="Times New Roman" w:hAnsi="Times New Roman" w:cs="Times New Roman"/>
          <w:sz w:val="24"/>
          <w:szCs w:val="24"/>
          <w:lang w:bidi="ar-EG"/>
        </w:rPr>
        <w:t>P</w:t>
      </w:r>
      <w:r>
        <w:rPr>
          <w:rFonts w:ascii="Times New Roman" w:hAnsi="Times New Roman" w:cs="Times New Roman"/>
          <w:sz w:val="24"/>
          <w:szCs w:val="24"/>
          <w:lang w:bidi="ar-EG"/>
        </w:rPr>
        <w:t>osition:</w:t>
      </w:r>
      <w:r w:rsidR="006023B6"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ar-EG"/>
        </w:rPr>
        <w:t>……………………………</w:t>
      </w:r>
      <w:r w:rsidR="004A255D">
        <w:rPr>
          <w:rFonts w:ascii="Times New Roman" w:hAnsi="Times New Roman" w:cs="Times New Roman"/>
          <w:sz w:val="24"/>
          <w:szCs w:val="24"/>
          <w:lang w:bidi="ar-EG"/>
        </w:rPr>
        <w:t>……………………………………………</w:t>
      </w:r>
      <w:r w:rsidR="006023B6">
        <w:rPr>
          <w:rFonts w:ascii="Times New Roman" w:hAnsi="Times New Roman" w:cs="Times New Roman"/>
          <w:sz w:val="24"/>
          <w:szCs w:val="24"/>
          <w:lang w:bidi="ar-EG"/>
        </w:rPr>
        <w:t>.</w:t>
      </w:r>
    </w:p>
    <w:p w14:paraId="0C51CBFE" w14:textId="09D578E2" w:rsidR="00F3579E" w:rsidRDefault="00F3579E" w:rsidP="00835702">
      <w:pPr>
        <w:numPr>
          <w:ilvl w:val="0"/>
          <w:numId w:val="6"/>
        </w:numPr>
        <w:bidi w:val="0"/>
        <w:spacing w:after="200" w:line="276" w:lineRule="auto"/>
        <w:ind w:left="284"/>
        <w:rPr>
          <w:rFonts w:ascii="Times New Roman" w:hAnsi="Times New Roman" w:cs="Times New Roman"/>
          <w:sz w:val="24"/>
          <w:szCs w:val="24"/>
          <w:lang w:bidi="ar-EG"/>
        </w:rPr>
      </w:pPr>
      <w:r w:rsidRPr="00644B91">
        <w:rPr>
          <w:rFonts w:ascii="Times New Roman" w:hAnsi="Times New Roman" w:cs="Times New Roman"/>
          <w:color w:val="7030A0"/>
          <w:sz w:val="24"/>
          <w:szCs w:val="24"/>
          <w:lang w:bidi="ar-EG"/>
        </w:rPr>
        <w:t>The Name of the University to which the evaluator belongs</w:t>
      </w:r>
      <w:r>
        <w:rPr>
          <w:rFonts w:ascii="Times New Roman" w:hAnsi="Times New Roman" w:cs="Times New Roman"/>
          <w:sz w:val="24"/>
          <w:szCs w:val="24"/>
          <w:lang w:bidi="ar-EG"/>
        </w:rPr>
        <w:t>:</w:t>
      </w:r>
      <w:r w:rsidR="006023B6"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ar-EG"/>
        </w:rPr>
        <w:t>……………………………</w:t>
      </w:r>
    </w:p>
    <w:p w14:paraId="390B80F4" w14:textId="5D8B38C9" w:rsidR="00F3579E" w:rsidRDefault="00F3579E" w:rsidP="00835702">
      <w:pPr>
        <w:numPr>
          <w:ilvl w:val="0"/>
          <w:numId w:val="6"/>
        </w:numPr>
        <w:bidi w:val="0"/>
        <w:spacing w:after="200" w:line="276" w:lineRule="auto"/>
        <w:ind w:left="284"/>
        <w:rPr>
          <w:rFonts w:ascii="Times New Roman" w:hAnsi="Times New Roman" w:cs="Times New Roman"/>
          <w:sz w:val="24"/>
          <w:szCs w:val="24"/>
          <w:rtl/>
          <w:lang w:bidi="ar-EG"/>
        </w:rPr>
      </w:pPr>
      <w:r>
        <w:rPr>
          <w:rFonts w:ascii="Times New Roman" w:hAnsi="Times New Roman" w:cs="Times New Roman"/>
          <w:sz w:val="24"/>
          <w:szCs w:val="24"/>
          <w:lang w:bidi="ar-EG"/>
        </w:rPr>
        <w:t>Name of the Evaluated Program:</w:t>
      </w:r>
      <w:r w:rsidR="006023B6"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ar-EG"/>
        </w:rPr>
        <w:t xml:space="preserve">………………….. </w:t>
      </w:r>
      <w:r w:rsidRPr="006023B6">
        <w:rPr>
          <w:rFonts w:ascii="Times New Roman" w:hAnsi="Times New Roman" w:cs="Times New Roman"/>
          <w:color w:val="002060"/>
          <w:sz w:val="24"/>
          <w:szCs w:val="24"/>
          <w:lang w:bidi="ar-EG"/>
        </w:rPr>
        <w:t>Date of Evaluation</w:t>
      </w:r>
      <w:r>
        <w:rPr>
          <w:rFonts w:ascii="Times New Roman" w:hAnsi="Times New Roman" w:cs="Times New Roman"/>
          <w:sz w:val="24"/>
          <w:szCs w:val="24"/>
          <w:lang w:bidi="ar-EG"/>
        </w:rPr>
        <w:t>:    /         /</w:t>
      </w:r>
    </w:p>
    <w:p w14:paraId="095ED488" w14:textId="43536634" w:rsidR="00F3579E" w:rsidRDefault="00F3579E" w:rsidP="00835702">
      <w:pPr>
        <w:numPr>
          <w:ilvl w:val="0"/>
          <w:numId w:val="6"/>
        </w:numPr>
        <w:bidi w:val="0"/>
        <w:spacing w:after="200" w:line="276" w:lineRule="auto"/>
        <w:ind w:left="284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lang w:bidi="ar-EG"/>
        </w:rPr>
        <w:t>The attached program specification</w:t>
      </w:r>
      <w:r w:rsidR="00E44475"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ar-EG"/>
        </w:rPr>
        <w:t>was reviewed and evaluated upon the request of:</w:t>
      </w:r>
      <w:r w:rsidR="00E44475"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ar-EG"/>
        </w:rPr>
        <w:t>………</w:t>
      </w:r>
      <w:r w:rsidR="004A255D">
        <w:rPr>
          <w:rFonts w:ascii="Times New Roman" w:hAnsi="Times New Roman" w:cs="Times New Roman"/>
          <w:sz w:val="24"/>
          <w:szCs w:val="24"/>
          <w:lang w:bidi="ar-EG"/>
        </w:rPr>
        <w:t>…………</w:t>
      </w:r>
      <w:r w:rsidR="00E44475">
        <w:rPr>
          <w:rFonts w:ascii="Times New Roman" w:hAnsi="Times New Roman" w:cs="Times New Roman"/>
          <w:sz w:val="24"/>
          <w:szCs w:val="24"/>
          <w:lang w:bidi="ar-EG"/>
        </w:rPr>
        <w:t>…………………………………….</w:t>
      </w:r>
    </w:p>
    <w:p w14:paraId="160C0840" w14:textId="007AE4CC" w:rsidR="00F3579E" w:rsidRDefault="00F3579E" w:rsidP="0053286D">
      <w:pPr>
        <w:bidi w:val="0"/>
        <w:ind w:left="36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lang w:bidi="ar-EG"/>
        </w:rPr>
        <w:t>Department:</w:t>
      </w:r>
      <w:r w:rsidR="006023B6"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ar-EG"/>
        </w:rPr>
        <w:t>……………. College:</w:t>
      </w:r>
      <w:r w:rsidR="006023B6"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ar-EG"/>
        </w:rPr>
        <w:t>……………</w:t>
      </w:r>
      <w:proofErr w:type="gramStart"/>
      <w:r>
        <w:rPr>
          <w:rFonts w:ascii="Times New Roman" w:hAnsi="Times New Roman" w:cs="Times New Roman"/>
          <w:sz w:val="24"/>
          <w:szCs w:val="24"/>
          <w:lang w:bidi="ar-EG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  <w:r w:rsidR="006023B6"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ar-EG"/>
        </w:rPr>
        <w:t xml:space="preserve">University: </w:t>
      </w:r>
      <w:r w:rsidRPr="00701C2C">
        <w:rPr>
          <w:rFonts w:ascii="Times New Roman" w:hAnsi="Times New Roman" w:cs="Times New Roman"/>
          <w:b/>
          <w:bCs/>
          <w:sz w:val="24"/>
          <w:szCs w:val="24"/>
          <w:lang w:bidi="ar-EG"/>
        </w:rPr>
        <w:t>Najran</w:t>
      </w:r>
    </w:p>
    <w:p w14:paraId="5603EB78" w14:textId="77777777" w:rsidR="000906E7" w:rsidRPr="008A4706" w:rsidRDefault="000906E7" w:rsidP="000906E7">
      <w:pPr>
        <w:bidi w:val="0"/>
        <w:ind w:left="360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p w14:paraId="66A5447B" w14:textId="4A5A676D" w:rsidR="00F3579E" w:rsidRPr="004A255D" w:rsidRDefault="00F3579E" w:rsidP="0053286D">
      <w:pPr>
        <w:bidi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EG"/>
        </w:rPr>
        <w:t>Fundamental Data</w:t>
      </w:r>
      <w:r w:rsidR="00552FD7"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 </w:t>
      </w:r>
      <w:r w:rsidR="00552FD7" w:rsidRPr="004A255D">
        <w:rPr>
          <w:rFonts w:ascii="Times New Roman" w:hAnsi="Times New Roman" w:cs="Times New Roman"/>
          <w:color w:val="002060"/>
          <w:sz w:val="20"/>
          <w:szCs w:val="20"/>
          <w:lang w:bidi="ar-EG"/>
        </w:rPr>
        <w:t>(First page of the Program specification)</w:t>
      </w:r>
      <w:r w:rsidRPr="004A255D">
        <w:rPr>
          <w:rFonts w:ascii="Times New Roman" w:hAnsi="Times New Roman" w:cs="Times New Roman"/>
          <w:color w:val="002060"/>
          <w:sz w:val="20"/>
          <w:szCs w:val="20"/>
          <w:lang w:bidi="ar-EG"/>
        </w:rPr>
        <w:t>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096"/>
        <w:gridCol w:w="2552"/>
        <w:gridCol w:w="2253"/>
      </w:tblGrid>
      <w:tr w:rsidR="00552FD7" w:rsidRPr="008443C5" w14:paraId="4D3427C1" w14:textId="77777777" w:rsidTr="000906E7">
        <w:tc>
          <w:tcPr>
            <w:tcW w:w="4096" w:type="dxa"/>
            <w:shd w:val="clear" w:color="auto" w:fill="D9E2F3" w:themeFill="accent5" w:themeFillTint="33"/>
          </w:tcPr>
          <w:p w14:paraId="75F2BAFF" w14:textId="77777777" w:rsidR="00F3579E" w:rsidRPr="008443C5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443C5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Item</w:t>
            </w:r>
          </w:p>
        </w:tc>
        <w:tc>
          <w:tcPr>
            <w:tcW w:w="2552" w:type="dxa"/>
            <w:shd w:val="clear" w:color="auto" w:fill="D9E2F3" w:themeFill="accent5" w:themeFillTint="33"/>
          </w:tcPr>
          <w:p w14:paraId="7BFCC96F" w14:textId="76C4E47D" w:rsidR="00F3579E" w:rsidRPr="008443C5" w:rsidRDefault="00552FD7" w:rsidP="00552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FD7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Fulfilled</w:t>
            </w:r>
          </w:p>
        </w:tc>
        <w:tc>
          <w:tcPr>
            <w:tcW w:w="2253" w:type="dxa"/>
            <w:shd w:val="clear" w:color="auto" w:fill="D9E2F3" w:themeFill="accent5" w:themeFillTint="33"/>
          </w:tcPr>
          <w:p w14:paraId="2BC8B0D2" w14:textId="12C439CB" w:rsidR="00F3579E" w:rsidRPr="008443C5" w:rsidRDefault="00F3579E" w:rsidP="00552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552FD7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 xml:space="preserve">Not </w:t>
            </w:r>
            <w:r w:rsidR="00552FD7" w:rsidRPr="00552FD7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Fulfilled</w:t>
            </w:r>
          </w:p>
        </w:tc>
      </w:tr>
      <w:tr w:rsidR="00552FD7" w:rsidRPr="008443C5" w14:paraId="7E1170C0" w14:textId="77777777" w:rsidTr="004A255D">
        <w:tc>
          <w:tcPr>
            <w:tcW w:w="4096" w:type="dxa"/>
          </w:tcPr>
          <w:p w14:paraId="64E5EB2E" w14:textId="77777777" w:rsidR="00F3579E" w:rsidRPr="008443C5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4A255D">
              <w:rPr>
                <w:rFonts w:ascii="Times New Roman" w:hAnsi="Times New Roman" w:cs="Times New Roman"/>
                <w:lang w:bidi="ar-EG"/>
              </w:rPr>
              <w:t>Fundamental data of the program</w:t>
            </w:r>
          </w:p>
        </w:tc>
        <w:tc>
          <w:tcPr>
            <w:tcW w:w="2552" w:type="dxa"/>
          </w:tcPr>
          <w:p w14:paraId="637C3C45" w14:textId="77777777" w:rsidR="00F3579E" w:rsidRPr="008443C5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3" w:type="dxa"/>
          </w:tcPr>
          <w:p w14:paraId="302106DF" w14:textId="77777777" w:rsidR="00F3579E" w:rsidRPr="008443C5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</w:tbl>
    <w:p w14:paraId="7E1F6A7C" w14:textId="77777777" w:rsidR="00F3579E" w:rsidRPr="008A4706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>
        <w:rPr>
          <w:rFonts w:ascii="Times New Roman" w:hAnsi="Times New Roman" w:cs="Times New Roman"/>
          <w:sz w:val="24"/>
          <w:szCs w:val="24"/>
          <w:lang w:bidi="ar-EG"/>
        </w:rPr>
        <w:t>Comments of the evaluator:</w:t>
      </w:r>
    </w:p>
    <w:p w14:paraId="16451741" w14:textId="43443A83" w:rsidR="00F3579E" w:rsidRPr="008A4706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399C3FE" w14:textId="77777777" w:rsidR="00F3579E" w:rsidRPr="008A4706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</w:p>
    <w:p w14:paraId="3176B764" w14:textId="19533B29" w:rsidR="000906E7" w:rsidRDefault="000906E7" w:rsidP="000906E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91147D2" wp14:editId="685C2388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1712890" cy="264017"/>
                <wp:effectExtent l="0" t="0" r="1905" b="3175"/>
                <wp:wrapNone/>
                <wp:docPr id="59699580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890" cy="264017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0EB50C" w14:textId="77777777" w:rsidR="000906E7" w:rsidRDefault="000906E7" w:rsidP="000906E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  <w:t>Academic Evaluation</w:t>
                            </w:r>
                          </w:p>
                          <w:p w14:paraId="71192B31" w14:textId="77777777" w:rsidR="000906E7" w:rsidRDefault="000906E7" w:rsidP="000906E7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1147D2" id="مستطيل: زوايا مستديرة 1" o:spid="_x0000_s1038" style="position:absolute;margin-left:0;margin-top:6.25pt;width:134.85pt;height:20.8pt;z-index:2517678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" fillcolor="#4472c4 [3208]" stroked="f">
                <v:textbox>
                  <w:txbxContent>
                    <w:p w14:paraId="6A0EB50C" w14:textId="77777777" w:rsidR="000906E7" w:rsidRDefault="000906E7" w:rsidP="000906E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bidi="ar-EG"/>
                        </w:rPr>
                        <w:t>Academic Evaluation</w:t>
                      </w:r>
                    </w:p>
                    <w:p w14:paraId="71192B31" w14:textId="77777777" w:rsidR="000906E7" w:rsidRDefault="000906E7" w:rsidP="000906E7">
                      <w:pPr>
                        <w:jc w:val="righ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8DDE30" w14:textId="0CE2855D" w:rsidR="004A255D" w:rsidRDefault="004A255D" w:rsidP="00946BA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</w:p>
    <w:p w14:paraId="6922F0BD" w14:textId="77777777" w:rsidR="000906E7" w:rsidRDefault="000906E7" w:rsidP="00946BA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bidi="ar-EG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947"/>
        <w:gridCol w:w="2126"/>
        <w:gridCol w:w="1828"/>
      </w:tblGrid>
      <w:tr w:rsidR="004A255D" w:rsidRPr="008443C5" w14:paraId="071FCAF6" w14:textId="77777777" w:rsidTr="000906E7">
        <w:tc>
          <w:tcPr>
            <w:tcW w:w="4947" w:type="dxa"/>
            <w:shd w:val="clear" w:color="auto" w:fill="D9E2F3" w:themeFill="accent5" w:themeFillTint="33"/>
          </w:tcPr>
          <w:p w14:paraId="038344A7" w14:textId="77777777" w:rsidR="00552FD7" w:rsidRPr="008443C5" w:rsidRDefault="00552FD7" w:rsidP="00090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0906E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Item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14:paraId="5DED6F7E" w14:textId="77777777" w:rsidR="00552FD7" w:rsidRPr="008443C5" w:rsidRDefault="00552FD7" w:rsidP="007D6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FD7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Fulfilled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78DB10C8" w14:textId="77777777" w:rsidR="00552FD7" w:rsidRPr="008443C5" w:rsidRDefault="00552FD7" w:rsidP="007D6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552FD7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Not Fulfilled</w:t>
            </w:r>
          </w:p>
        </w:tc>
      </w:tr>
      <w:tr w:rsidR="004A255D" w:rsidRPr="008443C5" w14:paraId="217BACD8" w14:textId="77777777" w:rsidTr="001B0FDE">
        <w:trPr>
          <w:trHeight w:val="143"/>
        </w:trPr>
        <w:tc>
          <w:tcPr>
            <w:tcW w:w="4947" w:type="dxa"/>
          </w:tcPr>
          <w:p w14:paraId="69B9EE0C" w14:textId="6FE52371" w:rsidR="00552FD7" w:rsidRPr="004A255D" w:rsidRDefault="004A255D" w:rsidP="004A255D">
            <w:pPr>
              <w:bidi w:val="0"/>
              <w:rPr>
                <w:rFonts w:ascii="Times New Roman" w:hAnsi="Times New Roman" w:cs="Times New Roman"/>
                <w:color w:val="7030A0"/>
                <w:sz w:val="16"/>
                <w:szCs w:val="16"/>
                <w:rtl/>
                <w:lang w:bidi="ar-EG"/>
              </w:rPr>
            </w:pPr>
            <w:r w:rsidRPr="001B0FDE">
              <w:rPr>
                <w:rFonts w:ascii="Times New Roman" w:hAnsi="Times New Roman" w:cs="Times New Roman"/>
                <w:b/>
                <w:bCs/>
                <w:color w:val="002060"/>
                <w:lang w:bidi="ar-EG"/>
              </w:rPr>
              <w:t>Program Identification and General Information</w:t>
            </w:r>
            <w:r w:rsidR="001B0FDE">
              <w:rPr>
                <w:rFonts w:ascii="Times New Roman" w:hAnsi="Times New Roman" w:cs="Times New Roman"/>
                <w:b/>
                <w:bCs/>
                <w:color w:val="002060"/>
                <w:lang w:bidi="ar-EG"/>
              </w:rPr>
              <w:t xml:space="preserve"> </w:t>
            </w:r>
            <w:r w:rsidR="001B0FDE" w:rsidRPr="001B0FDE">
              <w:rPr>
                <w:rFonts w:ascii="Times New Roman" w:hAnsi="Times New Roman" w:cs="Times New Roman"/>
                <w:color w:val="7030A0"/>
                <w:sz w:val="20"/>
                <w:szCs w:val="20"/>
                <w:lang w:bidi="ar-EG"/>
              </w:rPr>
              <w:t>(Name/Branches/Partnerships/Tracks</w:t>
            </w:r>
            <w:r w:rsidR="001B0FDE">
              <w:rPr>
                <w:rFonts w:ascii="Times New Roman" w:hAnsi="Times New Roman" w:cs="Times New Roman"/>
                <w:color w:val="7030A0"/>
                <w:sz w:val="20"/>
                <w:szCs w:val="20"/>
                <w:lang w:bidi="ar-EG"/>
              </w:rPr>
              <w:t xml:space="preserve">/ </w:t>
            </w:r>
            <w:r w:rsidR="001B0FDE" w:rsidRPr="001B0FDE">
              <w:rPr>
                <w:rFonts w:ascii="Times New Roman" w:hAnsi="Times New Roman" w:cs="Times New Roman"/>
                <w:color w:val="0000FF"/>
                <w:sz w:val="20"/>
                <w:szCs w:val="20"/>
                <w:lang w:bidi="ar-EG"/>
              </w:rPr>
              <w:t>Total Credit hours</w:t>
            </w:r>
            <w:r w:rsidR="001B0FDE" w:rsidRPr="001B0FDE">
              <w:rPr>
                <w:rFonts w:ascii="Times New Roman" w:hAnsi="Times New Roman" w:cs="Times New Roman"/>
                <w:color w:val="7030A0"/>
                <w:sz w:val="20"/>
                <w:szCs w:val="20"/>
                <w:lang w:bidi="ar-EG"/>
              </w:rPr>
              <w:t>)</w:t>
            </w:r>
          </w:p>
        </w:tc>
        <w:tc>
          <w:tcPr>
            <w:tcW w:w="2126" w:type="dxa"/>
          </w:tcPr>
          <w:p w14:paraId="1CEE226B" w14:textId="77777777" w:rsidR="00552FD7" w:rsidRPr="008443C5" w:rsidRDefault="00552FD7" w:rsidP="007D63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8" w:type="dxa"/>
          </w:tcPr>
          <w:p w14:paraId="76AB3776" w14:textId="77777777" w:rsidR="00552FD7" w:rsidRPr="008443C5" w:rsidRDefault="00552FD7" w:rsidP="007D63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</w:tbl>
    <w:p w14:paraId="20A2A16E" w14:textId="77777777" w:rsidR="00552FD7" w:rsidRPr="004A255D" w:rsidRDefault="00552FD7" w:rsidP="004A25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4A255D">
        <w:rPr>
          <w:rFonts w:ascii="Times New Roman" w:hAnsi="Times New Roman" w:cs="Times New Roman"/>
          <w:sz w:val="24"/>
          <w:szCs w:val="24"/>
          <w:lang w:bidi="ar-EG"/>
        </w:rPr>
        <w:t>Comments of the evaluator:</w:t>
      </w:r>
    </w:p>
    <w:p w14:paraId="1039EE5E" w14:textId="72BA0FF3" w:rsidR="00552FD7" w:rsidRDefault="00552FD7" w:rsidP="004A255D">
      <w:pPr>
        <w:bidi w:val="0"/>
        <w:rPr>
          <w:lang w:bidi="ar-YE"/>
        </w:rPr>
      </w:pPr>
      <w:r w:rsidRPr="004A255D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  <w:r w:rsidR="004A255D">
        <w:rPr>
          <w:rFonts w:ascii="Times New Roman" w:hAnsi="Times New Roman" w:cs="Times New Roman"/>
          <w:sz w:val="24"/>
          <w:szCs w:val="24"/>
          <w:lang w:bidi="ar-EG"/>
        </w:rPr>
        <w:t>................................................................</w:t>
      </w:r>
      <w:r w:rsidRPr="004A255D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</w:t>
      </w:r>
    </w:p>
    <w:p w14:paraId="6702C739" w14:textId="77777777" w:rsidR="000906E7" w:rsidRDefault="000906E7" w:rsidP="000906E7">
      <w:pPr>
        <w:bidi w:val="0"/>
        <w:rPr>
          <w:lang w:bidi="ar-YE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521"/>
        <w:gridCol w:w="2268"/>
        <w:gridCol w:w="2112"/>
      </w:tblGrid>
      <w:tr w:rsidR="000906E7" w:rsidRPr="00041AD7" w14:paraId="192833D0" w14:textId="77777777" w:rsidTr="000906E7">
        <w:tc>
          <w:tcPr>
            <w:tcW w:w="4521" w:type="dxa"/>
            <w:shd w:val="clear" w:color="auto" w:fill="D9E2F3" w:themeFill="accent5" w:themeFillTint="33"/>
          </w:tcPr>
          <w:p w14:paraId="19C31E47" w14:textId="6A7F4FC7" w:rsidR="000906E7" w:rsidRPr="000826B2" w:rsidRDefault="000906E7" w:rsidP="000906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0906E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Item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14:paraId="6D6D5578" w14:textId="7B86A9EF" w:rsidR="000906E7" w:rsidRPr="000906E7" w:rsidRDefault="000906E7" w:rsidP="00090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0906E7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Appropriate</w:t>
            </w:r>
          </w:p>
        </w:tc>
        <w:tc>
          <w:tcPr>
            <w:tcW w:w="2112" w:type="dxa"/>
            <w:shd w:val="clear" w:color="auto" w:fill="D9E2F3" w:themeFill="accent5" w:themeFillTint="33"/>
          </w:tcPr>
          <w:p w14:paraId="1674C7F8" w14:textId="5535B772" w:rsidR="000906E7" w:rsidRPr="000906E7" w:rsidRDefault="000906E7" w:rsidP="00090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0906E7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Inappropriate</w:t>
            </w:r>
          </w:p>
        </w:tc>
      </w:tr>
      <w:tr w:rsidR="000906E7" w:rsidRPr="00041AD7" w14:paraId="5A304C81" w14:textId="77777777" w:rsidTr="000F7C8B">
        <w:trPr>
          <w:trHeight w:val="656"/>
        </w:trPr>
        <w:tc>
          <w:tcPr>
            <w:tcW w:w="4521" w:type="dxa"/>
          </w:tcPr>
          <w:p w14:paraId="144ABF43" w14:textId="4B44589A" w:rsidR="000906E7" w:rsidRPr="00CA4C6A" w:rsidRDefault="000906E7" w:rsidP="007D6315">
            <w:pPr>
              <w:jc w:val="right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lang w:bidi="ar-EG"/>
              </w:rPr>
            </w:pPr>
            <w:r w:rsidRPr="000906E7">
              <w:rPr>
                <w:rFonts w:ascii="Times New Roman" w:hAnsi="Times New Roman" w:cs="Times New Roman"/>
                <w:b/>
                <w:bCs/>
                <w:color w:val="002060"/>
                <w:lang w:bidi="ar-EG"/>
              </w:rPr>
              <w:t>Professions / jobs for which students are qualified</w:t>
            </w:r>
            <w:r w:rsidRPr="000906E7">
              <w:rPr>
                <w:rFonts w:ascii="Times New Roman" w:hAnsi="Times New Roman" w:cs="Times New Roman"/>
                <w:b/>
                <w:bCs/>
                <w:color w:val="7030A0"/>
                <w:lang w:bidi="ar-EG"/>
              </w:rPr>
              <w:t>, and the Professional sectors</w:t>
            </w:r>
          </w:p>
        </w:tc>
        <w:tc>
          <w:tcPr>
            <w:tcW w:w="2268" w:type="dxa"/>
          </w:tcPr>
          <w:p w14:paraId="12982491" w14:textId="6655901E" w:rsidR="000906E7" w:rsidRPr="00041AD7" w:rsidRDefault="000906E7" w:rsidP="007D6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2112" w:type="dxa"/>
          </w:tcPr>
          <w:p w14:paraId="71BF7D21" w14:textId="19CFD547" w:rsidR="000906E7" w:rsidRPr="00041AD7" w:rsidRDefault="000906E7" w:rsidP="007D6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</w:tr>
    </w:tbl>
    <w:p w14:paraId="6EF6FBEF" w14:textId="77777777" w:rsidR="000906E7" w:rsidRPr="004A255D" w:rsidRDefault="000906E7" w:rsidP="000906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4A255D">
        <w:rPr>
          <w:rFonts w:ascii="Times New Roman" w:hAnsi="Times New Roman" w:cs="Times New Roman"/>
          <w:sz w:val="24"/>
          <w:szCs w:val="24"/>
          <w:lang w:bidi="ar-EG"/>
        </w:rPr>
        <w:t>Comments of the evaluator:</w:t>
      </w:r>
    </w:p>
    <w:p w14:paraId="142BE342" w14:textId="77777777" w:rsidR="000906E7" w:rsidRDefault="000906E7" w:rsidP="000906E7">
      <w:pPr>
        <w:bidi w:val="0"/>
        <w:rPr>
          <w:lang w:bidi="ar-YE"/>
        </w:rPr>
      </w:pPr>
      <w:r w:rsidRPr="004A255D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bidi="ar-EG"/>
        </w:rPr>
        <w:t>................................................................</w:t>
      </w:r>
      <w:r w:rsidRPr="004A255D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</w:t>
      </w:r>
    </w:p>
    <w:p w14:paraId="73BC44F6" w14:textId="66F6901F" w:rsidR="00552FD7" w:rsidRDefault="00552FD7" w:rsidP="00946BA7">
      <w:pPr>
        <w:spacing w:after="0" w:line="240" w:lineRule="auto"/>
        <w:jc w:val="right"/>
        <w:rPr>
          <w:rtl/>
          <w:lang w:bidi="ar-YE"/>
        </w:rPr>
      </w:pPr>
    </w:p>
    <w:p w14:paraId="1C03DC4A" w14:textId="5B26D35B" w:rsidR="000906E7" w:rsidRDefault="000906E7" w:rsidP="00946BA7">
      <w:pPr>
        <w:spacing w:after="0" w:line="240" w:lineRule="auto"/>
        <w:jc w:val="right"/>
        <w:rPr>
          <w:rtl/>
          <w:lang w:bidi="ar-YE"/>
        </w:rPr>
      </w:pPr>
    </w:p>
    <w:p w14:paraId="7B87270B" w14:textId="0AF1BACC" w:rsidR="000906E7" w:rsidRDefault="000906E7" w:rsidP="00946BA7">
      <w:pPr>
        <w:spacing w:after="0" w:line="240" w:lineRule="auto"/>
        <w:jc w:val="right"/>
        <w:rPr>
          <w:b/>
          <w:bCs/>
          <w:rtl/>
          <w:lang w:bidi="ar-YE"/>
        </w:rPr>
      </w:pPr>
    </w:p>
    <w:p w14:paraId="7697E9DD" w14:textId="3CF3C79C" w:rsidR="000906E7" w:rsidRDefault="000906E7" w:rsidP="00946BA7">
      <w:pPr>
        <w:spacing w:after="0" w:line="240" w:lineRule="auto"/>
        <w:jc w:val="right"/>
        <w:rPr>
          <w:b/>
          <w:bCs/>
          <w:rtl/>
          <w:lang w:bidi="ar-YE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5655"/>
        <w:gridCol w:w="1701"/>
        <w:gridCol w:w="1545"/>
      </w:tblGrid>
      <w:tr w:rsidR="000906E7" w:rsidRPr="00041AD7" w14:paraId="3E947ABD" w14:textId="77777777" w:rsidTr="000906E7">
        <w:trPr>
          <w:trHeight w:val="214"/>
        </w:trPr>
        <w:tc>
          <w:tcPr>
            <w:tcW w:w="5655" w:type="dxa"/>
            <w:shd w:val="clear" w:color="auto" w:fill="D9E2F3" w:themeFill="accent5" w:themeFillTint="33"/>
          </w:tcPr>
          <w:p w14:paraId="22DF2CCA" w14:textId="77777777" w:rsidR="000906E7" w:rsidRPr="000826B2" w:rsidRDefault="000906E7" w:rsidP="000906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0906E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Item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66C5FF0C" w14:textId="77777777" w:rsidR="000906E7" w:rsidRPr="000906E7" w:rsidRDefault="000906E7" w:rsidP="00090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0906E7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Appropriat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54D65C01" w14:textId="77777777" w:rsidR="000906E7" w:rsidRPr="000906E7" w:rsidRDefault="000906E7" w:rsidP="00090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0906E7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Inappropriate</w:t>
            </w:r>
          </w:p>
        </w:tc>
      </w:tr>
      <w:tr w:rsidR="000906E7" w:rsidRPr="00041AD7" w14:paraId="756CC6BC" w14:textId="77777777" w:rsidTr="000906E7">
        <w:trPr>
          <w:trHeight w:val="433"/>
        </w:trPr>
        <w:tc>
          <w:tcPr>
            <w:tcW w:w="5655" w:type="dxa"/>
          </w:tcPr>
          <w:p w14:paraId="61357F79" w14:textId="6C9E3EF5" w:rsidR="000906E7" w:rsidRPr="00CA4C6A" w:rsidRDefault="000906E7" w:rsidP="007D6315">
            <w:pPr>
              <w:jc w:val="right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lang w:bidi="ar-EG"/>
              </w:rPr>
            </w:pPr>
            <w:r w:rsidRPr="000906E7">
              <w:rPr>
                <w:rFonts w:ascii="Times New Roman" w:hAnsi="Times New Roman" w:cs="Times New Roman"/>
                <w:b/>
                <w:bCs/>
                <w:color w:val="002060"/>
                <w:lang w:bidi="ar-EG"/>
              </w:rPr>
              <w:lastRenderedPageBreak/>
              <w:t>Exit Points/Awarded Degree/ Exit Points Credit hours</w:t>
            </w:r>
          </w:p>
        </w:tc>
        <w:tc>
          <w:tcPr>
            <w:tcW w:w="1701" w:type="dxa"/>
          </w:tcPr>
          <w:p w14:paraId="5C68247D" w14:textId="77777777" w:rsidR="000906E7" w:rsidRPr="00041AD7" w:rsidRDefault="000906E7" w:rsidP="007D6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545" w:type="dxa"/>
          </w:tcPr>
          <w:p w14:paraId="224CBFF4" w14:textId="77777777" w:rsidR="000906E7" w:rsidRPr="00041AD7" w:rsidRDefault="000906E7" w:rsidP="007D6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</w:tr>
    </w:tbl>
    <w:p w14:paraId="36C340B3" w14:textId="77777777" w:rsidR="000906E7" w:rsidRPr="004A255D" w:rsidRDefault="000906E7" w:rsidP="000906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4A255D">
        <w:rPr>
          <w:rFonts w:ascii="Times New Roman" w:hAnsi="Times New Roman" w:cs="Times New Roman"/>
          <w:sz w:val="24"/>
          <w:szCs w:val="24"/>
          <w:lang w:bidi="ar-EG"/>
        </w:rPr>
        <w:t>Comments of the evaluator:</w:t>
      </w:r>
    </w:p>
    <w:p w14:paraId="7B95DC3B" w14:textId="77777777" w:rsidR="000906E7" w:rsidRDefault="000906E7" w:rsidP="000906E7">
      <w:pPr>
        <w:bidi w:val="0"/>
        <w:rPr>
          <w:lang w:bidi="ar-YE"/>
        </w:rPr>
      </w:pPr>
      <w:r w:rsidRPr="004A255D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bidi="ar-EG"/>
        </w:rPr>
        <w:t>................................................................</w:t>
      </w:r>
      <w:r w:rsidRPr="004A255D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</w:t>
      </w:r>
    </w:p>
    <w:p w14:paraId="78CD3656" w14:textId="77777777" w:rsidR="00607387" w:rsidRPr="004A255D" w:rsidRDefault="00607387" w:rsidP="00946BA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719E4" w14:textId="3661B206" w:rsidR="00F3579E" w:rsidRPr="00F345C1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  <w:r w:rsidRPr="00A92716">
        <w:rPr>
          <w:rFonts w:ascii="Times New Roman" w:hAnsi="Times New Roman" w:cs="Times New Roman"/>
          <w:b/>
          <w:bCs/>
          <w:color w:val="7030A0"/>
          <w:sz w:val="24"/>
          <w:szCs w:val="24"/>
          <w:lang w:bidi="ar-EG"/>
        </w:rPr>
        <w:t xml:space="preserve">Mission </w:t>
      </w:r>
      <w:r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and 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  <w:lang w:bidi="ar-EG"/>
        </w:rPr>
        <w:t xml:space="preserve">Objectives </w:t>
      </w:r>
      <w:r>
        <w:rPr>
          <w:rFonts w:ascii="Times New Roman" w:hAnsi="Times New Roman" w:cs="Times New Roman"/>
          <w:b/>
          <w:bCs/>
          <w:sz w:val="24"/>
          <w:szCs w:val="24"/>
          <w:lang w:bidi="ar-EG"/>
        </w:rPr>
        <w:t>of the Program</w:t>
      </w:r>
      <w:r w:rsidR="00A82E92">
        <w:rPr>
          <w:rFonts w:ascii="Times New Roman" w:hAnsi="Times New Roman" w:cs="Times New Roman"/>
          <w:b/>
          <w:bCs/>
          <w:sz w:val="24"/>
          <w:szCs w:val="24"/>
          <w:lang w:bidi="ar-EG"/>
        </w:rPr>
        <w:t>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894"/>
        <w:gridCol w:w="1627"/>
        <w:gridCol w:w="1560"/>
        <w:gridCol w:w="1263"/>
        <w:gridCol w:w="1557"/>
      </w:tblGrid>
      <w:tr w:rsidR="00F3579E" w:rsidRPr="00CD44C7" w14:paraId="6B6A94C0" w14:textId="77777777" w:rsidTr="005C546A">
        <w:tc>
          <w:tcPr>
            <w:tcW w:w="2894" w:type="dxa"/>
            <w:shd w:val="clear" w:color="auto" w:fill="D9E2F3" w:themeFill="accent5" w:themeFillTint="33"/>
          </w:tcPr>
          <w:p w14:paraId="266919F8" w14:textId="77777777" w:rsidR="00F3579E" w:rsidRPr="00A82E92" w:rsidRDefault="00F3579E" w:rsidP="00A82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A82E9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Item</w:t>
            </w:r>
          </w:p>
        </w:tc>
        <w:tc>
          <w:tcPr>
            <w:tcW w:w="3187" w:type="dxa"/>
            <w:gridSpan w:val="2"/>
            <w:shd w:val="clear" w:color="auto" w:fill="D9E2F3" w:themeFill="accent5" w:themeFillTint="33"/>
          </w:tcPr>
          <w:p w14:paraId="29160647" w14:textId="0EEC1934" w:rsidR="00F3579E" w:rsidRPr="00CD44C7" w:rsidRDefault="00F3579E" w:rsidP="008C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CD44C7">
              <w:rPr>
                <w:rFonts w:ascii="Times New Roman" w:hAnsi="Times New Roman" w:cs="Times New Roman"/>
                <w:sz w:val="20"/>
                <w:szCs w:val="20"/>
              </w:rPr>
              <w:t>Clear</w:t>
            </w:r>
            <w:r w:rsidR="008C7B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C7BBF" w:rsidRPr="00A82E92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well written</w:t>
            </w:r>
          </w:p>
        </w:tc>
        <w:tc>
          <w:tcPr>
            <w:tcW w:w="2820" w:type="dxa"/>
            <w:gridSpan w:val="2"/>
            <w:shd w:val="clear" w:color="auto" w:fill="D9E2F3" w:themeFill="accent5" w:themeFillTint="33"/>
          </w:tcPr>
          <w:p w14:paraId="4CFB9AB3" w14:textId="52CCE31D" w:rsidR="00F3579E" w:rsidRPr="00CD44C7" w:rsidRDefault="00F3579E" w:rsidP="008C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CD44C7">
              <w:rPr>
                <w:rFonts w:ascii="Times New Roman" w:hAnsi="Times New Roman" w:cs="Times New Roman"/>
                <w:sz w:val="20"/>
                <w:szCs w:val="20"/>
              </w:rPr>
              <w:t>Unclear</w:t>
            </w:r>
            <w:r w:rsidR="008C7B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A82E92" w:rsidRPr="00A82E92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Not</w:t>
            </w:r>
            <w:proofErr w:type="gramEnd"/>
            <w:r w:rsidR="00A82E92" w:rsidRPr="00A82E92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well written</w:t>
            </w:r>
          </w:p>
        </w:tc>
      </w:tr>
      <w:tr w:rsidR="00F3579E" w:rsidRPr="00CD44C7" w14:paraId="42830AE3" w14:textId="77777777" w:rsidTr="005C546A">
        <w:trPr>
          <w:trHeight w:val="506"/>
        </w:trPr>
        <w:tc>
          <w:tcPr>
            <w:tcW w:w="2894" w:type="dxa"/>
          </w:tcPr>
          <w:p w14:paraId="20332572" w14:textId="77777777" w:rsidR="00F3579E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716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 xml:space="preserve">Mission </w:t>
            </w:r>
            <w:r w:rsidRPr="00CD44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 the program</w:t>
            </w:r>
          </w:p>
          <w:p w14:paraId="72D96DC7" w14:textId="1931A27C" w:rsidR="00A82E92" w:rsidRPr="00CD44C7" w:rsidRDefault="00A82E92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3187" w:type="dxa"/>
            <w:gridSpan w:val="2"/>
          </w:tcPr>
          <w:p w14:paraId="1A555804" w14:textId="77777777" w:rsidR="00F3579E" w:rsidRPr="00CD44C7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2820" w:type="dxa"/>
            <w:gridSpan w:val="2"/>
          </w:tcPr>
          <w:p w14:paraId="571E5A82" w14:textId="77777777" w:rsidR="00F3579E" w:rsidRPr="00CD44C7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</w:tr>
      <w:tr w:rsidR="008C7BBF" w:rsidRPr="00CD44C7" w14:paraId="330CC65D" w14:textId="77777777" w:rsidTr="005C546A">
        <w:tc>
          <w:tcPr>
            <w:tcW w:w="2894" w:type="dxa"/>
            <w:vMerge w:val="restart"/>
            <w:shd w:val="clear" w:color="auto" w:fill="F2F2F2" w:themeFill="background1" w:themeFillShade="F2"/>
          </w:tcPr>
          <w:p w14:paraId="44A9ED52" w14:textId="77777777" w:rsidR="008C7BBF" w:rsidRPr="00CD44C7" w:rsidRDefault="008C7BBF" w:rsidP="008C7BBF">
            <w:pPr>
              <w:tabs>
                <w:tab w:val="left" w:pos="24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rtl/>
              </w:rPr>
              <w:tab/>
            </w:r>
          </w:p>
          <w:p w14:paraId="34C74FF9" w14:textId="3EB58469" w:rsidR="008C7BBF" w:rsidRPr="00CD44C7" w:rsidRDefault="00A82E92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A9483A">
              <w:rPr>
                <w:rFonts w:ascii="Times New Roman" w:hAnsi="Times New Roman" w:cs="Times New Roman"/>
                <w:b/>
                <w:bCs/>
                <w:color w:val="7030A0"/>
                <w:lang w:bidi="ar-EG"/>
              </w:rPr>
              <w:t>Objectives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bidi="ar-EG"/>
              </w:rPr>
              <w:t xml:space="preserve"> </w:t>
            </w:r>
            <w:r w:rsidRPr="00CD44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 the program</w:t>
            </w:r>
          </w:p>
        </w:tc>
        <w:tc>
          <w:tcPr>
            <w:tcW w:w="1627" w:type="dxa"/>
            <w:shd w:val="clear" w:color="auto" w:fill="D9E2F3" w:themeFill="accent5" w:themeFillTint="33"/>
          </w:tcPr>
          <w:p w14:paraId="5D53D0DB" w14:textId="50B61F85" w:rsidR="008C7BBF" w:rsidRPr="005C546A" w:rsidRDefault="005C546A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5C546A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Well written </w:t>
            </w:r>
          </w:p>
        </w:tc>
        <w:tc>
          <w:tcPr>
            <w:tcW w:w="1560" w:type="dxa"/>
            <w:shd w:val="clear" w:color="auto" w:fill="D9E2F3" w:themeFill="accent5" w:themeFillTint="33"/>
          </w:tcPr>
          <w:p w14:paraId="738053BF" w14:textId="3BCE7945" w:rsidR="008C7BBF" w:rsidRPr="005C546A" w:rsidRDefault="005C546A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5C546A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Not well written</w:t>
            </w:r>
          </w:p>
        </w:tc>
        <w:tc>
          <w:tcPr>
            <w:tcW w:w="1263" w:type="dxa"/>
            <w:shd w:val="clear" w:color="auto" w:fill="D9E2F3" w:themeFill="accent5" w:themeFillTint="33"/>
          </w:tcPr>
          <w:p w14:paraId="1D19BFB3" w14:textId="6425D34E" w:rsidR="008C7BBF" w:rsidRPr="00CD44C7" w:rsidRDefault="005C546A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asurable</w:t>
            </w:r>
          </w:p>
        </w:tc>
        <w:tc>
          <w:tcPr>
            <w:tcW w:w="1557" w:type="dxa"/>
            <w:shd w:val="clear" w:color="auto" w:fill="D9E2F3" w:themeFill="accent5" w:themeFillTint="33"/>
          </w:tcPr>
          <w:p w14:paraId="7FDBEC7F" w14:textId="7ECE5BB5" w:rsidR="008C7BBF" w:rsidRPr="00CD44C7" w:rsidRDefault="005C546A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measurable</w:t>
            </w:r>
          </w:p>
        </w:tc>
      </w:tr>
      <w:tr w:rsidR="008C7BBF" w:rsidRPr="00CD44C7" w14:paraId="68C8AEB9" w14:textId="77777777" w:rsidTr="005C546A">
        <w:trPr>
          <w:trHeight w:val="537"/>
        </w:trPr>
        <w:tc>
          <w:tcPr>
            <w:tcW w:w="2894" w:type="dxa"/>
            <w:vMerge/>
            <w:shd w:val="clear" w:color="auto" w:fill="F2F2F2" w:themeFill="background1" w:themeFillShade="F2"/>
          </w:tcPr>
          <w:p w14:paraId="0C22ABF0" w14:textId="466F8F9A" w:rsidR="008C7BBF" w:rsidRPr="00CD44C7" w:rsidRDefault="008C7BBF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7" w:type="dxa"/>
          </w:tcPr>
          <w:p w14:paraId="292ADAF9" w14:textId="77777777" w:rsidR="008C7BBF" w:rsidRPr="00CD44C7" w:rsidRDefault="008C7BBF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</w:tcPr>
          <w:p w14:paraId="6C1F528E" w14:textId="77777777" w:rsidR="008C7BBF" w:rsidRPr="00CD44C7" w:rsidRDefault="008C7BBF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3" w:type="dxa"/>
          </w:tcPr>
          <w:p w14:paraId="08AEF219" w14:textId="77777777" w:rsidR="008C7BBF" w:rsidRPr="00CD44C7" w:rsidRDefault="008C7BBF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7" w:type="dxa"/>
          </w:tcPr>
          <w:p w14:paraId="3A8A5AC3" w14:textId="77777777" w:rsidR="008C7BBF" w:rsidRPr="00CD44C7" w:rsidRDefault="008C7BBF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</w:tbl>
    <w:p w14:paraId="4D7E48BE" w14:textId="77777777" w:rsidR="00F3579E" w:rsidRPr="008A4706" w:rsidRDefault="00F3579E" w:rsidP="00D24BFB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bookmarkStart w:id="0" w:name="OLE_LINK5"/>
      <w:bookmarkStart w:id="1" w:name="OLE_LINK6"/>
      <w:r>
        <w:rPr>
          <w:rFonts w:ascii="Times New Roman" w:hAnsi="Times New Roman" w:cs="Times New Roman"/>
          <w:sz w:val="24"/>
          <w:szCs w:val="24"/>
          <w:lang w:bidi="ar-EG"/>
        </w:rPr>
        <w:t>Comments of the evaluator:</w:t>
      </w:r>
    </w:p>
    <w:bookmarkEnd w:id="0"/>
    <w:bookmarkEnd w:id="1"/>
    <w:p w14:paraId="00B97B77" w14:textId="18F0CACA" w:rsidR="00F3579E" w:rsidRPr="008A4706" w:rsidRDefault="00F3579E" w:rsidP="00D24BFB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66C240EC" w14:textId="1DE62396" w:rsidR="00F3579E" w:rsidRPr="008A4706" w:rsidRDefault="00F3579E" w:rsidP="00D24BFB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005B308E" w14:textId="77777777" w:rsidR="00D24BFB" w:rsidRDefault="00D24BFB" w:rsidP="00D24BFB">
      <w:pPr>
        <w:bidi w:val="0"/>
        <w:spacing w:after="0" w:line="240" w:lineRule="auto"/>
        <w:rPr>
          <w:rFonts w:ascii="Times New Roman" w:hAnsi="Times New Roman" w:cs="Times New Roman"/>
          <w:b/>
          <w:bCs/>
          <w:color w:val="7030A0"/>
          <w:sz w:val="24"/>
          <w:szCs w:val="24"/>
          <w:lang w:bidi="ar-EG"/>
        </w:rPr>
      </w:pPr>
    </w:p>
    <w:p w14:paraId="45417C85" w14:textId="6A13456C" w:rsidR="00F3579E" w:rsidRPr="00BA5EC2" w:rsidRDefault="00F3579E" w:rsidP="00D24BFB">
      <w:pPr>
        <w:bidi w:val="0"/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  <w:rtl/>
          <w:lang w:bidi="ar-EG"/>
        </w:rPr>
      </w:pPr>
      <w:r w:rsidRPr="00BA5EC2">
        <w:rPr>
          <w:rFonts w:ascii="Times New Roman" w:hAnsi="Times New Roman" w:cs="Times New Roman"/>
          <w:b/>
          <w:bCs/>
          <w:color w:val="7030A0"/>
          <w:sz w:val="24"/>
          <w:szCs w:val="24"/>
          <w:lang w:bidi="ar-EG"/>
        </w:rPr>
        <w:t>The Program Learning Outcomes: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1703"/>
        <w:gridCol w:w="1259"/>
        <w:gridCol w:w="1702"/>
        <w:gridCol w:w="2118"/>
        <w:gridCol w:w="7"/>
        <w:gridCol w:w="960"/>
        <w:gridCol w:w="1152"/>
      </w:tblGrid>
      <w:tr w:rsidR="00F3579E" w:rsidRPr="00041AD7" w14:paraId="7A26C605" w14:textId="77777777" w:rsidTr="0044633C">
        <w:trPr>
          <w:trHeight w:val="252"/>
        </w:trPr>
        <w:tc>
          <w:tcPr>
            <w:tcW w:w="957" w:type="pct"/>
            <w:vMerge w:val="restart"/>
            <w:shd w:val="clear" w:color="auto" w:fill="FBE4D5" w:themeFill="accent2" w:themeFillTint="33"/>
          </w:tcPr>
          <w:p w14:paraId="7C52D700" w14:textId="77777777" w:rsidR="00F3579E" w:rsidRPr="00041AD7" w:rsidRDefault="00F3579E" w:rsidP="00D24BFB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Learning outcomes</w:t>
            </w:r>
          </w:p>
        </w:tc>
        <w:tc>
          <w:tcPr>
            <w:tcW w:w="707" w:type="pct"/>
            <w:shd w:val="clear" w:color="auto" w:fill="D9E2F3" w:themeFill="accent5" w:themeFillTint="33"/>
          </w:tcPr>
          <w:p w14:paraId="110F0F4B" w14:textId="77777777" w:rsidR="00F3579E" w:rsidRPr="00041AD7" w:rsidRDefault="00F3579E" w:rsidP="00D24BFB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Clear</w:t>
            </w:r>
          </w:p>
        </w:tc>
        <w:tc>
          <w:tcPr>
            <w:tcW w:w="956" w:type="pct"/>
            <w:shd w:val="clear" w:color="auto" w:fill="D9E2F3" w:themeFill="accent5" w:themeFillTint="33"/>
          </w:tcPr>
          <w:p w14:paraId="09CA6021" w14:textId="77777777" w:rsidR="00F3579E" w:rsidRPr="00041AD7" w:rsidRDefault="00F3579E" w:rsidP="00D24BFB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Unclear</w:t>
            </w:r>
          </w:p>
        </w:tc>
        <w:tc>
          <w:tcPr>
            <w:tcW w:w="1190" w:type="pct"/>
            <w:vMerge w:val="restart"/>
            <w:shd w:val="clear" w:color="auto" w:fill="FBE4D5" w:themeFill="accent2" w:themeFillTint="33"/>
          </w:tcPr>
          <w:p w14:paraId="33D68816" w14:textId="77777777" w:rsidR="00F3579E" w:rsidRPr="00041AD7" w:rsidRDefault="00F3579E" w:rsidP="00D24BFB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Relationship between the learning outcomes and </w:t>
            </w:r>
            <w:r w:rsidRPr="00A9483A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lang w:bidi="ar-EG"/>
              </w:rPr>
              <w:t>Objectives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bidi="ar-E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of the program</w:t>
            </w:r>
          </w:p>
        </w:tc>
        <w:tc>
          <w:tcPr>
            <w:tcW w:w="543" w:type="pct"/>
            <w:gridSpan w:val="2"/>
            <w:shd w:val="clear" w:color="auto" w:fill="D9E2F3" w:themeFill="accent5" w:themeFillTint="33"/>
          </w:tcPr>
          <w:p w14:paraId="482F9360" w14:textId="77777777" w:rsidR="00F3579E" w:rsidRPr="00041AD7" w:rsidRDefault="00F3579E" w:rsidP="00D24BFB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Related</w:t>
            </w:r>
          </w:p>
        </w:tc>
        <w:tc>
          <w:tcPr>
            <w:tcW w:w="647" w:type="pct"/>
            <w:shd w:val="clear" w:color="auto" w:fill="D9E2F3" w:themeFill="accent5" w:themeFillTint="33"/>
          </w:tcPr>
          <w:p w14:paraId="6435AC7B" w14:textId="77777777" w:rsidR="00F3579E" w:rsidRPr="00041AD7" w:rsidRDefault="00F3579E" w:rsidP="00D24BFB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 xml:space="preserve">Unrelated </w:t>
            </w:r>
          </w:p>
        </w:tc>
      </w:tr>
      <w:tr w:rsidR="00F3579E" w:rsidRPr="00041AD7" w14:paraId="7CC9AEAB" w14:textId="77777777" w:rsidTr="0044633C">
        <w:trPr>
          <w:trHeight w:val="251"/>
        </w:trPr>
        <w:tc>
          <w:tcPr>
            <w:tcW w:w="957" w:type="pct"/>
            <w:vMerge/>
            <w:tcBorders>
              <w:bottom w:val="single" w:sz="12" w:space="0" w:color="000000"/>
            </w:tcBorders>
            <w:shd w:val="clear" w:color="auto" w:fill="FBE4D5" w:themeFill="accent2" w:themeFillTint="33"/>
          </w:tcPr>
          <w:p w14:paraId="3C8797C4" w14:textId="77777777" w:rsidR="00F3579E" w:rsidRPr="00041AD7" w:rsidRDefault="00F3579E" w:rsidP="00D24BFB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707" w:type="pct"/>
            <w:tcBorders>
              <w:bottom w:val="single" w:sz="12" w:space="0" w:color="000000"/>
            </w:tcBorders>
          </w:tcPr>
          <w:p w14:paraId="38D60E0C" w14:textId="77777777" w:rsidR="00F3579E" w:rsidRPr="00041AD7" w:rsidRDefault="00F3579E" w:rsidP="00D24BFB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956" w:type="pct"/>
            <w:tcBorders>
              <w:bottom w:val="single" w:sz="12" w:space="0" w:color="000000"/>
            </w:tcBorders>
          </w:tcPr>
          <w:p w14:paraId="06E5C605" w14:textId="77777777" w:rsidR="00F3579E" w:rsidRPr="00041AD7" w:rsidRDefault="00F3579E" w:rsidP="00D24BFB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190" w:type="pct"/>
            <w:vMerge/>
            <w:tcBorders>
              <w:bottom w:val="single" w:sz="12" w:space="0" w:color="000000"/>
            </w:tcBorders>
            <w:shd w:val="clear" w:color="auto" w:fill="FBE4D5" w:themeFill="accent2" w:themeFillTint="33"/>
          </w:tcPr>
          <w:p w14:paraId="37EA5142" w14:textId="77777777" w:rsidR="00F3579E" w:rsidRPr="00041AD7" w:rsidRDefault="00F3579E" w:rsidP="00D24BFB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543" w:type="pct"/>
            <w:gridSpan w:val="2"/>
            <w:tcBorders>
              <w:bottom w:val="single" w:sz="12" w:space="0" w:color="000000"/>
            </w:tcBorders>
          </w:tcPr>
          <w:p w14:paraId="333C2798" w14:textId="77777777" w:rsidR="00F3579E" w:rsidRPr="00041AD7" w:rsidRDefault="00F3579E" w:rsidP="00D24BFB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647" w:type="pct"/>
            <w:tcBorders>
              <w:bottom w:val="single" w:sz="12" w:space="0" w:color="000000"/>
            </w:tcBorders>
          </w:tcPr>
          <w:p w14:paraId="25C7CB29" w14:textId="77777777" w:rsidR="00F3579E" w:rsidRPr="00041AD7" w:rsidRDefault="00F3579E" w:rsidP="00D24BFB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  <w:tr w:rsidR="00F3579E" w:rsidRPr="00041AD7" w14:paraId="1BDC29E8" w14:textId="77777777" w:rsidTr="00193343">
        <w:tc>
          <w:tcPr>
            <w:tcW w:w="2620" w:type="pct"/>
            <w:gridSpan w:val="3"/>
            <w:vMerge w:val="restart"/>
            <w:shd w:val="clear" w:color="auto" w:fill="FFFFFF"/>
          </w:tcPr>
          <w:p w14:paraId="603EE0F6" w14:textId="77777777" w:rsidR="00F3579E" w:rsidRPr="00C51C8B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The learning outcomes match the 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lang w:bidi="ar-EG"/>
              </w:rPr>
              <w:t>National</w:t>
            </w:r>
            <w:r w:rsidRPr="0089216F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lang w:bidi="ar-EG"/>
              </w:rPr>
              <w:t xml:space="preserve"> Qualification Framework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lang w:bidi="ar-EG"/>
              </w:rPr>
              <w:t xml:space="preserve"> (NQF) according to the level of the program (For example: Matching of the Bachelor with outcomes of the 6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vertAlign w:val="superscript"/>
                <w:lang w:bidi="ar-EG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lang w:bidi="ar-EG"/>
              </w:rPr>
              <w:t xml:space="preserve"> level outcomes of NQF), and 5</w:t>
            </w:r>
            <w:r w:rsidRPr="006E0FDC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vertAlign w:val="superscript"/>
                <w:lang w:bidi="ar-EG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lang w:bidi="ar-EG"/>
              </w:rPr>
              <w:t xml:space="preserve"> for Diploma. </w:t>
            </w:r>
          </w:p>
        </w:tc>
        <w:tc>
          <w:tcPr>
            <w:tcW w:w="1194" w:type="pct"/>
            <w:gridSpan w:val="2"/>
            <w:shd w:val="clear" w:color="auto" w:fill="D9E2F3" w:themeFill="accent5" w:themeFillTint="33"/>
          </w:tcPr>
          <w:p w14:paraId="67492D88" w14:textId="77777777" w:rsidR="00F3579E" w:rsidRPr="00A92716" w:rsidRDefault="00F3579E" w:rsidP="00A92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  <w:r w:rsidRPr="00A92716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Match</w:t>
            </w:r>
          </w:p>
        </w:tc>
        <w:tc>
          <w:tcPr>
            <w:tcW w:w="1186" w:type="pct"/>
            <w:gridSpan w:val="2"/>
            <w:shd w:val="clear" w:color="auto" w:fill="D9E2F3" w:themeFill="accent5" w:themeFillTint="33"/>
          </w:tcPr>
          <w:p w14:paraId="7D64B762" w14:textId="77777777" w:rsidR="00F3579E" w:rsidRPr="00A92716" w:rsidRDefault="00F3579E" w:rsidP="00A92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  <w:r w:rsidRPr="00A92716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Don’t match</w:t>
            </w:r>
          </w:p>
        </w:tc>
      </w:tr>
      <w:tr w:rsidR="00F3579E" w:rsidRPr="00041AD7" w14:paraId="38CE5AA7" w14:textId="77777777" w:rsidTr="00193343">
        <w:tc>
          <w:tcPr>
            <w:tcW w:w="2620" w:type="pct"/>
            <w:gridSpan w:val="3"/>
            <w:vMerge/>
            <w:shd w:val="clear" w:color="auto" w:fill="FFFFFF"/>
          </w:tcPr>
          <w:p w14:paraId="68407422" w14:textId="77777777" w:rsidR="00F3579E" w:rsidRPr="00041AD7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194" w:type="pct"/>
            <w:gridSpan w:val="2"/>
            <w:shd w:val="clear" w:color="auto" w:fill="FFFFFF"/>
          </w:tcPr>
          <w:p w14:paraId="0BB427CD" w14:textId="77777777" w:rsidR="00F3579E" w:rsidRPr="00041AD7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186" w:type="pct"/>
            <w:gridSpan w:val="2"/>
            <w:shd w:val="clear" w:color="auto" w:fill="FFFFFF"/>
          </w:tcPr>
          <w:p w14:paraId="1967A915" w14:textId="77777777" w:rsidR="00F3579E" w:rsidRPr="00041AD7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  <w:tr w:rsidR="00F3579E" w:rsidRPr="00041AD7" w14:paraId="2F8DD76B" w14:textId="77777777" w:rsidTr="00835702">
        <w:tc>
          <w:tcPr>
            <w:tcW w:w="5000" w:type="pct"/>
            <w:gridSpan w:val="7"/>
            <w:shd w:val="pct25" w:color="auto" w:fill="auto"/>
          </w:tcPr>
          <w:p w14:paraId="5F789235" w14:textId="77777777" w:rsidR="00F3579E" w:rsidRPr="00041AD7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</w:tr>
      <w:tr w:rsidR="00F3579E" w:rsidRPr="00041AD7" w14:paraId="405603BB" w14:textId="77777777" w:rsidTr="00193343">
        <w:tc>
          <w:tcPr>
            <w:tcW w:w="2620" w:type="pct"/>
            <w:gridSpan w:val="3"/>
            <w:vMerge w:val="restart"/>
          </w:tcPr>
          <w:p w14:paraId="6F8DE761" w14:textId="77777777" w:rsidR="00F3579E" w:rsidRPr="00041AD7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Achievement of the learning outcomes through courses</w:t>
            </w:r>
          </w:p>
        </w:tc>
        <w:tc>
          <w:tcPr>
            <w:tcW w:w="1194" w:type="pct"/>
            <w:gridSpan w:val="2"/>
            <w:shd w:val="clear" w:color="auto" w:fill="D9E2F3" w:themeFill="accent5" w:themeFillTint="33"/>
          </w:tcPr>
          <w:p w14:paraId="31F26754" w14:textId="36A62815" w:rsidR="00F3579E" w:rsidRPr="00041AD7" w:rsidRDefault="00A92716" w:rsidP="00A9271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Could be a</w:t>
            </w:r>
            <w:r w:rsidR="00F3579E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chieved</w:t>
            </w:r>
          </w:p>
        </w:tc>
        <w:tc>
          <w:tcPr>
            <w:tcW w:w="1186" w:type="pct"/>
            <w:gridSpan w:val="2"/>
            <w:shd w:val="clear" w:color="auto" w:fill="D9E2F3" w:themeFill="accent5" w:themeFillTint="33"/>
          </w:tcPr>
          <w:p w14:paraId="3B72DB5B" w14:textId="2B8A8D01" w:rsidR="00F3579E" w:rsidRPr="00041AD7" w:rsidRDefault="00A92716" w:rsidP="00A92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A92716">
              <w:rPr>
                <w:rFonts w:ascii="Times New Roman" w:hAnsi="Times New Roman" w:cs="Times New Roman"/>
                <w:sz w:val="20"/>
                <w:szCs w:val="20"/>
                <w:u w:val="single"/>
                <w:lang w:bidi="ar-EG"/>
              </w:rPr>
              <w:t>Could Not</w:t>
            </w: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 xml:space="preserve"> be achieved</w:t>
            </w:r>
          </w:p>
        </w:tc>
      </w:tr>
      <w:tr w:rsidR="00F3579E" w:rsidRPr="00041AD7" w14:paraId="72A1DC3F" w14:textId="77777777" w:rsidTr="00193343">
        <w:tc>
          <w:tcPr>
            <w:tcW w:w="2620" w:type="pct"/>
            <w:gridSpan w:val="3"/>
            <w:vMerge/>
          </w:tcPr>
          <w:p w14:paraId="3ED9F653" w14:textId="77777777" w:rsidR="00F3579E" w:rsidRPr="00041AD7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194" w:type="pct"/>
            <w:gridSpan w:val="2"/>
          </w:tcPr>
          <w:p w14:paraId="4ACB9C61" w14:textId="77777777" w:rsidR="00F3579E" w:rsidRPr="00041AD7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186" w:type="pct"/>
            <w:gridSpan w:val="2"/>
          </w:tcPr>
          <w:p w14:paraId="003B00FF" w14:textId="77777777" w:rsidR="00F3579E" w:rsidRPr="00041AD7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  <w:tr w:rsidR="00F3579E" w:rsidRPr="00041AD7" w14:paraId="0C871B4C" w14:textId="77777777" w:rsidTr="00193343">
        <w:tc>
          <w:tcPr>
            <w:tcW w:w="2620" w:type="pct"/>
            <w:gridSpan w:val="3"/>
            <w:vMerge w:val="restart"/>
            <w:vAlign w:val="center"/>
          </w:tcPr>
          <w:p w14:paraId="6C8D4F54" w14:textId="5A19DD2F" w:rsidR="00F3579E" w:rsidRPr="00193343" w:rsidRDefault="00193343" w:rsidP="001933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</w:rPr>
            </w:pPr>
            <w:r w:rsidRPr="00193343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lang w:bidi="ar-EG"/>
              </w:rPr>
              <w:t>The Program Learning outcomes are consistent with the Graduate Attributes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lang w:bidi="ar-EG"/>
              </w:rPr>
              <w:t xml:space="preserve"> </w:t>
            </w:r>
          </w:p>
        </w:tc>
        <w:tc>
          <w:tcPr>
            <w:tcW w:w="1194" w:type="pct"/>
            <w:gridSpan w:val="2"/>
            <w:shd w:val="clear" w:color="auto" w:fill="D9E2F3" w:themeFill="accent5" w:themeFillTint="33"/>
          </w:tcPr>
          <w:p w14:paraId="042947B3" w14:textId="09425205" w:rsidR="00F3579E" w:rsidRPr="00112F3D" w:rsidRDefault="00193343" w:rsidP="00A92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rtl/>
                <w:lang w:bidi="ar-EG"/>
              </w:rPr>
            </w:pPr>
            <w:r w:rsidRPr="003272D8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Match</w:t>
            </w:r>
          </w:p>
        </w:tc>
        <w:tc>
          <w:tcPr>
            <w:tcW w:w="1186" w:type="pct"/>
            <w:gridSpan w:val="2"/>
            <w:shd w:val="clear" w:color="auto" w:fill="D9E2F3" w:themeFill="accent5" w:themeFillTint="33"/>
          </w:tcPr>
          <w:p w14:paraId="3EB04D02" w14:textId="71A171D4" w:rsidR="00F3579E" w:rsidRPr="00112F3D" w:rsidRDefault="00193343" w:rsidP="00A92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Don’t match</w:t>
            </w:r>
          </w:p>
        </w:tc>
      </w:tr>
      <w:tr w:rsidR="00F3579E" w:rsidRPr="00041AD7" w14:paraId="1128770C" w14:textId="77777777" w:rsidTr="00193343">
        <w:tc>
          <w:tcPr>
            <w:tcW w:w="2620" w:type="pct"/>
            <w:gridSpan w:val="3"/>
            <w:vMerge/>
          </w:tcPr>
          <w:p w14:paraId="362EF6B8" w14:textId="77777777" w:rsidR="00F3579E" w:rsidRPr="00112F3D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EG"/>
              </w:rPr>
            </w:pPr>
          </w:p>
        </w:tc>
        <w:tc>
          <w:tcPr>
            <w:tcW w:w="1194" w:type="pct"/>
            <w:gridSpan w:val="2"/>
          </w:tcPr>
          <w:p w14:paraId="42BBCEF4" w14:textId="77777777" w:rsidR="00F3579E" w:rsidRPr="00112F3D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rtl/>
              </w:rPr>
            </w:pPr>
          </w:p>
        </w:tc>
        <w:tc>
          <w:tcPr>
            <w:tcW w:w="1186" w:type="pct"/>
            <w:gridSpan w:val="2"/>
          </w:tcPr>
          <w:p w14:paraId="39FF45E0" w14:textId="77777777" w:rsidR="00F3579E" w:rsidRPr="00112F3D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rtl/>
                <w:lang w:bidi="ar-EG"/>
              </w:rPr>
            </w:pPr>
          </w:p>
        </w:tc>
      </w:tr>
      <w:tr w:rsidR="00193343" w:rsidRPr="00041AD7" w14:paraId="738C14B0" w14:textId="77777777" w:rsidTr="00193343">
        <w:tc>
          <w:tcPr>
            <w:tcW w:w="2620" w:type="pct"/>
            <w:gridSpan w:val="3"/>
          </w:tcPr>
          <w:p w14:paraId="4A4E363B" w14:textId="5629967E" w:rsidR="00193343" w:rsidRPr="00193343" w:rsidRDefault="00193343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EG"/>
              </w:rPr>
            </w:pPr>
            <w:r w:rsidRPr="00510C94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lang w:bidi="ar-EG"/>
              </w:rPr>
              <w:t>The Program learning outcomes cope with the scientific development in the field of specialization</w:t>
            </w:r>
          </w:p>
        </w:tc>
        <w:tc>
          <w:tcPr>
            <w:tcW w:w="1194" w:type="pct"/>
            <w:gridSpan w:val="2"/>
          </w:tcPr>
          <w:p w14:paraId="3583654D" w14:textId="77777777" w:rsidR="00193343" w:rsidRPr="00112F3D" w:rsidRDefault="00193343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rtl/>
              </w:rPr>
            </w:pPr>
          </w:p>
        </w:tc>
        <w:tc>
          <w:tcPr>
            <w:tcW w:w="1186" w:type="pct"/>
            <w:gridSpan w:val="2"/>
          </w:tcPr>
          <w:p w14:paraId="0CD21C15" w14:textId="77777777" w:rsidR="00193343" w:rsidRPr="00112F3D" w:rsidRDefault="00193343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rtl/>
                <w:lang w:bidi="ar-EG"/>
              </w:rPr>
            </w:pPr>
          </w:p>
        </w:tc>
      </w:tr>
      <w:tr w:rsidR="00193343" w:rsidRPr="00041AD7" w14:paraId="7808F370" w14:textId="77777777" w:rsidTr="00193343">
        <w:tc>
          <w:tcPr>
            <w:tcW w:w="2620" w:type="pct"/>
            <w:gridSpan w:val="3"/>
          </w:tcPr>
          <w:p w14:paraId="43CE2746" w14:textId="298215C0" w:rsidR="00193343" w:rsidRPr="00193343" w:rsidRDefault="00193343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</w:rPr>
            </w:pPr>
            <w:r w:rsidRPr="0044633C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lang w:bidi="ar-EG"/>
              </w:rPr>
              <w:t>The Program learning outcomes match the job market needs</w:t>
            </w:r>
          </w:p>
        </w:tc>
        <w:tc>
          <w:tcPr>
            <w:tcW w:w="1194" w:type="pct"/>
            <w:gridSpan w:val="2"/>
          </w:tcPr>
          <w:p w14:paraId="56C57FF2" w14:textId="77777777" w:rsidR="00193343" w:rsidRPr="00112F3D" w:rsidRDefault="00193343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rtl/>
              </w:rPr>
            </w:pPr>
          </w:p>
        </w:tc>
        <w:tc>
          <w:tcPr>
            <w:tcW w:w="1186" w:type="pct"/>
            <w:gridSpan w:val="2"/>
          </w:tcPr>
          <w:p w14:paraId="71CA46BF" w14:textId="77777777" w:rsidR="00193343" w:rsidRPr="00112F3D" w:rsidRDefault="00193343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rtl/>
                <w:lang w:bidi="ar-EG"/>
              </w:rPr>
            </w:pPr>
          </w:p>
        </w:tc>
      </w:tr>
    </w:tbl>
    <w:p w14:paraId="4ADF5FE0" w14:textId="77777777" w:rsidR="00250CC4" w:rsidRPr="008A4706" w:rsidRDefault="00250CC4" w:rsidP="00250C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>
        <w:rPr>
          <w:rFonts w:ascii="Times New Roman" w:hAnsi="Times New Roman" w:cs="Times New Roman"/>
          <w:sz w:val="24"/>
          <w:szCs w:val="24"/>
          <w:lang w:bidi="ar-EG"/>
        </w:rPr>
        <w:t>Comments of the evaluator:</w:t>
      </w:r>
    </w:p>
    <w:p w14:paraId="766DE884" w14:textId="77777777" w:rsidR="00250CC4" w:rsidRPr="008A4706" w:rsidRDefault="00250CC4" w:rsidP="00250C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5D780FE7" w14:textId="77777777" w:rsidR="0044633C" w:rsidRPr="008A4706" w:rsidRDefault="0044633C" w:rsidP="004463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717E0F7A" w14:textId="1FACA47F" w:rsidR="00250CC4" w:rsidRPr="008A4706" w:rsidRDefault="00250CC4" w:rsidP="00250C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17211AD2" w14:textId="6D9ECA9E" w:rsidR="003F46E8" w:rsidRDefault="003F46E8" w:rsidP="003F46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7FCFFD2A" w14:textId="69303881" w:rsidR="00237D91" w:rsidRDefault="00237D91" w:rsidP="003F46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79F49DA1" w14:textId="3850117D" w:rsidR="00237D91" w:rsidRDefault="00237D91" w:rsidP="003F46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72BBC6BE" w14:textId="28C45B2A" w:rsidR="00237D91" w:rsidRDefault="00237D91" w:rsidP="003F46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0FEA22B7" w14:textId="244292C2" w:rsidR="00237D91" w:rsidRDefault="00237D91" w:rsidP="003F46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76E63510" w14:textId="75BB761E" w:rsidR="00F3579E" w:rsidRPr="00E31F2D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7030A0"/>
          <w:sz w:val="28"/>
          <w:szCs w:val="28"/>
          <w:rtl/>
          <w:lang w:bidi="ar-EG"/>
        </w:rPr>
      </w:pPr>
      <w:r w:rsidRPr="00E31F2D">
        <w:rPr>
          <w:b/>
          <w:bCs/>
          <w:color w:val="7030A0"/>
          <w:sz w:val="24"/>
          <w:szCs w:val="24"/>
        </w:rPr>
        <w:t>Assessment Plan for Program Learning Outcomes (PLOs)</w:t>
      </w:r>
      <w:r w:rsidR="00104E23">
        <w:rPr>
          <w:b/>
          <w:bCs/>
          <w:color w:val="7030A0"/>
          <w:sz w:val="24"/>
          <w:szCs w:val="24"/>
        </w:rPr>
        <w:t>: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5087"/>
        <w:gridCol w:w="1843"/>
        <w:gridCol w:w="1971"/>
      </w:tblGrid>
      <w:tr w:rsidR="00F3579E" w:rsidRPr="00A12377" w14:paraId="7B7F8D68" w14:textId="77777777" w:rsidTr="00E972A4">
        <w:trPr>
          <w:trHeight w:val="123"/>
        </w:trPr>
        <w:tc>
          <w:tcPr>
            <w:tcW w:w="2858" w:type="pct"/>
            <w:vMerge w:val="restart"/>
          </w:tcPr>
          <w:p w14:paraId="788E9375" w14:textId="6DFEB362" w:rsidR="00F3579E" w:rsidRPr="00104E23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7030A0"/>
                <w:rtl/>
              </w:rPr>
            </w:pPr>
            <w:r w:rsidRPr="00676D73">
              <w:rPr>
                <w:b/>
                <w:bCs/>
                <w:color w:val="000000" w:themeColor="text1"/>
              </w:rPr>
              <w:t>Assessment Plan for Program Learning Outcomes (PLOs)</w:t>
            </w:r>
            <w:r w:rsidR="00572BA8" w:rsidRPr="00676D73">
              <w:rPr>
                <w:b/>
                <w:bCs/>
                <w:color w:val="000000" w:themeColor="text1"/>
              </w:rPr>
              <w:t xml:space="preserve">, with </w:t>
            </w:r>
            <w:r w:rsidR="00572BA8" w:rsidRPr="00572BA8">
              <w:rPr>
                <w:rFonts w:cstheme="minorHAnsi"/>
                <w:b/>
                <w:bCs/>
                <w:color w:val="52B5C2"/>
                <w:sz w:val="24"/>
                <w:szCs w:val="24"/>
                <w:lang w:bidi="ar-YE"/>
              </w:rPr>
              <w:t xml:space="preserve">Direct </w:t>
            </w:r>
            <w:r w:rsidR="00572BA8" w:rsidRPr="00676D73">
              <w:rPr>
                <w:b/>
                <w:bCs/>
                <w:color w:val="000000" w:themeColor="text1"/>
              </w:rPr>
              <w:t>and</w:t>
            </w:r>
            <w:r w:rsidR="00572BA8" w:rsidRPr="00676D73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bidi="ar-YE"/>
              </w:rPr>
              <w:t xml:space="preserve"> </w:t>
            </w:r>
            <w:r w:rsidR="00572BA8" w:rsidRPr="00572BA8">
              <w:rPr>
                <w:rFonts w:cstheme="minorHAnsi"/>
                <w:b/>
                <w:bCs/>
                <w:color w:val="52B5C2"/>
                <w:sz w:val="24"/>
                <w:szCs w:val="24"/>
                <w:lang w:bidi="ar-YE"/>
              </w:rPr>
              <w:t xml:space="preserve">Indirect </w:t>
            </w:r>
            <w:r w:rsidR="00572BA8" w:rsidRPr="00676D73">
              <w:rPr>
                <w:b/>
                <w:bCs/>
                <w:color w:val="000000" w:themeColor="text1"/>
              </w:rPr>
              <w:t>Methods</w:t>
            </w:r>
            <w:r w:rsidR="00572BA8" w:rsidRPr="00572BA8">
              <w:rPr>
                <w:b/>
                <w:bCs/>
                <w:color w:val="7030A0"/>
              </w:rPr>
              <w:t>.</w:t>
            </w:r>
          </w:p>
        </w:tc>
        <w:tc>
          <w:tcPr>
            <w:tcW w:w="1035" w:type="pct"/>
            <w:shd w:val="clear" w:color="auto" w:fill="D9E2F3" w:themeFill="accent5" w:themeFillTint="33"/>
          </w:tcPr>
          <w:p w14:paraId="10BBD808" w14:textId="77777777" w:rsidR="00F3579E" w:rsidRPr="00A12377" w:rsidRDefault="00F3579E" w:rsidP="0010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Appropriate</w:t>
            </w:r>
          </w:p>
        </w:tc>
        <w:tc>
          <w:tcPr>
            <w:tcW w:w="1107" w:type="pct"/>
            <w:shd w:val="clear" w:color="auto" w:fill="D9E2F3" w:themeFill="accent5" w:themeFillTint="33"/>
          </w:tcPr>
          <w:p w14:paraId="115B6D5F" w14:textId="58BEB88D" w:rsidR="00F3579E" w:rsidRPr="00A12377" w:rsidRDefault="00F3579E" w:rsidP="0010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Inappropriate</w:t>
            </w:r>
          </w:p>
        </w:tc>
      </w:tr>
      <w:tr w:rsidR="00F3579E" w:rsidRPr="00A12377" w14:paraId="0F08FCEA" w14:textId="77777777" w:rsidTr="00E972A4">
        <w:trPr>
          <w:trHeight w:val="122"/>
        </w:trPr>
        <w:tc>
          <w:tcPr>
            <w:tcW w:w="2858" w:type="pct"/>
            <w:vMerge/>
          </w:tcPr>
          <w:p w14:paraId="6760BBF3" w14:textId="77777777" w:rsidR="00F3579E" w:rsidRPr="00104E23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035" w:type="pct"/>
            <w:shd w:val="clear" w:color="auto" w:fill="auto"/>
          </w:tcPr>
          <w:p w14:paraId="05174C25" w14:textId="77777777" w:rsidR="00F3579E" w:rsidRPr="00A12377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107" w:type="pct"/>
            <w:shd w:val="clear" w:color="auto" w:fill="auto"/>
          </w:tcPr>
          <w:p w14:paraId="69D0EC60" w14:textId="77777777" w:rsidR="00F3579E" w:rsidRPr="00A12377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  <w:tr w:rsidR="00F3579E" w:rsidRPr="00A12377" w14:paraId="104819C4" w14:textId="77777777" w:rsidTr="00E972A4">
        <w:trPr>
          <w:trHeight w:val="122"/>
        </w:trPr>
        <w:tc>
          <w:tcPr>
            <w:tcW w:w="2858" w:type="pct"/>
            <w:vMerge w:val="restart"/>
          </w:tcPr>
          <w:p w14:paraId="66DB4EE8" w14:textId="77777777" w:rsidR="00F3579E" w:rsidRPr="00104E23" w:rsidRDefault="00F3579E" w:rsidP="00946BA7">
            <w:pPr>
              <w:spacing w:after="0" w:line="240" w:lineRule="auto"/>
              <w:jc w:val="right"/>
              <w:rPr>
                <w:b/>
                <w:bCs/>
                <w:color w:val="7030A0"/>
                <w:rtl/>
              </w:rPr>
            </w:pPr>
            <w:r w:rsidRPr="00676D73">
              <w:rPr>
                <w:b/>
                <w:bCs/>
                <w:color w:val="000000" w:themeColor="text1"/>
              </w:rPr>
              <w:t>Defining the performance indicators of the program learning outcomes?</w:t>
            </w:r>
          </w:p>
        </w:tc>
        <w:tc>
          <w:tcPr>
            <w:tcW w:w="1035" w:type="pct"/>
            <w:shd w:val="clear" w:color="auto" w:fill="D9E2F3" w:themeFill="accent5" w:themeFillTint="33"/>
          </w:tcPr>
          <w:p w14:paraId="066F1970" w14:textId="77777777" w:rsidR="00F3579E" w:rsidRPr="00A12377" w:rsidRDefault="00F3579E" w:rsidP="0010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Defined</w:t>
            </w:r>
          </w:p>
        </w:tc>
        <w:tc>
          <w:tcPr>
            <w:tcW w:w="1107" w:type="pct"/>
            <w:shd w:val="clear" w:color="auto" w:fill="D9E2F3" w:themeFill="accent5" w:themeFillTint="33"/>
          </w:tcPr>
          <w:p w14:paraId="6F2F9A87" w14:textId="77777777" w:rsidR="00F3579E" w:rsidRPr="00A12377" w:rsidRDefault="00F3579E" w:rsidP="0010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Not defined</w:t>
            </w:r>
          </w:p>
        </w:tc>
      </w:tr>
      <w:tr w:rsidR="00F3579E" w:rsidRPr="00A12377" w14:paraId="6CC72C65" w14:textId="77777777" w:rsidTr="00E972A4">
        <w:trPr>
          <w:trHeight w:val="122"/>
        </w:trPr>
        <w:tc>
          <w:tcPr>
            <w:tcW w:w="2858" w:type="pct"/>
            <w:vMerge/>
          </w:tcPr>
          <w:p w14:paraId="39113D42" w14:textId="77777777" w:rsidR="00F3579E" w:rsidRPr="00A12377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035" w:type="pct"/>
            <w:shd w:val="clear" w:color="auto" w:fill="auto"/>
          </w:tcPr>
          <w:p w14:paraId="6567EAA3" w14:textId="77777777" w:rsidR="00F3579E" w:rsidRPr="00A12377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107" w:type="pct"/>
            <w:shd w:val="clear" w:color="auto" w:fill="auto"/>
          </w:tcPr>
          <w:p w14:paraId="5EA14B00" w14:textId="77777777" w:rsidR="00F3579E" w:rsidRPr="00A12377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  <w:tr w:rsidR="00676D73" w:rsidRPr="00A12377" w14:paraId="0A284414" w14:textId="77777777" w:rsidTr="00676D73">
        <w:trPr>
          <w:trHeight w:val="168"/>
        </w:trPr>
        <w:tc>
          <w:tcPr>
            <w:tcW w:w="2858" w:type="pct"/>
            <w:vMerge w:val="restart"/>
          </w:tcPr>
          <w:p w14:paraId="7B76EA45" w14:textId="5FFB2D19" w:rsidR="00676D73" w:rsidRPr="00676D73" w:rsidRDefault="00676D73" w:rsidP="00676D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676D73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bidi="ar-EG"/>
              </w:rPr>
              <w:t xml:space="preserve">Appropriateness of the methods of </w:t>
            </w:r>
            <w:r>
              <w:rPr>
                <w:b/>
                <w:bCs/>
                <w:color w:val="000000" w:themeColor="text1"/>
              </w:rPr>
              <w:t>a</w:t>
            </w:r>
            <w:r w:rsidRPr="00676D73">
              <w:rPr>
                <w:b/>
                <w:bCs/>
                <w:color w:val="000000" w:themeColor="text1"/>
              </w:rPr>
              <w:t xml:space="preserve">ssessment 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bidi="ar-EG"/>
              </w:rPr>
              <w:t>to</w:t>
            </w:r>
            <w:r w:rsidRPr="00676D73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bidi="ar-EG"/>
              </w:rPr>
              <w:t xml:space="preserve"> the nature of the targeted learning outcomes</w:t>
            </w:r>
          </w:p>
        </w:tc>
        <w:tc>
          <w:tcPr>
            <w:tcW w:w="1035" w:type="pct"/>
            <w:shd w:val="clear" w:color="auto" w:fill="D9E2F3" w:themeFill="accent5" w:themeFillTint="33"/>
          </w:tcPr>
          <w:p w14:paraId="1C0651A1" w14:textId="44759835" w:rsidR="00676D73" w:rsidRPr="00676D73" w:rsidRDefault="00676D73" w:rsidP="00676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676D73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Appropriate</w:t>
            </w:r>
          </w:p>
        </w:tc>
        <w:tc>
          <w:tcPr>
            <w:tcW w:w="1107" w:type="pct"/>
            <w:shd w:val="clear" w:color="auto" w:fill="D9E2F3" w:themeFill="accent5" w:themeFillTint="33"/>
          </w:tcPr>
          <w:p w14:paraId="39764B01" w14:textId="6E5D1380" w:rsidR="00676D73" w:rsidRPr="00676D73" w:rsidRDefault="00676D73" w:rsidP="00676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  <w:r w:rsidRPr="00676D73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Inappropriate</w:t>
            </w:r>
          </w:p>
        </w:tc>
      </w:tr>
      <w:tr w:rsidR="00676D73" w:rsidRPr="00A12377" w14:paraId="7FE46195" w14:textId="77777777" w:rsidTr="00E972A4">
        <w:trPr>
          <w:trHeight w:val="167"/>
        </w:trPr>
        <w:tc>
          <w:tcPr>
            <w:tcW w:w="2858" w:type="pct"/>
            <w:vMerge/>
          </w:tcPr>
          <w:p w14:paraId="2F62E71B" w14:textId="77777777" w:rsidR="00676D73" w:rsidRPr="00676D73" w:rsidRDefault="00676D73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bidi="ar-EG"/>
              </w:rPr>
            </w:pPr>
          </w:p>
        </w:tc>
        <w:tc>
          <w:tcPr>
            <w:tcW w:w="1035" w:type="pct"/>
            <w:shd w:val="clear" w:color="auto" w:fill="auto"/>
          </w:tcPr>
          <w:p w14:paraId="0048CDA8" w14:textId="77777777" w:rsidR="00676D73" w:rsidRPr="00A12377" w:rsidRDefault="00676D73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107" w:type="pct"/>
            <w:shd w:val="clear" w:color="auto" w:fill="auto"/>
          </w:tcPr>
          <w:p w14:paraId="04064727" w14:textId="77777777" w:rsidR="00676D73" w:rsidRPr="00A12377" w:rsidRDefault="00676D73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</w:tbl>
    <w:p w14:paraId="2FFF0006" w14:textId="77777777" w:rsidR="00F3579E" w:rsidRPr="008A4706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bookmarkStart w:id="2" w:name="OLE_LINK14"/>
      <w:bookmarkStart w:id="3" w:name="OLE_LINK15"/>
      <w:r>
        <w:rPr>
          <w:rFonts w:ascii="Times New Roman" w:hAnsi="Times New Roman" w:cs="Times New Roman"/>
          <w:sz w:val="24"/>
          <w:szCs w:val="24"/>
          <w:lang w:bidi="ar-EG"/>
        </w:rPr>
        <w:t>Comments of the evaluator:</w:t>
      </w:r>
    </w:p>
    <w:bookmarkEnd w:id="2"/>
    <w:bookmarkEnd w:id="3"/>
    <w:p w14:paraId="64B0BE38" w14:textId="5176FF1D" w:rsidR="00F3579E" w:rsidRPr="008A4706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  <w:r w:rsidR="00810DB5">
        <w:rPr>
          <w:rFonts w:ascii="Times New Roman" w:hAnsi="Times New Roman" w:cs="Times New Roman"/>
          <w:sz w:val="24"/>
          <w:szCs w:val="24"/>
          <w:lang w:bidi="ar-EG"/>
        </w:rPr>
        <w:t>...............................................................................................................................</w:t>
      </w:r>
      <w:r w:rsidR="001850BB">
        <w:rPr>
          <w:rFonts w:ascii="Times New Roman" w:hAnsi="Times New Roman" w:cs="Times New Roman"/>
          <w:sz w:val="24"/>
          <w:szCs w:val="24"/>
          <w:lang w:bidi="ar-EG"/>
        </w:rPr>
        <w:t>...</w:t>
      </w: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</w:t>
      </w:r>
    </w:p>
    <w:p w14:paraId="6B7E5497" w14:textId="5D25EDE0" w:rsidR="00F3579E" w:rsidRPr="008A4706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55A2377F" w14:textId="77777777" w:rsidR="001850BB" w:rsidRDefault="001850BB" w:rsidP="00946BA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F1789C5" w14:textId="13238B43" w:rsidR="00F3579E" w:rsidRPr="002E6313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EG"/>
        </w:rPr>
        <w:t>Structure and Components of the Program: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6222"/>
        <w:gridCol w:w="1276"/>
        <w:gridCol w:w="1403"/>
      </w:tblGrid>
      <w:tr w:rsidR="00F3579E" w:rsidRPr="00227121" w14:paraId="49DFA3DD" w14:textId="77777777" w:rsidTr="008A6233">
        <w:trPr>
          <w:trHeight w:val="123"/>
        </w:trPr>
        <w:tc>
          <w:tcPr>
            <w:tcW w:w="3495" w:type="pct"/>
            <w:vMerge w:val="restart"/>
          </w:tcPr>
          <w:p w14:paraId="550D253B" w14:textId="62A004B8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227121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BE17B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Balanc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of </w:t>
            </w:r>
            <w:r w:rsidRPr="00BE17B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th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program’s </w:t>
            </w:r>
            <w:r w:rsidRPr="00BE17B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structure with th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graduate’s </w:t>
            </w:r>
            <w:r w:rsidR="00104E23" w:rsidRPr="00104E23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bidi="ar-EG"/>
              </w:rPr>
              <w:t>attributes</w:t>
            </w:r>
          </w:p>
        </w:tc>
        <w:tc>
          <w:tcPr>
            <w:tcW w:w="717" w:type="pct"/>
            <w:shd w:val="clear" w:color="auto" w:fill="D9E2F3" w:themeFill="accent5" w:themeFillTint="33"/>
          </w:tcPr>
          <w:p w14:paraId="745A1A07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227121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Balanced</w:t>
            </w:r>
          </w:p>
        </w:tc>
        <w:tc>
          <w:tcPr>
            <w:tcW w:w="788" w:type="pct"/>
            <w:shd w:val="clear" w:color="auto" w:fill="D9E2F3" w:themeFill="accent5" w:themeFillTint="33"/>
          </w:tcPr>
          <w:p w14:paraId="3FA57754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227121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 xml:space="preserve">Unbalanced </w:t>
            </w:r>
          </w:p>
        </w:tc>
      </w:tr>
      <w:tr w:rsidR="00F3579E" w:rsidRPr="00227121" w14:paraId="77ECB017" w14:textId="77777777" w:rsidTr="00104E23">
        <w:trPr>
          <w:trHeight w:val="122"/>
        </w:trPr>
        <w:tc>
          <w:tcPr>
            <w:tcW w:w="3495" w:type="pct"/>
            <w:vMerge/>
          </w:tcPr>
          <w:p w14:paraId="239E20AA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717" w:type="pct"/>
            <w:shd w:val="clear" w:color="auto" w:fill="auto"/>
          </w:tcPr>
          <w:p w14:paraId="0457E943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788" w:type="pct"/>
            <w:shd w:val="clear" w:color="auto" w:fill="auto"/>
          </w:tcPr>
          <w:p w14:paraId="3B9C581A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  <w:tr w:rsidR="00F3579E" w:rsidRPr="00227121" w14:paraId="0C3060A8" w14:textId="77777777" w:rsidTr="00104E23">
        <w:trPr>
          <w:trHeight w:val="123"/>
        </w:trPr>
        <w:tc>
          <w:tcPr>
            <w:tcW w:w="3495" w:type="pct"/>
            <w:shd w:val="clear" w:color="auto" w:fill="D9E2F3" w:themeFill="accent5" w:themeFillTint="33"/>
          </w:tcPr>
          <w:p w14:paraId="4E2C499B" w14:textId="6AC6170C" w:rsidR="00F3579E" w:rsidRPr="00227121" w:rsidRDefault="00104E23" w:rsidP="00104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" w:name="_Hlk509337655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717" w:type="pct"/>
            <w:shd w:val="clear" w:color="auto" w:fill="D9E2F3" w:themeFill="accent5" w:themeFillTint="33"/>
          </w:tcPr>
          <w:p w14:paraId="1410A4D7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7121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Appropriate</w:t>
            </w:r>
          </w:p>
        </w:tc>
        <w:tc>
          <w:tcPr>
            <w:tcW w:w="788" w:type="pct"/>
            <w:shd w:val="clear" w:color="auto" w:fill="D9E2F3" w:themeFill="accent5" w:themeFillTint="33"/>
          </w:tcPr>
          <w:p w14:paraId="5D90844D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227121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 xml:space="preserve">Inappropriate </w:t>
            </w:r>
          </w:p>
        </w:tc>
      </w:tr>
      <w:bookmarkEnd w:id="4"/>
      <w:tr w:rsidR="00104E23" w:rsidRPr="00227121" w14:paraId="7743F50D" w14:textId="77777777" w:rsidTr="00104E23">
        <w:trPr>
          <w:trHeight w:val="122"/>
        </w:trPr>
        <w:tc>
          <w:tcPr>
            <w:tcW w:w="3495" w:type="pct"/>
          </w:tcPr>
          <w:p w14:paraId="36F8C8FA" w14:textId="06E699B3" w:rsidR="00104E23" w:rsidRPr="00227121" w:rsidRDefault="00104E23" w:rsidP="00104E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227121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Percentage of basic science courses</w:t>
            </w:r>
          </w:p>
        </w:tc>
        <w:tc>
          <w:tcPr>
            <w:tcW w:w="717" w:type="pct"/>
            <w:shd w:val="clear" w:color="auto" w:fill="auto"/>
          </w:tcPr>
          <w:p w14:paraId="0142DE4A" w14:textId="77777777" w:rsidR="00104E23" w:rsidRPr="00227121" w:rsidRDefault="00104E23" w:rsidP="00104E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788" w:type="pct"/>
            <w:shd w:val="clear" w:color="auto" w:fill="auto"/>
          </w:tcPr>
          <w:p w14:paraId="7D566A96" w14:textId="77777777" w:rsidR="00104E23" w:rsidRPr="00227121" w:rsidRDefault="00104E23" w:rsidP="00104E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  <w:tr w:rsidR="00104E23" w:rsidRPr="00227121" w14:paraId="422663B3" w14:textId="77777777" w:rsidTr="00104E23">
        <w:trPr>
          <w:trHeight w:val="122"/>
        </w:trPr>
        <w:tc>
          <w:tcPr>
            <w:tcW w:w="3495" w:type="pct"/>
          </w:tcPr>
          <w:p w14:paraId="051CE325" w14:textId="77777777" w:rsidR="00104E23" w:rsidRPr="00227121" w:rsidRDefault="00104E23" w:rsidP="00104E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Percentage of specialized courses</w:t>
            </w:r>
          </w:p>
        </w:tc>
        <w:tc>
          <w:tcPr>
            <w:tcW w:w="717" w:type="pct"/>
            <w:shd w:val="clear" w:color="auto" w:fill="auto"/>
          </w:tcPr>
          <w:p w14:paraId="4042B9D0" w14:textId="390A6321" w:rsidR="00104E23" w:rsidRPr="00227121" w:rsidRDefault="00104E23" w:rsidP="00104E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14:paraId="5ADF4351" w14:textId="51E4291F" w:rsidR="00104E23" w:rsidRPr="00227121" w:rsidRDefault="00104E23" w:rsidP="00104E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E23" w:rsidRPr="00227121" w14:paraId="68866674" w14:textId="77777777" w:rsidTr="00104E23">
        <w:trPr>
          <w:trHeight w:val="123"/>
        </w:trPr>
        <w:tc>
          <w:tcPr>
            <w:tcW w:w="3495" w:type="pct"/>
          </w:tcPr>
          <w:p w14:paraId="0D3BCA27" w14:textId="77777777" w:rsidR="00104E23" w:rsidRPr="00227121" w:rsidRDefault="00104E23" w:rsidP="00104E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Percentage of humanities and social courses</w:t>
            </w:r>
          </w:p>
        </w:tc>
        <w:tc>
          <w:tcPr>
            <w:tcW w:w="717" w:type="pct"/>
            <w:shd w:val="clear" w:color="auto" w:fill="auto"/>
          </w:tcPr>
          <w:p w14:paraId="49C6EEFE" w14:textId="62B6F6B5" w:rsidR="00104E23" w:rsidRPr="00227121" w:rsidRDefault="00104E23" w:rsidP="00104E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14:paraId="6FCB6248" w14:textId="5E89ACCC" w:rsidR="00104E23" w:rsidRPr="00227121" w:rsidRDefault="00104E23" w:rsidP="00104E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E23" w:rsidRPr="00227121" w14:paraId="0C72518D" w14:textId="77777777" w:rsidTr="00104E23">
        <w:trPr>
          <w:trHeight w:val="122"/>
        </w:trPr>
        <w:tc>
          <w:tcPr>
            <w:tcW w:w="3495" w:type="pct"/>
          </w:tcPr>
          <w:p w14:paraId="57D296ED" w14:textId="77777777" w:rsidR="00104E23" w:rsidRPr="00227121" w:rsidRDefault="00104E23" w:rsidP="00104E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Percentage of supporting courses (computer science, language…etc.)</w:t>
            </w:r>
          </w:p>
        </w:tc>
        <w:tc>
          <w:tcPr>
            <w:tcW w:w="717" w:type="pct"/>
            <w:shd w:val="clear" w:color="auto" w:fill="auto"/>
          </w:tcPr>
          <w:p w14:paraId="44F4DC76" w14:textId="659C638C" w:rsidR="00104E23" w:rsidRPr="00227121" w:rsidRDefault="00104E23" w:rsidP="00104E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</w:tc>
        <w:tc>
          <w:tcPr>
            <w:tcW w:w="788" w:type="pct"/>
            <w:shd w:val="clear" w:color="auto" w:fill="auto"/>
          </w:tcPr>
          <w:p w14:paraId="00BA76F5" w14:textId="70F0EC0B" w:rsidR="00104E23" w:rsidRPr="00227121" w:rsidRDefault="00104E23" w:rsidP="00104E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E23" w:rsidRPr="00227121" w14:paraId="59551F20" w14:textId="77777777" w:rsidTr="00104E23">
        <w:trPr>
          <w:trHeight w:val="122"/>
        </w:trPr>
        <w:tc>
          <w:tcPr>
            <w:tcW w:w="3495" w:type="pct"/>
          </w:tcPr>
          <w:p w14:paraId="419519B8" w14:textId="77777777" w:rsidR="00104E23" w:rsidRPr="00227121" w:rsidRDefault="00104E23" w:rsidP="00104E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Percentage of elective to compulsory courses</w:t>
            </w:r>
          </w:p>
        </w:tc>
        <w:tc>
          <w:tcPr>
            <w:tcW w:w="717" w:type="pct"/>
            <w:shd w:val="clear" w:color="auto" w:fill="auto"/>
          </w:tcPr>
          <w:p w14:paraId="10087207" w14:textId="16209FD3" w:rsidR="00104E23" w:rsidRPr="00227121" w:rsidRDefault="00104E23" w:rsidP="00104E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14:paraId="2F0B2347" w14:textId="3BA3CDF2" w:rsidR="00104E23" w:rsidRPr="00227121" w:rsidRDefault="00104E23" w:rsidP="00104E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E23" w:rsidRPr="00227121" w14:paraId="097C5839" w14:textId="77777777" w:rsidTr="00104E23">
        <w:trPr>
          <w:trHeight w:val="122"/>
        </w:trPr>
        <w:tc>
          <w:tcPr>
            <w:tcW w:w="3495" w:type="pct"/>
          </w:tcPr>
          <w:p w14:paraId="615BA4D5" w14:textId="77777777" w:rsidR="00104E23" w:rsidRPr="00227121" w:rsidRDefault="00104E23" w:rsidP="00104E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Percentage of practical training</w:t>
            </w:r>
            <w:r w:rsidRPr="008A6233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0"/>
                <w:szCs w:val="20"/>
                <w:lang w:bidi="ar-EG"/>
              </w:rPr>
              <w:t>/ field experienc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 (if applicable)</w:t>
            </w:r>
          </w:p>
        </w:tc>
        <w:tc>
          <w:tcPr>
            <w:tcW w:w="717" w:type="pct"/>
            <w:shd w:val="clear" w:color="auto" w:fill="auto"/>
          </w:tcPr>
          <w:p w14:paraId="13CF5FD1" w14:textId="22FE742E" w:rsidR="00104E23" w:rsidRPr="00227121" w:rsidRDefault="00104E23" w:rsidP="00104E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</w:tcPr>
          <w:p w14:paraId="159B7FA3" w14:textId="7CA00C22" w:rsidR="00104E23" w:rsidRPr="00227121" w:rsidRDefault="00104E23" w:rsidP="00104E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505484" w14:textId="77777777" w:rsidR="00F3579E" w:rsidRPr="008A4706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bookmarkStart w:id="5" w:name="OLE_LINK17"/>
      <w:bookmarkStart w:id="6" w:name="OLE_LINK18"/>
      <w:r>
        <w:rPr>
          <w:rFonts w:ascii="Times New Roman" w:hAnsi="Times New Roman" w:cs="Times New Roman"/>
          <w:sz w:val="24"/>
          <w:szCs w:val="24"/>
          <w:lang w:bidi="ar-EG"/>
        </w:rPr>
        <w:t>Comments of the evaluator:</w:t>
      </w:r>
    </w:p>
    <w:bookmarkEnd w:id="5"/>
    <w:bookmarkEnd w:id="6"/>
    <w:p w14:paraId="33C73A19" w14:textId="7DF66BC7" w:rsidR="00F3579E" w:rsidRPr="008A4706" w:rsidRDefault="00F3579E" w:rsidP="00E531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7D0CAB5E" w14:textId="71919ADD" w:rsidR="00F3579E" w:rsidRPr="008A4706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6A1730A1" w14:textId="79EF0DF0" w:rsidR="00F3579E" w:rsidRPr="008A4706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0FC9A775" w14:textId="77777777" w:rsidR="00620D45" w:rsidRDefault="00620D45" w:rsidP="00E531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</w:rPr>
      </w:pPr>
    </w:p>
    <w:p w14:paraId="70BB9FF9" w14:textId="774C3AA5" w:rsidR="008A6233" w:rsidRPr="008A6233" w:rsidRDefault="008A6233" w:rsidP="008A6233">
      <w:pPr>
        <w:autoSpaceDE w:val="0"/>
        <w:autoSpaceDN w:val="0"/>
        <w:bidi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4"/>
          <w:szCs w:val="24"/>
          <w:lang w:bidi="ar-YE"/>
        </w:rPr>
      </w:pPr>
      <w:r w:rsidRPr="008A6233">
        <w:rPr>
          <w:rFonts w:cstheme="minorHAnsi"/>
          <w:b/>
          <w:bCs/>
          <w:color w:val="52B5C2"/>
          <w:sz w:val="24"/>
          <w:szCs w:val="24"/>
          <w:lang w:bidi="ar-YE"/>
        </w:rPr>
        <w:t>Program learning Outcomes Mapping Matrix</w:t>
      </w:r>
      <w:r w:rsidRPr="008A6233">
        <w:rPr>
          <w:rFonts w:cstheme="minorHAnsi"/>
          <w:b/>
          <w:bCs/>
          <w:color w:val="52B5C2"/>
          <w:sz w:val="24"/>
          <w:szCs w:val="24"/>
          <w:rtl/>
          <w:lang w:bidi="ar-YE"/>
        </w:rPr>
        <w:t>: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4634"/>
        <w:gridCol w:w="2013"/>
        <w:gridCol w:w="2254"/>
      </w:tblGrid>
      <w:tr w:rsidR="008A6233" w:rsidRPr="00BB4D25" w14:paraId="0A8BBEFF" w14:textId="77777777" w:rsidTr="005603F6">
        <w:trPr>
          <w:trHeight w:val="252"/>
        </w:trPr>
        <w:tc>
          <w:tcPr>
            <w:tcW w:w="2603" w:type="pct"/>
            <w:vMerge w:val="restart"/>
          </w:tcPr>
          <w:p w14:paraId="47B86881" w14:textId="11E0140F" w:rsidR="008A6233" w:rsidRPr="008A6233" w:rsidRDefault="008A6233" w:rsidP="007D63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8A6233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Alig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ment of </w:t>
            </w:r>
            <w:r w:rsidRPr="008A6233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the program learning outcomes with program courses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 using appropriate </w:t>
            </w:r>
            <w:r w:rsidRPr="008A6233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levels of performanc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F001B4">
              <w:rPr>
                <w:rFonts w:asciiTheme="majorHAnsi" w:hAnsiTheme="majorHAnsi" w:cstheme="majorHAnsi"/>
                <w:b/>
                <w:bCs/>
                <w:color w:val="52B5C2"/>
                <w:sz w:val="24"/>
                <w:szCs w:val="24"/>
                <w:lang w:bidi="ar-YE"/>
              </w:rPr>
              <w:t>(I, P, M)</w:t>
            </w:r>
            <w:r w:rsidR="000234FD" w:rsidRPr="00F001B4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ar-EG"/>
              </w:rPr>
              <w:t>.</w:t>
            </w:r>
          </w:p>
        </w:tc>
        <w:tc>
          <w:tcPr>
            <w:tcW w:w="1131" w:type="pct"/>
            <w:shd w:val="clear" w:color="auto" w:fill="D9E2F3" w:themeFill="accent5" w:themeFillTint="33"/>
          </w:tcPr>
          <w:p w14:paraId="088DEDF0" w14:textId="77777777" w:rsidR="008A6233" w:rsidRPr="008A6233" w:rsidRDefault="008A6233" w:rsidP="00F8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33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Appropriate</w:t>
            </w:r>
          </w:p>
        </w:tc>
        <w:tc>
          <w:tcPr>
            <w:tcW w:w="1266" w:type="pct"/>
            <w:shd w:val="clear" w:color="auto" w:fill="D9E2F3" w:themeFill="accent5" w:themeFillTint="33"/>
          </w:tcPr>
          <w:p w14:paraId="47EDD832" w14:textId="31DE1B48" w:rsidR="008A6233" w:rsidRPr="008A6233" w:rsidRDefault="008A6233" w:rsidP="00F8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33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Inappropriate</w:t>
            </w:r>
          </w:p>
        </w:tc>
      </w:tr>
      <w:tr w:rsidR="008A6233" w:rsidRPr="00BB4D25" w14:paraId="352A8DC1" w14:textId="77777777" w:rsidTr="005603F6">
        <w:trPr>
          <w:trHeight w:val="251"/>
        </w:trPr>
        <w:tc>
          <w:tcPr>
            <w:tcW w:w="2603" w:type="pct"/>
            <w:vMerge/>
          </w:tcPr>
          <w:p w14:paraId="2E2B0565" w14:textId="77777777" w:rsidR="008A6233" w:rsidRPr="00BB4D25" w:rsidRDefault="008A6233" w:rsidP="007D63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131" w:type="pct"/>
            <w:shd w:val="clear" w:color="auto" w:fill="auto"/>
          </w:tcPr>
          <w:p w14:paraId="437AB57B" w14:textId="77777777" w:rsidR="008A6233" w:rsidRPr="00BB4D25" w:rsidRDefault="008A6233" w:rsidP="007D63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266" w:type="pct"/>
            <w:shd w:val="clear" w:color="auto" w:fill="auto"/>
          </w:tcPr>
          <w:p w14:paraId="5590F597" w14:textId="77777777" w:rsidR="008A6233" w:rsidRPr="00BB4D25" w:rsidRDefault="008A6233" w:rsidP="007D63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</w:tbl>
    <w:p w14:paraId="3C8CEE2B" w14:textId="77777777" w:rsidR="008A6233" w:rsidRPr="00335A50" w:rsidRDefault="008A6233" w:rsidP="008A62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335A50">
        <w:rPr>
          <w:rFonts w:ascii="Times New Roman" w:hAnsi="Times New Roman" w:cs="Times New Roman"/>
          <w:sz w:val="24"/>
          <w:szCs w:val="24"/>
          <w:lang w:bidi="ar-EG"/>
        </w:rPr>
        <w:t>Comments of the evaluator:</w:t>
      </w:r>
    </w:p>
    <w:p w14:paraId="0599C549" w14:textId="77777777" w:rsidR="008A6233" w:rsidRPr="008A4706" w:rsidRDefault="008A6233" w:rsidP="008A62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773236F1" w14:textId="77777777" w:rsidR="008A6233" w:rsidRPr="008A4706" w:rsidRDefault="008A6233" w:rsidP="008A62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5C72A8F2" w14:textId="77777777" w:rsidR="008A6233" w:rsidRPr="008A4706" w:rsidRDefault="008A6233" w:rsidP="008A62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432D2390" w14:textId="77777777" w:rsidR="008A6233" w:rsidRPr="00D96093" w:rsidRDefault="008A6233" w:rsidP="008A6233">
      <w:pPr>
        <w:autoSpaceDE w:val="0"/>
        <w:autoSpaceDN w:val="0"/>
        <w:bidi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</w:p>
    <w:p w14:paraId="3142D36D" w14:textId="5D8D4509" w:rsidR="00F3579E" w:rsidRPr="000A5AC1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Teaching </w:t>
      </w:r>
      <w:r w:rsidR="00D20410"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and learning </w:t>
      </w:r>
      <w:r>
        <w:rPr>
          <w:rFonts w:ascii="Times New Roman" w:hAnsi="Times New Roman" w:cs="Times New Roman"/>
          <w:b/>
          <w:bCs/>
          <w:sz w:val="24"/>
          <w:szCs w:val="24"/>
          <w:lang w:bidi="ar-EG"/>
        </w:rPr>
        <w:t>strategies</w:t>
      </w:r>
      <w:r w:rsidR="00114AAC">
        <w:rPr>
          <w:rFonts w:ascii="Times New Roman" w:hAnsi="Times New Roman" w:cs="Times New Roman"/>
          <w:b/>
          <w:bCs/>
          <w:sz w:val="24"/>
          <w:szCs w:val="24"/>
          <w:lang w:bidi="ar-EG"/>
        </w:rPr>
        <w:t>: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4634"/>
        <w:gridCol w:w="2013"/>
        <w:gridCol w:w="2254"/>
      </w:tblGrid>
      <w:tr w:rsidR="00F3579E" w:rsidRPr="00BB4D25" w14:paraId="0917144F" w14:textId="77777777" w:rsidTr="006811C5">
        <w:trPr>
          <w:trHeight w:val="252"/>
        </w:trPr>
        <w:tc>
          <w:tcPr>
            <w:tcW w:w="2603" w:type="pct"/>
            <w:vMerge w:val="restart"/>
          </w:tcPr>
          <w:p w14:paraId="5FCC787B" w14:textId="37139FCA" w:rsidR="00291C4B" w:rsidRDefault="00F3579E" w:rsidP="00946BA7">
            <w:pPr>
              <w:spacing w:after="0" w:line="240" w:lineRule="auto"/>
              <w:jc w:val="right"/>
              <w:rPr>
                <w:rFonts w:cstheme="minorHAnsi"/>
                <w:color w:val="7030A0"/>
                <w:sz w:val="20"/>
                <w:szCs w:val="20"/>
                <w:lang w:bidi="ar-EG"/>
              </w:rPr>
            </w:pPr>
            <w:bookmarkStart w:id="7" w:name="_Hlk509339399"/>
            <w:r w:rsidRPr="009627F8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bidi="ar-EG"/>
              </w:rPr>
              <w:t>Appropriateness of</w:t>
            </w:r>
            <w:r w:rsidR="00D20410" w:rsidRPr="009627F8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bidi="ar-EG"/>
              </w:rPr>
              <w:t xml:space="preserve"> Teaching and </w:t>
            </w:r>
            <w:r w:rsidR="009627F8" w:rsidRPr="009627F8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bidi="ar-EG"/>
              </w:rPr>
              <w:t>L</w:t>
            </w:r>
            <w:r w:rsidR="00D20410" w:rsidRPr="009627F8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bidi="ar-EG"/>
              </w:rPr>
              <w:t>earning</w:t>
            </w:r>
            <w:r w:rsidR="00D20410" w:rsidRPr="009627F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bidi="ar-EG"/>
              </w:rPr>
              <w:t xml:space="preserve"> </w:t>
            </w:r>
            <w:r w:rsidR="003A1F0A" w:rsidRPr="009627F8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bidi="ar-EG"/>
              </w:rPr>
              <w:t>strategies,</w:t>
            </w:r>
            <w:r w:rsidR="00291C4B" w:rsidRPr="009627F8">
              <w:rPr>
                <w:rFonts w:cstheme="minorHAnsi"/>
                <w:color w:val="002060"/>
                <w:sz w:val="20"/>
                <w:szCs w:val="20"/>
                <w:lang w:bidi="ar-EG"/>
              </w:rPr>
              <w:t xml:space="preserve"> including curricular and extra-curricular activities, </w:t>
            </w:r>
            <w:r w:rsidR="00291C4B" w:rsidRPr="009627F8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bidi="ar-EG"/>
              </w:rPr>
              <w:t>to achieve the program learning outcomes</w:t>
            </w:r>
            <w:r w:rsidR="009627F8" w:rsidRPr="009627F8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bidi="ar-EG"/>
              </w:rPr>
              <w:t xml:space="preserve"> in the specified domain</w:t>
            </w:r>
            <w:r w:rsidR="00291C4B" w:rsidRPr="009627F8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bidi="ar-EG"/>
              </w:rPr>
              <w:t>.</w:t>
            </w:r>
          </w:p>
          <w:p w14:paraId="6BB5D995" w14:textId="42F88D1A" w:rsidR="00F0772E" w:rsidRPr="00F0772E" w:rsidRDefault="00F0772E" w:rsidP="00291C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1" w:type="pct"/>
            <w:shd w:val="clear" w:color="auto" w:fill="D9E2F3" w:themeFill="accent5" w:themeFillTint="33"/>
          </w:tcPr>
          <w:p w14:paraId="3A6912EE" w14:textId="77777777" w:rsidR="00F3579E" w:rsidRPr="008A6233" w:rsidRDefault="00F3579E" w:rsidP="00F0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33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Appropriate</w:t>
            </w:r>
          </w:p>
        </w:tc>
        <w:tc>
          <w:tcPr>
            <w:tcW w:w="1266" w:type="pct"/>
            <w:shd w:val="clear" w:color="auto" w:fill="D9E2F3" w:themeFill="accent5" w:themeFillTint="33"/>
          </w:tcPr>
          <w:p w14:paraId="6C07FA38" w14:textId="600E12F2" w:rsidR="00F3579E" w:rsidRPr="008A6233" w:rsidRDefault="00F3579E" w:rsidP="00F07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33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Inappropriate</w:t>
            </w:r>
          </w:p>
        </w:tc>
      </w:tr>
      <w:bookmarkEnd w:id="7"/>
      <w:tr w:rsidR="00F3579E" w:rsidRPr="00BB4D25" w14:paraId="4C3253C5" w14:textId="77777777" w:rsidTr="006811C5">
        <w:trPr>
          <w:trHeight w:val="251"/>
        </w:trPr>
        <w:tc>
          <w:tcPr>
            <w:tcW w:w="2603" w:type="pct"/>
            <w:vMerge/>
          </w:tcPr>
          <w:p w14:paraId="5572C5C8" w14:textId="77777777" w:rsidR="00F3579E" w:rsidRPr="00BB4D25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131" w:type="pct"/>
            <w:shd w:val="clear" w:color="auto" w:fill="auto"/>
          </w:tcPr>
          <w:p w14:paraId="2F1A7481" w14:textId="77777777" w:rsidR="00F3579E" w:rsidRPr="00BB4D25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266" w:type="pct"/>
            <w:shd w:val="clear" w:color="auto" w:fill="auto"/>
          </w:tcPr>
          <w:p w14:paraId="24F45374" w14:textId="77777777" w:rsidR="00F3579E" w:rsidRPr="00BB4D25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</w:tbl>
    <w:p w14:paraId="41C4831C" w14:textId="77777777" w:rsidR="00F3579E" w:rsidRPr="008A4706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>
        <w:rPr>
          <w:rFonts w:ascii="Times New Roman" w:hAnsi="Times New Roman" w:cs="Times New Roman"/>
          <w:sz w:val="24"/>
          <w:szCs w:val="24"/>
          <w:lang w:bidi="ar-EG"/>
        </w:rPr>
        <w:t>Comments of the evaluator:</w:t>
      </w:r>
    </w:p>
    <w:p w14:paraId="6BDAA957" w14:textId="2E18498E" w:rsidR="00F3579E" w:rsidRPr="008A4706" w:rsidRDefault="00F3579E" w:rsidP="00E531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3E9F52B6" w14:textId="74CAA96B" w:rsidR="00F3579E" w:rsidRPr="008A4706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0134DD5F" w14:textId="1DD27019" w:rsidR="00F3579E" w:rsidRPr="008A4706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641D4367" w14:textId="77777777" w:rsidR="00F3579E" w:rsidRPr="008A4706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p w14:paraId="128ACD63" w14:textId="77777777" w:rsidR="00F3579E" w:rsidRPr="008A4706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71F61133" w14:textId="77777777" w:rsidR="00F3579E" w:rsidRPr="00E85E5F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EG"/>
        </w:rPr>
        <w:t>Components of Field Experience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4292"/>
        <w:gridCol w:w="1094"/>
        <w:gridCol w:w="1038"/>
        <w:gridCol w:w="1183"/>
        <w:gridCol w:w="1294"/>
      </w:tblGrid>
      <w:tr w:rsidR="00F3579E" w:rsidRPr="00ED1557" w14:paraId="3D22CB14" w14:textId="77777777" w:rsidTr="00A5540A">
        <w:trPr>
          <w:trHeight w:val="252"/>
        </w:trPr>
        <w:tc>
          <w:tcPr>
            <w:tcW w:w="2589" w:type="pct"/>
            <w:vMerge w:val="restart"/>
          </w:tcPr>
          <w:p w14:paraId="07FEC140" w14:textId="07C7AA5C" w:rsidR="00F3579E" w:rsidRPr="00ED1557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ED1557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Appropriateness of the components of field experience (if applicable)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for</w:t>
            </w:r>
            <w:r w:rsidRPr="00ED1557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 the</w:t>
            </w:r>
            <w:r w:rsidRPr="00A5540A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lang w:bidi="ar-EG"/>
              </w:rPr>
              <w:t xml:space="preserve"> </w:t>
            </w:r>
            <w:r w:rsidR="00A5540A" w:rsidRPr="00A5540A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lang w:bidi="ar-EG"/>
              </w:rPr>
              <w:t>objectives</w:t>
            </w:r>
            <w:r w:rsidRPr="00A5540A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lang w:bidi="ar-EG"/>
              </w:rPr>
              <w:t xml:space="preserve"> </w:t>
            </w:r>
            <w:r w:rsidRPr="00ED1557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of the program</w:t>
            </w:r>
          </w:p>
        </w:tc>
        <w:tc>
          <w:tcPr>
            <w:tcW w:w="564" w:type="pct"/>
            <w:shd w:val="clear" w:color="auto" w:fill="D9E2F3" w:themeFill="accent5" w:themeFillTint="33"/>
          </w:tcPr>
          <w:p w14:paraId="53486122" w14:textId="77777777" w:rsidR="00F3579E" w:rsidRPr="00B519E0" w:rsidRDefault="00F3579E" w:rsidP="00A5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  <w:r w:rsidRPr="00B519E0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Applicable</w:t>
            </w:r>
          </w:p>
        </w:tc>
        <w:tc>
          <w:tcPr>
            <w:tcW w:w="564" w:type="pct"/>
            <w:shd w:val="clear" w:color="auto" w:fill="D9E2F3" w:themeFill="accent5" w:themeFillTint="33"/>
          </w:tcPr>
          <w:p w14:paraId="1AC327A0" w14:textId="77777777" w:rsidR="00F3579E" w:rsidRPr="00B519E0" w:rsidRDefault="00F3579E" w:rsidP="00A5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  <w:r w:rsidRPr="00B519E0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Not applicable</w:t>
            </w:r>
          </w:p>
        </w:tc>
        <w:tc>
          <w:tcPr>
            <w:tcW w:w="633" w:type="pct"/>
            <w:shd w:val="clear" w:color="auto" w:fill="D9E2F3" w:themeFill="accent5" w:themeFillTint="33"/>
          </w:tcPr>
          <w:p w14:paraId="4BD3E989" w14:textId="77777777" w:rsidR="00F3579E" w:rsidRDefault="00F3579E" w:rsidP="00A5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Appropriate</w:t>
            </w:r>
          </w:p>
        </w:tc>
        <w:tc>
          <w:tcPr>
            <w:tcW w:w="649" w:type="pct"/>
            <w:shd w:val="clear" w:color="auto" w:fill="D9E2F3" w:themeFill="accent5" w:themeFillTint="33"/>
          </w:tcPr>
          <w:p w14:paraId="1BB30064" w14:textId="0F40E1EF" w:rsidR="00F3579E" w:rsidRDefault="00F3579E" w:rsidP="00A5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Inappropriate</w:t>
            </w:r>
          </w:p>
        </w:tc>
      </w:tr>
      <w:tr w:rsidR="00F3579E" w:rsidRPr="00ED1557" w14:paraId="442785AE" w14:textId="77777777" w:rsidTr="00E531B7">
        <w:trPr>
          <w:trHeight w:val="251"/>
        </w:trPr>
        <w:tc>
          <w:tcPr>
            <w:tcW w:w="2589" w:type="pct"/>
            <w:vMerge/>
          </w:tcPr>
          <w:p w14:paraId="7AD5946E" w14:textId="77777777" w:rsidR="00F3579E" w:rsidRPr="00ED1557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564" w:type="pct"/>
            <w:shd w:val="clear" w:color="auto" w:fill="auto"/>
          </w:tcPr>
          <w:p w14:paraId="6EAC3BD1" w14:textId="77777777" w:rsidR="00F3579E" w:rsidRPr="00ED1557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564" w:type="pct"/>
            <w:shd w:val="clear" w:color="auto" w:fill="auto"/>
          </w:tcPr>
          <w:p w14:paraId="607FA481" w14:textId="77777777" w:rsidR="00F3579E" w:rsidRPr="00ED1557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633" w:type="pct"/>
            <w:shd w:val="clear" w:color="auto" w:fill="auto"/>
          </w:tcPr>
          <w:p w14:paraId="1BD6D224" w14:textId="77777777" w:rsidR="00F3579E" w:rsidRPr="00ED1557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649" w:type="pct"/>
            <w:shd w:val="clear" w:color="auto" w:fill="auto"/>
          </w:tcPr>
          <w:p w14:paraId="1B486A6D" w14:textId="77777777" w:rsidR="00F3579E" w:rsidRPr="00ED1557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</w:tbl>
    <w:p w14:paraId="3B4032E3" w14:textId="77777777" w:rsidR="00F3579E" w:rsidRPr="008A4706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bookmarkStart w:id="8" w:name="OLE_LINK31"/>
      <w:bookmarkStart w:id="9" w:name="OLE_LINK32"/>
      <w:r>
        <w:rPr>
          <w:rFonts w:ascii="Times New Roman" w:hAnsi="Times New Roman" w:cs="Times New Roman"/>
          <w:sz w:val="24"/>
          <w:szCs w:val="24"/>
          <w:lang w:bidi="ar-EG"/>
        </w:rPr>
        <w:t>Comments of the evaluator:</w:t>
      </w:r>
    </w:p>
    <w:bookmarkEnd w:id="8"/>
    <w:bookmarkEnd w:id="9"/>
    <w:p w14:paraId="28ECFDAA" w14:textId="5F34505C" w:rsidR="00F3579E" w:rsidRPr="008A4706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26CC3C60" w14:textId="74FBCDEF" w:rsidR="00F3579E" w:rsidRPr="008A4706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0434EBA5" w14:textId="7B1834F8" w:rsidR="00F3579E" w:rsidRPr="008A4706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04FBB0AC" w14:textId="77777777" w:rsidR="00A5540A" w:rsidRDefault="00A5540A" w:rsidP="00946BA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bidi="ar-EG"/>
        </w:rPr>
      </w:pPr>
    </w:p>
    <w:p w14:paraId="3BB801FB" w14:textId="6EE5E7D4" w:rsidR="00F3579E" w:rsidRPr="00B519E0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EG"/>
        </w:rPr>
        <w:t>Components of the Graduation’s Research/ Project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4242"/>
        <w:gridCol w:w="1094"/>
        <w:gridCol w:w="1038"/>
        <w:gridCol w:w="1183"/>
        <w:gridCol w:w="1344"/>
      </w:tblGrid>
      <w:tr w:rsidR="00F3579E" w:rsidRPr="00B519E0" w14:paraId="4D3F0AE7" w14:textId="77777777" w:rsidTr="00A5540A">
        <w:trPr>
          <w:trHeight w:val="252"/>
        </w:trPr>
        <w:tc>
          <w:tcPr>
            <w:tcW w:w="2589" w:type="pct"/>
            <w:vMerge w:val="restart"/>
          </w:tcPr>
          <w:p w14:paraId="1D30D094" w14:textId="703E2FD9" w:rsidR="00F3579E" w:rsidRPr="00B519E0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B519E0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Appropriateness of the components of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the graduation’s project/ research</w:t>
            </w:r>
            <w:r w:rsidRPr="00B519E0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 (if applicable) for the </w:t>
            </w:r>
            <w:r w:rsidR="00A5540A" w:rsidRPr="00A5540A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lang w:bidi="ar-EG"/>
              </w:rPr>
              <w:t>objectives</w:t>
            </w:r>
            <w:r w:rsidR="00A5540A" w:rsidRPr="00B519E0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B519E0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of the program</w:t>
            </w:r>
          </w:p>
        </w:tc>
        <w:tc>
          <w:tcPr>
            <w:tcW w:w="564" w:type="pct"/>
            <w:shd w:val="clear" w:color="auto" w:fill="D9E2F3" w:themeFill="accent5" w:themeFillTint="33"/>
          </w:tcPr>
          <w:p w14:paraId="74BE81CC" w14:textId="77777777" w:rsidR="00F3579E" w:rsidRPr="00B519E0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  <w:r w:rsidRPr="00B519E0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Applicable</w:t>
            </w:r>
          </w:p>
        </w:tc>
        <w:tc>
          <w:tcPr>
            <w:tcW w:w="564" w:type="pct"/>
            <w:shd w:val="clear" w:color="auto" w:fill="D9E2F3" w:themeFill="accent5" w:themeFillTint="33"/>
          </w:tcPr>
          <w:p w14:paraId="4B866C9D" w14:textId="77777777" w:rsidR="00F3579E" w:rsidRPr="00B519E0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  <w:r w:rsidRPr="00B519E0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Not applicable</w:t>
            </w:r>
          </w:p>
        </w:tc>
        <w:tc>
          <w:tcPr>
            <w:tcW w:w="633" w:type="pct"/>
            <w:shd w:val="clear" w:color="auto" w:fill="D9E2F3" w:themeFill="accent5" w:themeFillTint="33"/>
          </w:tcPr>
          <w:p w14:paraId="7F01A676" w14:textId="77777777" w:rsidR="00F3579E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Appropriate</w:t>
            </w:r>
          </w:p>
        </w:tc>
        <w:tc>
          <w:tcPr>
            <w:tcW w:w="649" w:type="pct"/>
            <w:shd w:val="clear" w:color="auto" w:fill="D9E2F3" w:themeFill="accent5" w:themeFillTint="33"/>
          </w:tcPr>
          <w:p w14:paraId="7D5BFE7D" w14:textId="77777777" w:rsidR="00F3579E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 xml:space="preserve">Inappropriate </w:t>
            </w:r>
          </w:p>
        </w:tc>
      </w:tr>
      <w:tr w:rsidR="00F3579E" w:rsidRPr="00B519E0" w14:paraId="414E16B6" w14:textId="77777777" w:rsidTr="00C87427">
        <w:trPr>
          <w:trHeight w:val="251"/>
        </w:trPr>
        <w:tc>
          <w:tcPr>
            <w:tcW w:w="2589" w:type="pct"/>
            <w:vMerge/>
          </w:tcPr>
          <w:p w14:paraId="069225C0" w14:textId="77777777" w:rsidR="00F3579E" w:rsidRPr="00B519E0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564" w:type="pct"/>
            <w:shd w:val="clear" w:color="auto" w:fill="auto"/>
          </w:tcPr>
          <w:p w14:paraId="2FBEE475" w14:textId="77777777" w:rsidR="00F3579E" w:rsidRPr="00B519E0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564" w:type="pct"/>
            <w:shd w:val="clear" w:color="auto" w:fill="auto"/>
          </w:tcPr>
          <w:p w14:paraId="494F2EB3" w14:textId="77777777" w:rsidR="00F3579E" w:rsidRPr="00B519E0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633" w:type="pct"/>
            <w:shd w:val="clear" w:color="auto" w:fill="auto"/>
          </w:tcPr>
          <w:p w14:paraId="7DBF6CD4" w14:textId="77777777" w:rsidR="00F3579E" w:rsidRPr="00B519E0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649" w:type="pct"/>
            <w:shd w:val="clear" w:color="auto" w:fill="auto"/>
          </w:tcPr>
          <w:p w14:paraId="33BEFF1F" w14:textId="77777777" w:rsidR="00F3579E" w:rsidRPr="00B519E0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</w:tbl>
    <w:p w14:paraId="6BCA24C6" w14:textId="77777777" w:rsidR="00F3579E" w:rsidRPr="008A4706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bookmarkStart w:id="10" w:name="OLE_LINK33"/>
      <w:bookmarkStart w:id="11" w:name="OLE_LINK34"/>
      <w:r>
        <w:rPr>
          <w:rFonts w:ascii="Times New Roman" w:hAnsi="Times New Roman" w:cs="Times New Roman"/>
          <w:sz w:val="24"/>
          <w:szCs w:val="24"/>
          <w:lang w:bidi="ar-EG"/>
        </w:rPr>
        <w:t>Comments of the evaluator:</w:t>
      </w:r>
    </w:p>
    <w:bookmarkEnd w:id="10"/>
    <w:bookmarkEnd w:id="11"/>
    <w:p w14:paraId="44F1A5E8" w14:textId="6AB504B4" w:rsidR="00F3579E" w:rsidRPr="008A4706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0576975E" w14:textId="3D825BE9" w:rsidR="00F3579E" w:rsidRPr="008A4706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31999BB5" w14:textId="4D0CD069" w:rsidR="00F3579E" w:rsidRPr="008A4706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6CF74F2F" w14:textId="7FA43304" w:rsidR="00F3579E" w:rsidRPr="008A4706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</w:t>
      </w:r>
    </w:p>
    <w:p w14:paraId="66A5B582" w14:textId="77777777" w:rsidR="00F3579E" w:rsidRPr="00A32225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7030A0"/>
          <w:sz w:val="24"/>
          <w:szCs w:val="24"/>
          <w:rtl/>
        </w:rPr>
      </w:pPr>
      <w:r w:rsidRPr="0045387A">
        <w:rPr>
          <w:rFonts w:ascii="Times New Roman" w:hAnsi="Times New Roman" w:cs="Times New Roman"/>
          <w:b/>
          <w:bCs/>
          <w:color w:val="7030A0"/>
          <w:sz w:val="24"/>
          <w:szCs w:val="24"/>
          <w:lang w:bidi="ar-EG"/>
        </w:rPr>
        <w:t>Program admission requirements</w:t>
      </w:r>
      <w:r>
        <w:rPr>
          <w:rFonts w:ascii="Times New Roman" w:hAnsi="Times New Roman" w:cs="Times New Roman" w:hint="cs"/>
          <w:b/>
          <w:bCs/>
          <w:color w:val="7030A0"/>
          <w:sz w:val="24"/>
          <w:szCs w:val="24"/>
          <w:rtl/>
        </w:rPr>
        <w:t>: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4634"/>
        <w:gridCol w:w="1702"/>
        <w:gridCol w:w="2565"/>
      </w:tblGrid>
      <w:tr w:rsidR="00F3579E" w:rsidRPr="00D636D6" w14:paraId="30AF29A3" w14:textId="77777777" w:rsidTr="00A5540A">
        <w:trPr>
          <w:trHeight w:val="252"/>
        </w:trPr>
        <w:tc>
          <w:tcPr>
            <w:tcW w:w="2603" w:type="pct"/>
            <w:vMerge w:val="restart"/>
            <w:shd w:val="clear" w:color="auto" w:fill="FFFFFF"/>
          </w:tcPr>
          <w:p w14:paraId="7E312ABE" w14:textId="77777777" w:rsidR="00F3579E" w:rsidRPr="00EA20C2" w:rsidRDefault="00F3579E" w:rsidP="00946BA7">
            <w:pPr>
              <w:jc w:val="right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rtl/>
              </w:rPr>
            </w:pPr>
            <w:r w:rsidRPr="0045387A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Program admission requirements</w:t>
            </w:r>
          </w:p>
        </w:tc>
        <w:tc>
          <w:tcPr>
            <w:tcW w:w="956" w:type="pct"/>
            <w:shd w:val="clear" w:color="auto" w:fill="D9E2F3" w:themeFill="accent5" w:themeFillTint="33"/>
          </w:tcPr>
          <w:p w14:paraId="3F41B827" w14:textId="77777777" w:rsidR="00F3579E" w:rsidRPr="00D636D6" w:rsidRDefault="00F3579E" w:rsidP="00A5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Appropriate</w:t>
            </w:r>
          </w:p>
        </w:tc>
        <w:tc>
          <w:tcPr>
            <w:tcW w:w="1442" w:type="pct"/>
            <w:shd w:val="clear" w:color="auto" w:fill="D9E2F3" w:themeFill="accent5" w:themeFillTint="33"/>
          </w:tcPr>
          <w:p w14:paraId="57429731" w14:textId="77777777" w:rsidR="00F3579E" w:rsidRPr="00D636D6" w:rsidRDefault="00F3579E" w:rsidP="00A5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Inappropriate</w:t>
            </w:r>
          </w:p>
        </w:tc>
      </w:tr>
      <w:tr w:rsidR="00F3579E" w:rsidRPr="00D636D6" w14:paraId="18F93064" w14:textId="77777777" w:rsidTr="00C87427">
        <w:trPr>
          <w:trHeight w:val="251"/>
        </w:trPr>
        <w:tc>
          <w:tcPr>
            <w:tcW w:w="2603" w:type="pct"/>
            <w:vMerge/>
            <w:shd w:val="clear" w:color="auto" w:fill="FFFFFF"/>
          </w:tcPr>
          <w:p w14:paraId="4ADD2F33" w14:textId="77777777" w:rsidR="00F3579E" w:rsidRPr="00D636D6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956" w:type="pct"/>
            <w:shd w:val="clear" w:color="auto" w:fill="auto"/>
          </w:tcPr>
          <w:p w14:paraId="2268A154" w14:textId="77777777" w:rsidR="00F3579E" w:rsidRPr="00D636D6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442" w:type="pct"/>
            <w:shd w:val="clear" w:color="auto" w:fill="auto"/>
          </w:tcPr>
          <w:p w14:paraId="2301D947" w14:textId="77777777" w:rsidR="00F3579E" w:rsidRPr="00D636D6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</w:tbl>
    <w:p w14:paraId="2AC23DA0" w14:textId="77777777" w:rsidR="00F3579E" w:rsidRPr="008A4706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bookmarkStart w:id="12" w:name="OLE_LINK36"/>
      <w:bookmarkStart w:id="13" w:name="OLE_LINK37"/>
      <w:r>
        <w:rPr>
          <w:rFonts w:ascii="Times New Roman" w:hAnsi="Times New Roman" w:cs="Times New Roman"/>
          <w:sz w:val="24"/>
          <w:szCs w:val="24"/>
          <w:lang w:bidi="ar-EG"/>
        </w:rPr>
        <w:t>Comments of the evaluator:</w:t>
      </w:r>
    </w:p>
    <w:bookmarkEnd w:id="12"/>
    <w:bookmarkEnd w:id="13"/>
    <w:p w14:paraId="78C30008" w14:textId="59462FB7" w:rsidR="00F3579E" w:rsidRPr="008A4706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6BE53C19" w14:textId="74A164B5" w:rsidR="00F3579E" w:rsidRPr="008A4706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543F7B66" w14:textId="6EA15CCD" w:rsidR="00F3579E" w:rsidRPr="008A4706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089B34E5" w14:textId="77777777" w:rsidR="00676D73" w:rsidRDefault="00676D73" w:rsidP="00676D73">
      <w:pPr>
        <w:bidi w:val="0"/>
        <w:spacing w:after="0" w:line="240" w:lineRule="auto"/>
        <w:ind w:left="-426"/>
        <w:jc w:val="right"/>
        <w:rPr>
          <w:rFonts w:ascii="Times New Roman" w:hAnsi="Times New Roman" w:cs="Times New Roman"/>
          <w:b/>
          <w:bCs/>
          <w:color w:val="7030A0"/>
          <w:sz w:val="24"/>
          <w:szCs w:val="24"/>
          <w:lang w:bidi="ar-EG"/>
        </w:rPr>
      </w:pPr>
    </w:p>
    <w:p w14:paraId="226DDCAF" w14:textId="7B7200F7" w:rsidR="00F3579E" w:rsidRPr="00EA20C2" w:rsidRDefault="00676D73" w:rsidP="00676D73">
      <w:pPr>
        <w:tabs>
          <w:tab w:val="right" w:pos="0"/>
        </w:tabs>
        <w:bidi w:val="0"/>
        <w:spacing w:after="0" w:line="240" w:lineRule="auto"/>
        <w:ind w:left="-426"/>
        <w:rPr>
          <w:rFonts w:ascii="Times New Roman" w:hAnsi="Times New Roman" w:cs="Times New Roman"/>
          <w:b/>
          <w:bCs/>
          <w:color w:val="7030A0"/>
          <w:sz w:val="24"/>
          <w:szCs w:val="24"/>
          <w:rtl/>
          <w:lang w:bidi="ar-EG"/>
        </w:rPr>
      </w:pPr>
      <w:r>
        <w:rPr>
          <w:rFonts w:ascii="Times New Roman" w:hAnsi="Times New Roman" w:cs="Times New Roman"/>
          <w:b/>
          <w:bCs/>
          <w:color w:val="7030A0"/>
          <w:sz w:val="24"/>
          <w:szCs w:val="24"/>
          <w:lang w:bidi="ar-EG"/>
        </w:rPr>
        <w:t xml:space="preserve">         </w:t>
      </w:r>
      <w:r w:rsidR="00F3579E" w:rsidRPr="00EA20C2">
        <w:rPr>
          <w:rFonts w:ascii="Times New Roman" w:hAnsi="Times New Roman" w:cs="Times New Roman"/>
          <w:b/>
          <w:bCs/>
          <w:color w:val="7030A0"/>
          <w:sz w:val="24"/>
          <w:szCs w:val="24"/>
          <w:lang w:bidi="ar-EG"/>
        </w:rPr>
        <w:t>Student Counseling Services</w:t>
      </w:r>
      <w:r w:rsidR="00F3579E">
        <w:rPr>
          <w:rFonts w:ascii="Times New Roman" w:hAnsi="Times New Roman" w:cs="Times New Roman" w:hint="cs"/>
          <w:b/>
          <w:bCs/>
          <w:color w:val="7030A0"/>
          <w:sz w:val="24"/>
          <w:szCs w:val="24"/>
          <w:rtl/>
          <w:lang w:bidi="ar-EG"/>
        </w:rPr>
        <w:t xml:space="preserve"> </w:t>
      </w:r>
      <w:r w:rsidR="00F3579E" w:rsidRPr="00EA20C2">
        <w:rPr>
          <w:rFonts w:ascii="Times New Roman" w:hAnsi="Times New Roman" w:cs="Times New Roman"/>
          <w:b/>
          <w:bCs/>
          <w:color w:val="7030A0"/>
          <w:sz w:val="24"/>
          <w:szCs w:val="24"/>
          <w:lang w:bidi="ar-EG"/>
        </w:rPr>
        <w:t>for the Students</w:t>
      </w:r>
      <w:r w:rsidR="00F3579E">
        <w:rPr>
          <w:rFonts w:ascii="Times New Roman" w:hAnsi="Times New Roman" w:cs="Times New Roman"/>
          <w:b/>
          <w:bCs/>
          <w:color w:val="7030A0"/>
          <w:sz w:val="24"/>
          <w:szCs w:val="24"/>
          <w:lang w:bidi="ar-EG"/>
        </w:rPr>
        <w:t xml:space="preserve"> (</w:t>
      </w:r>
      <w:r w:rsidR="00F3579E" w:rsidRPr="001A7EAF">
        <w:rPr>
          <w:sz w:val="20"/>
          <w:szCs w:val="20"/>
        </w:rPr>
        <w:t xml:space="preserve">academic, career, psychological and </w:t>
      </w:r>
      <w:proofErr w:type="gramStart"/>
      <w:r w:rsidR="00F3579E" w:rsidRPr="001A7EAF">
        <w:rPr>
          <w:sz w:val="20"/>
          <w:szCs w:val="20"/>
        </w:rPr>
        <w:t xml:space="preserve">social </w:t>
      </w:r>
      <w:r w:rsidR="00F3579E">
        <w:rPr>
          <w:sz w:val="20"/>
          <w:szCs w:val="20"/>
        </w:rPr>
        <w:t>)</w:t>
      </w:r>
      <w:proofErr w:type="gramEnd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5373"/>
        <w:gridCol w:w="1559"/>
        <w:gridCol w:w="1969"/>
      </w:tblGrid>
      <w:tr w:rsidR="00F3579E" w:rsidRPr="004E3AED" w14:paraId="599D7E6D" w14:textId="77777777" w:rsidTr="00A5540A">
        <w:trPr>
          <w:trHeight w:val="252"/>
        </w:trPr>
        <w:tc>
          <w:tcPr>
            <w:tcW w:w="3018" w:type="pct"/>
            <w:vMerge w:val="restart"/>
          </w:tcPr>
          <w:p w14:paraId="0C7AFAEF" w14:textId="77777777" w:rsidR="00F3579E" w:rsidRPr="004E3AED" w:rsidRDefault="00F3579E" w:rsidP="00A5540A">
            <w:pPr>
              <w:bidi w:val="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The hours, procedures and services of academic counselling are adequate for the students</w:t>
            </w:r>
          </w:p>
        </w:tc>
        <w:tc>
          <w:tcPr>
            <w:tcW w:w="876" w:type="pct"/>
            <w:shd w:val="clear" w:color="auto" w:fill="D9E2F3" w:themeFill="accent5" w:themeFillTint="33"/>
          </w:tcPr>
          <w:p w14:paraId="64F95A58" w14:textId="77777777" w:rsidR="00F3579E" w:rsidRPr="00D636D6" w:rsidRDefault="00F3579E" w:rsidP="00A5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Adequate</w:t>
            </w:r>
          </w:p>
        </w:tc>
        <w:tc>
          <w:tcPr>
            <w:tcW w:w="1107" w:type="pct"/>
            <w:shd w:val="clear" w:color="auto" w:fill="D9E2F3" w:themeFill="accent5" w:themeFillTint="33"/>
          </w:tcPr>
          <w:p w14:paraId="4D0BD2A9" w14:textId="77777777" w:rsidR="00F3579E" w:rsidRPr="00D636D6" w:rsidRDefault="00F3579E" w:rsidP="00A5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Inadequate</w:t>
            </w:r>
          </w:p>
        </w:tc>
      </w:tr>
      <w:tr w:rsidR="00F3579E" w:rsidRPr="004E3AED" w14:paraId="46AC8E1B" w14:textId="77777777" w:rsidTr="00A5540A">
        <w:trPr>
          <w:trHeight w:val="251"/>
        </w:trPr>
        <w:tc>
          <w:tcPr>
            <w:tcW w:w="3018" w:type="pct"/>
            <w:vMerge/>
          </w:tcPr>
          <w:p w14:paraId="0A07FE0F" w14:textId="77777777" w:rsidR="00F3579E" w:rsidRPr="004E3AED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876" w:type="pct"/>
            <w:shd w:val="clear" w:color="auto" w:fill="auto"/>
          </w:tcPr>
          <w:p w14:paraId="6FAA2C7C" w14:textId="77777777" w:rsidR="00F3579E" w:rsidRPr="004E3AED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107" w:type="pct"/>
            <w:shd w:val="clear" w:color="auto" w:fill="auto"/>
          </w:tcPr>
          <w:p w14:paraId="6E79833C" w14:textId="77777777" w:rsidR="00F3579E" w:rsidRPr="004E3AED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</w:tbl>
    <w:p w14:paraId="64D47EA5" w14:textId="77777777" w:rsidR="00F3579E" w:rsidRPr="008A4706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>
        <w:rPr>
          <w:rFonts w:ascii="Times New Roman" w:hAnsi="Times New Roman" w:cs="Times New Roman"/>
          <w:sz w:val="24"/>
          <w:szCs w:val="24"/>
          <w:lang w:bidi="ar-EG"/>
        </w:rPr>
        <w:t>Comments of the evaluator:</w:t>
      </w:r>
    </w:p>
    <w:p w14:paraId="19CDBBD7" w14:textId="5CA5723B" w:rsidR="00F3579E" w:rsidRPr="008A4706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87427">
        <w:rPr>
          <w:rFonts w:ascii="Times New Roman" w:hAnsi="Times New Roman" w:cs="Times New Roman"/>
          <w:sz w:val="24"/>
          <w:szCs w:val="24"/>
          <w:lang w:bidi="ar-EG"/>
        </w:rPr>
        <w:t>...................................................................................................................</w:t>
      </w: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</w:t>
      </w:r>
    </w:p>
    <w:p w14:paraId="04ABDDF5" w14:textId="77777777" w:rsidR="00F3579E" w:rsidRPr="00A5540A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3399"/>
          <w:sz w:val="24"/>
          <w:szCs w:val="24"/>
          <w:rtl/>
          <w:lang w:bidi="ar-EG"/>
        </w:rPr>
      </w:pPr>
      <w:r w:rsidRPr="00A5540A">
        <w:rPr>
          <w:rFonts w:ascii="Times New Roman" w:hAnsi="Times New Roman" w:cs="Times New Roman"/>
          <w:b/>
          <w:bCs/>
          <w:color w:val="003399"/>
          <w:sz w:val="24"/>
          <w:szCs w:val="24"/>
          <w:lang w:bidi="ar-EG"/>
        </w:rPr>
        <w:t>Handling Student Complaints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5373"/>
        <w:gridCol w:w="1559"/>
        <w:gridCol w:w="1969"/>
      </w:tblGrid>
      <w:tr w:rsidR="00F3579E" w:rsidRPr="004C6D3C" w14:paraId="053A7FBD" w14:textId="77777777" w:rsidTr="00A5540A">
        <w:trPr>
          <w:trHeight w:val="252"/>
        </w:trPr>
        <w:tc>
          <w:tcPr>
            <w:tcW w:w="3018" w:type="pct"/>
            <w:vMerge w:val="restart"/>
          </w:tcPr>
          <w:p w14:paraId="506EB1FB" w14:textId="77777777" w:rsidR="00F3579E" w:rsidRPr="004C6D3C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bookmarkStart w:id="14" w:name="_Hlk509342342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There is a clear mechanism to handle student complaints.</w:t>
            </w:r>
          </w:p>
        </w:tc>
        <w:tc>
          <w:tcPr>
            <w:tcW w:w="876" w:type="pct"/>
            <w:shd w:val="clear" w:color="auto" w:fill="D9E2F3" w:themeFill="accent5" w:themeFillTint="33"/>
          </w:tcPr>
          <w:p w14:paraId="698601A2" w14:textId="613B6A8A" w:rsidR="00F3579E" w:rsidRPr="004C6D3C" w:rsidRDefault="00F3579E" w:rsidP="00A5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ailable</w:t>
            </w:r>
          </w:p>
        </w:tc>
        <w:tc>
          <w:tcPr>
            <w:tcW w:w="1107" w:type="pct"/>
            <w:shd w:val="clear" w:color="auto" w:fill="D9E2F3" w:themeFill="accent5" w:themeFillTint="33"/>
          </w:tcPr>
          <w:p w14:paraId="54F990F2" w14:textId="77777777" w:rsidR="00F3579E" w:rsidRPr="004C6D3C" w:rsidRDefault="00F3579E" w:rsidP="00A5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available</w:t>
            </w:r>
          </w:p>
        </w:tc>
      </w:tr>
      <w:bookmarkEnd w:id="14"/>
      <w:tr w:rsidR="00F3579E" w:rsidRPr="004C6D3C" w14:paraId="4E9A78D3" w14:textId="77777777" w:rsidTr="00A5540A">
        <w:trPr>
          <w:trHeight w:val="251"/>
        </w:trPr>
        <w:tc>
          <w:tcPr>
            <w:tcW w:w="3018" w:type="pct"/>
            <w:vMerge/>
          </w:tcPr>
          <w:p w14:paraId="304337C0" w14:textId="77777777" w:rsidR="00F3579E" w:rsidRPr="004C6D3C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876" w:type="pct"/>
            <w:shd w:val="clear" w:color="auto" w:fill="auto"/>
          </w:tcPr>
          <w:p w14:paraId="1DBE7C2C" w14:textId="77777777" w:rsidR="00F3579E" w:rsidRPr="004C6D3C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107" w:type="pct"/>
            <w:shd w:val="clear" w:color="auto" w:fill="auto"/>
          </w:tcPr>
          <w:p w14:paraId="2FAE5909" w14:textId="77777777" w:rsidR="00F3579E" w:rsidRPr="004C6D3C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</w:tbl>
    <w:p w14:paraId="171A063B" w14:textId="77777777" w:rsidR="00F3579E" w:rsidRPr="008A4706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>
        <w:rPr>
          <w:rFonts w:ascii="Times New Roman" w:hAnsi="Times New Roman" w:cs="Times New Roman"/>
          <w:sz w:val="24"/>
          <w:szCs w:val="24"/>
          <w:lang w:bidi="ar-EG"/>
        </w:rPr>
        <w:t>Comments of the evaluator:</w:t>
      </w:r>
    </w:p>
    <w:p w14:paraId="5C6DB529" w14:textId="521C17AD" w:rsidR="00F3579E" w:rsidRPr="008A4706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77CBDAC8" w14:textId="1AC52450" w:rsidR="00F3579E" w:rsidRPr="008A4706" w:rsidRDefault="00F3579E" w:rsidP="00C874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62951248" w14:textId="0A6B6A3D" w:rsidR="00F3579E" w:rsidRPr="008A4706" w:rsidRDefault="00F3579E" w:rsidP="00C87427">
      <w:pPr>
        <w:pStyle w:val="a4"/>
        <w:tabs>
          <w:tab w:val="clear" w:pos="4153"/>
          <w:tab w:val="clear" w:pos="8306"/>
        </w:tabs>
        <w:ind w:hanging="360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     </w:t>
      </w:r>
    </w:p>
    <w:p w14:paraId="0BEB3617" w14:textId="77777777" w:rsidR="00F3579E" w:rsidRPr="004C6D3C" w:rsidRDefault="00F3579E" w:rsidP="00946BA7">
      <w:pPr>
        <w:pStyle w:val="a4"/>
        <w:tabs>
          <w:tab w:val="clear" w:pos="4153"/>
          <w:tab w:val="clear" w:pos="8306"/>
        </w:tabs>
        <w:ind w:hanging="18"/>
        <w:jc w:val="right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EG"/>
        </w:rPr>
        <w:t>Learning Resources (Books and References)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4633"/>
        <w:gridCol w:w="2012"/>
        <w:gridCol w:w="2256"/>
      </w:tblGrid>
      <w:tr w:rsidR="00F3579E" w:rsidRPr="004C6D3C" w14:paraId="6E1150BB" w14:textId="77777777" w:rsidTr="00A5540A">
        <w:trPr>
          <w:trHeight w:val="252"/>
        </w:trPr>
        <w:tc>
          <w:tcPr>
            <w:tcW w:w="2603" w:type="pct"/>
            <w:vMerge w:val="restart"/>
          </w:tcPr>
          <w:p w14:paraId="5986D357" w14:textId="77777777" w:rsidR="00F3579E" w:rsidRPr="004C6D3C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bookmarkStart w:id="15" w:name="_Hlk509343830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Appropriateness of books and references </w:t>
            </w:r>
          </w:p>
        </w:tc>
        <w:tc>
          <w:tcPr>
            <w:tcW w:w="1130" w:type="pct"/>
            <w:shd w:val="clear" w:color="auto" w:fill="D9E2F3" w:themeFill="accent5" w:themeFillTint="33"/>
          </w:tcPr>
          <w:p w14:paraId="24669948" w14:textId="77777777" w:rsidR="00F3579E" w:rsidRDefault="00F3579E" w:rsidP="00A5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Appropriate</w:t>
            </w:r>
          </w:p>
        </w:tc>
        <w:tc>
          <w:tcPr>
            <w:tcW w:w="1268" w:type="pct"/>
            <w:shd w:val="clear" w:color="auto" w:fill="D9E2F3" w:themeFill="accent5" w:themeFillTint="33"/>
          </w:tcPr>
          <w:p w14:paraId="0F132F7C" w14:textId="745C2383" w:rsidR="00F3579E" w:rsidRDefault="00F3579E" w:rsidP="00A5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Inappropriate</w:t>
            </w:r>
          </w:p>
        </w:tc>
      </w:tr>
      <w:bookmarkEnd w:id="15"/>
      <w:tr w:rsidR="00F3579E" w:rsidRPr="004C6D3C" w14:paraId="5E269FE4" w14:textId="77777777" w:rsidTr="00C87427">
        <w:trPr>
          <w:trHeight w:val="251"/>
        </w:trPr>
        <w:tc>
          <w:tcPr>
            <w:tcW w:w="2603" w:type="pct"/>
            <w:vMerge/>
          </w:tcPr>
          <w:p w14:paraId="295307FA" w14:textId="77777777" w:rsidR="00F3579E" w:rsidRPr="004C6D3C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130" w:type="pct"/>
            <w:shd w:val="clear" w:color="auto" w:fill="auto"/>
          </w:tcPr>
          <w:p w14:paraId="7165C6FA" w14:textId="77777777" w:rsidR="00F3579E" w:rsidRPr="004C6D3C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268" w:type="pct"/>
            <w:shd w:val="clear" w:color="auto" w:fill="auto"/>
          </w:tcPr>
          <w:p w14:paraId="688F57C2" w14:textId="77777777" w:rsidR="00F3579E" w:rsidRPr="004C6D3C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</w:tbl>
    <w:p w14:paraId="0AD0D5AF" w14:textId="77777777" w:rsidR="00F3579E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lang w:bidi="ar-EG"/>
        </w:rPr>
        <w:t>Comments of the evaluator:</w:t>
      </w:r>
    </w:p>
    <w:p w14:paraId="08A2449D" w14:textId="55D75B22" w:rsidR="00F3579E" w:rsidRPr="008A4706" w:rsidRDefault="00F3579E" w:rsidP="00C874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542EEAB0" w14:textId="41D0114D" w:rsidR="00F3579E" w:rsidRPr="008A4706" w:rsidRDefault="00F3579E" w:rsidP="00C874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26EE4FDC" w14:textId="1E809FE4" w:rsidR="00F3579E" w:rsidRDefault="00F3579E" w:rsidP="00A5540A">
      <w:pPr>
        <w:pStyle w:val="a4"/>
        <w:tabs>
          <w:tab w:val="clear" w:pos="4153"/>
          <w:tab w:val="clear" w:pos="8306"/>
        </w:tabs>
        <w:ind w:hanging="360"/>
        <w:rPr>
          <w:rFonts w:ascii="Times New Roman" w:hAnsi="Times New Roman" w:cs="Times New Roman"/>
          <w:sz w:val="24"/>
          <w:szCs w:val="24"/>
          <w:rtl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     ....................................................................................................................................................</w:t>
      </w:r>
    </w:p>
    <w:p w14:paraId="4782BC47" w14:textId="77777777" w:rsidR="00A5540A" w:rsidRDefault="00A5540A" w:rsidP="00A5540A">
      <w:pPr>
        <w:pStyle w:val="a4"/>
        <w:tabs>
          <w:tab w:val="clear" w:pos="4153"/>
          <w:tab w:val="clear" w:pos="8306"/>
        </w:tabs>
        <w:ind w:hanging="360"/>
        <w:rPr>
          <w:rFonts w:ascii="Times New Roman" w:hAnsi="Times New Roman" w:cs="Times New Roman"/>
          <w:sz w:val="24"/>
          <w:szCs w:val="24"/>
          <w:rtl/>
        </w:rPr>
      </w:pPr>
    </w:p>
    <w:p w14:paraId="1E25E5AC" w14:textId="77777777" w:rsidR="008D297D" w:rsidRPr="00367653" w:rsidRDefault="00A5540A" w:rsidP="008D297D">
      <w:pPr>
        <w:bidi w:val="0"/>
        <w:spacing w:after="0"/>
        <w:ind w:right="45"/>
        <w:rPr>
          <w:rFonts w:cstheme="minorHAnsi"/>
          <w:sz w:val="20"/>
          <w:szCs w:val="20"/>
          <w:rtl/>
          <w:lang w:bidi="ar-EG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Facilities and Equipment</w:t>
      </w:r>
      <w:r w:rsidR="008D297D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 </w:t>
      </w:r>
      <w:r w:rsidR="008D297D" w:rsidRPr="00367653">
        <w:rPr>
          <w:rFonts w:cstheme="minorHAnsi"/>
          <w:sz w:val="20"/>
          <w:szCs w:val="20"/>
          <w:lang w:bidi="ar-EG"/>
        </w:rPr>
        <w:t>(Library, laboratories,</w:t>
      </w:r>
      <w:r w:rsidR="008D297D" w:rsidRPr="00367653">
        <w:rPr>
          <w:rFonts w:cstheme="minorHAnsi"/>
          <w:sz w:val="20"/>
          <w:szCs w:val="20"/>
          <w:rtl/>
          <w:lang w:bidi="ar-EG"/>
        </w:rPr>
        <w:t xml:space="preserve"> </w:t>
      </w:r>
      <w:r w:rsidR="008D297D" w:rsidRPr="00367653">
        <w:rPr>
          <w:rFonts w:cstheme="minorHAnsi"/>
          <w:sz w:val="20"/>
          <w:szCs w:val="20"/>
          <w:lang w:bidi="ar-EG"/>
        </w:rPr>
        <w:t>classrooms, etc.)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4633"/>
        <w:gridCol w:w="2012"/>
        <w:gridCol w:w="2256"/>
      </w:tblGrid>
      <w:tr w:rsidR="00A5540A" w:rsidRPr="004C6D3C" w14:paraId="1303B144" w14:textId="77777777" w:rsidTr="008D297D">
        <w:trPr>
          <w:trHeight w:val="252"/>
        </w:trPr>
        <w:tc>
          <w:tcPr>
            <w:tcW w:w="2603" w:type="pct"/>
            <w:vMerge w:val="restart"/>
          </w:tcPr>
          <w:p w14:paraId="5B591283" w14:textId="5E9D8142" w:rsidR="00A5540A" w:rsidRPr="004C6D3C" w:rsidRDefault="00A5540A" w:rsidP="007D63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Appropriateness </w:t>
            </w:r>
            <w:r w:rsidR="008D297D" w:rsidRPr="008D297D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Facilities and Equipment</w:t>
            </w:r>
          </w:p>
        </w:tc>
        <w:tc>
          <w:tcPr>
            <w:tcW w:w="1130" w:type="pct"/>
            <w:shd w:val="clear" w:color="auto" w:fill="D9E2F3" w:themeFill="accent5" w:themeFillTint="33"/>
          </w:tcPr>
          <w:p w14:paraId="03280FB3" w14:textId="77777777" w:rsidR="00A5540A" w:rsidRDefault="00A5540A" w:rsidP="007D6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Appropriate</w:t>
            </w:r>
          </w:p>
        </w:tc>
        <w:tc>
          <w:tcPr>
            <w:tcW w:w="1267" w:type="pct"/>
            <w:shd w:val="clear" w:color="auto" w:fill="D9E2F3" w:themeFill="accent5" w:themeFillTint="33"/>
          </w:tcPr>
          <w:p w14:paraId="32EEECEB" w14:textId="77777777" w:rsidR="00A5540A" w:rsidRDefault="00A5540A" w:rsidP="007D6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Inappropriate</w:t>
            </w:r>
          </w:p>
        </w:tc>
      </w:tr>
      <w:tr w:rsidR="00A5540A" w:rsidRPr="004C6D3C" w14:paraId="4BE9F366" w14:textId="77777777" w:rsidTr="008D297D">
        <w:trPr>
          <w:trHeight w:val="251"/>
        </w:trPr>
        <w:tc>
          <w:tcPr>
            <w:tcW w:w="2603" w:type="pct"/>
            <w:vMerge/>
          </w:tcPr>
          <w:p w14:paraId="0FB44989" w14:textId="77777777" w:rsidR="00A5540A" w:rsidRPr="004C6D3C" w:rsidRDefault="00A5540A" w:rsidP="007D63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130" w:type="pct"/>
            <w:shd w:val="clear" w:color="auto" w:fill="auto"/>
          </w:tcPr>
          <w:p w14:paraId="1275B95B" w14:textId="77777777" w:rsidR="00A5540A" w:rsidRPr="004C6D3C" w:rsidRDefault="00A5540A" w:rsidP="007D63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267" w:type="pct"/>
            <w:shd w:val="clear" w:color="auto" w:fill="auto"/>
          </w:tcPr>
          <w:p w14:paraId="49548E75" w14:textId="77777777" w:rsidR="00A5540A" w:rsidRPr="004C6D3C" w:rsidRDefault="00A5540A" w:rsidP="007D63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</w:tbl>
    <w:p w14:paraId="692B622D" w14:textId="77777777" w:rsidR="00A5540A" w:rsidRDefault="00A5540A" w:rsidP="00A554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lang w:bidi="ar-EG"/>
        </w:rPr>
        <w:t>Comments of the evaluator:</w:t>
      </w:r>
    </w:p>
    <w:p w14:paraId="4062352F" w14:textId="77777777" w:rsidR="00A5540A" w:rsidRPr="008A4706" w:rsidRDefault="00A5540A" w:rsidP="00A554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129F27F0" w14:textId="77777777" w:rsidR="00A5540A" w:rsidRPr="008A4706" w:rsidRDefault="00A5540A" w:rsidP="00A554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7ECBF02F" w14:textId="77777777" w:rsidR="00A5540A" w:rsidRDefault="00A5540A" w:rsidP="00A5540A">
      <w:pPr>
        <w:pStyle w:val="a4"/>
        <w:tabs>
          <w:tab w:val="clear" w:pos="4153"/>
          <w:tab w:val="clear" w:pos="8306"/>
        </w:tabs>
        <w:ind w:hanging="360"/>
        <w:jc w:val="right"/>
        <w:rPr>
          <w:rFonts w:ascii="Times New Roman" w:hAnsi="Times New Roman" w:cs="Times New Roman"/>
          <w:sz w:val="24"/>
          <w:szCs w:val="24"/>
          <w:rtl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     ....................................................................................................................................................</w:t>
      </w:r>
    </w:p>
    <w:p w14:paraId="428F5EF5" w14:textId="113AB9C5" w:rsidR="00A5540A" w:rsidRDefault="00A5540A" w:rsidP="00946BA7">
      <w:pPr>
        <w:pStyle w:val="a4"/>
        <w:tabs>
          <w:tab w:val="clear" w:pos="4153"/>
          <w:tab w:val="clear" w:pos="8306"/>
        </w:tabs>
        <w:ind w:hanging="360"/>
        <w:jc w:val="right"/>
        <w:rPr>
          <w:rFonts w:cstheme="minorHAnsi"/>
          <w:b/>
          <w:bCs/>
          <w:color w:val="52B5C2"/>
          <w:sz w:val="28"/>
          <w:szCs w:val="28"/>
          <w:lang w:bidi="ar-YE"/>
        </w:rPr>
      </w:pPr>
    </w:p>
    <w:p w14:paraId="14F5691A" w14:textId="77777777" w:rsidR="00A5540A" w:rsidRPr="008A4706" w:rsidRDefault="00A5540A" w:rsidP="00946BA7">
      <w:pPr>
        <w:pStyle w:val="a4"/>
        <w:tabs>
          <w:tab w:val="clear" w:pos="4153"/>
          <w:tab w:val="clear" w:pos="8306"/>
        </w:tabs>
        <w:ind w:hanging="360"/>
        <w:jc w:val="right"/>
        <w:rPr>
          <w:rFonts w:ascii="Times New Roman" w:hAnsi="Times New Roman" w:cs="Times New Roman"/>
          <w:sz w:val="24"/>
          <w:szCs w:val="24"/>
          <w:rtl/>
        </w:rPr>
      </w:pPr>
    </w:p>
    <w:p w14:paraId="1F7A704F" w14:textId="77777777" w:rsidR="00F3579E" w:rsidRPr="001C6EB7" w:rsidRDefault="00F3579E" w:rsidP="00946BA7">
      <w:pPr>
        <w:pStyle w:val="a4"/>
        <w:tabs>
          <w:tab w:val="clear" w:pos="4153"/>
          <w:tab w:val="clear" w:pos="8306"/>
        </w:tabs>
        <w:ind w:hanging="18"/>
        <w:jc w:val="right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EG"/>
        </w:rPr>
        <w:t>Guidance Information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4633"/>
        <w:gridCol w:w="2012"/>
        <w:gridCol w:w="2256"/>
      </w:tblGrid>
      <w:tr w:rsidR="00F3579E" w:rsidRPr="00C21F5D" w14:paraId="4F1F7B29" w14:textId="77777777" w:rsidTr="00A5540A">
        <w:trPr>
          <w:trHeight w:val="252"/>
        </w:trPr>
        <w:tc>
          <w:tcPr>
            <w:tcW w:w="2603" w:type="pct"/>
            <w:vMerge w:val="restart"/>
          </w:tcPr>
          <w:p w14:paraId="373341D2" w14:textId="77777777" w:rsidR="00F3579E" w:rsidRPr="00C21F5D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Is the guidance information in a </w:t>
            </w:r>
            <w:r w:rsidRPr="00A5540A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lang w:bidi="ar-EG"/>
              </w:rPr>
              <w:t xml:space="preserve">manual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or on a </w:t>
            </w:r>
            <w:r w:rsidRPr="00A5540A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lang w:bidi="ar-EG"/>
              </w:rPr>
              <w:t xml:space="preserve">websit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of the program (including the requirements of admission, attendance, and completion; elective and compulsory courses; score distribution; number of the required credit hours; prerequisites for department/ college and university; details of the courses that shall be studied in each year, semester, or level, i.e. study plan) available to all students or concerned parties</w:t>
            </w:r>
          </w:p>
        </w:tc>
        <w:tc>
          <w:tcPr>
            <w:tcW w:w="1130" w:type="pct"/>
            <w:shd w:val="clear" w:color="auto" w:fill="D9E2F3" w:themeFill="accent5" w:themeFillTint="33"/>
          </w:tcPr>
          <w:p w14:paraId="4470D4D4" w14:textId="77777777" w:rsidR="00F3579E" w:rsidRDefault="00F3579E" w:rsidP="00A5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ailable</w:t>
            </w:r>
          </w:p>
        </w:tc>
        <w:tc>
          <w:tcPr>
            <w:tcW w:w="1268" w:type="pct"/>
            <w:shd w:val="clear" w:color="auto" w:fill="D9E2F3" w:themeFill="accent5" w:themeFillTint="33"/>
          </w:tcPr>
          <w:p w14:paraId="37A1A40E" w14:textId="77777777" w:rsidR="00F3579E" w:rsidRDefault="00F3579E" w:rsidP="00A5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available</w:t>
            </w:r>
          </w:p>
        </w:tc>
      </w:tr>
      <w:tr w:rsidR="00F3579E" w:rsidRPr="00C21F5D" w14:paraId="63D6BC40" w14:textId="77777777" w:rsidTr="00C87427">
        <w:trPr>
          <w:trHeight w:val="251"/>
        </w:trPr>
        <w:tc>
          <w:tcPr>
            <w:tcW w:w="2603" w:type="pct"/>
            <w:vMerge/>
          </w:tcPr>
          <w:p w14:paraId="05C4B814" w14:textId="77777777" w:rsidR="00F3579E" w:rsidRPr="00C21F5D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130" w:type="pct"/>
            <w:shd w:val="clear" w:color="auto" w:fill="auto"/>
          </w:tcPr>
          <w:p w14:paraId="66D6851F" w14:textId="77777777" w:rsidR="00F3579E" w:rsidRPr="00A5540A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99"/>
                <w:sz w:val="24"/>
                <w:szCs w:val="24"/>
                <w:rtl/>
                <w:lang w:bidi="ar-EG"/>
              </w:rPr>
            </w:pPr>
          </w:p>
        </w:tc>
        <w:tc>
          <w:tcPr>
            <w:tcW w:w="1268" w:type="pct"/>
            <w:shd w:val="clear" w:color="auto" w:fill="auto"/>
          </w:tcPr>
          <w:p w14:paraId="4EBDD665" w14:textId="77777777" w:rsidR="00F3579E" w:rsidRPr="00C21F5D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</w:tbl>
    <w:p w14:paraId="4000E21B" w14:textId="77777777" w:rsidR="00F3579E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lang w:bidi="ar-EG"/>
        </w:rPr>
        <w:t>Comments of the evaluator:</w:t>
      </w:r>
    </w:p>
    <w:p w14:paraId="7CEEED23" w14:textId="22FD5751" w:rsidR="00F3579E" w:rsidRPr="008A4706" w:rsidRDefault="00F3579E" w:rsidP="00C874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750C54EB" w14:textId="6C0B7FC3" w:rsidR="00F3579E" w:rsidRPr="008A4706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7522A94A" w14:textId="103144AB" w:rsidR="00F3579E" w:rsidRPr="008A4706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....................................................................................................................................................  </w:t>
      </w:r>
    </w:p>
    <w:p w14:paraId="4DC567B4" w14:textId="77777777" w:rsidR="00F3579E" w:rsidRPr="00C70B88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EG"/>
        </w:rPr>
        <w:t>Qualifications and Experience of the Faculty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4633"/>
        <w:gridCol w:w="2012"/>
        <w:gridCol w:w="2256"/>
      </w:tblGrid>
      <w:tr w:rsidR="00F3579E" w:rsidRPr="00C70B88" w14:paraId="29A2F27F" w14:textId="77777777" w:rsidTr="00A5540A">
        <w:trPr>
          <w:trHeight w:val="252"/>
        </w:trPr>
        <w:tc>
          <w:tcPr>
            <w:tcW w:w="2603" w:type="pct"/>
            <w:vMerge w:val="restart"/>
          </w:tcPr>
          <w:p w14:paraId="29284CEB" w14:textId="77777777" w:rsidR="00F3579E" w:rsidRPr="00C70B88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The qualifications and experience of the faculty are adequate for the teaching responsibilities.</w:t>
            </w:r>
          </w:p>
        </w:tc>
        <w:tc>
          <w:tcPr>
            <w:tcW w:w="1130" w:type="pct"/>
            <w:shd w:val="clear" w:color="auto" w:fill="D9E2F3" w:themeFill="accent5" w:themeFillTint="33"/>
          </w:tcPr>
          <w:p w14:paraId="0A1B95C3" w14:textId="77777777" w:rsidR="00F3579E" w:rsidRPr="00C65DCA" w:rsidRDefault="00F3579E" w:rsidP="00A5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Adequate</w:t>
            </w:r>
          </w:p>
        </w:tc>
        <w:tc>
          <w:tcPr>
            <w:tcW w:w="1268" w:type="pct"/>
            <w:shd w:val="clear" w:color="auto" w:fill="D9E2F3" w:themeFill="accent5" w:themeFillTint="33"/>
          </w:tcPr>
          <w:p w14:paraId="5F4D0AC4" w14:textId="77777777" w:rsidR="00F3579E" w:rsidRPr="00C65DCA" w:rsidRDefault="00F3579E" w:rsidP="00A5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Inadequate</w:t>
            </w:r>
          </w:p>
        </w:tc>
      </w:tr>
      <w:tr w:rsidR="00F3579E" w:rsidRPr="00C70B88" w14:paraId="2DF7A1EB" w14:textId="77777777" w:rsidTr="00C87427">
        <w:trPr>
          <w:trHeight w:val="251"/>
        </w:trPr>
        <w:tc>
          <w:tcPr>
            <w:tcW w:w="2603" w:type="pct"/>
            <w:vMerge/>
          </w:tcPr>
          <w:p w14:paraId="6B3DBE30" w14:textId="77777777" w:rsidR="00F3579E" w:rsidRPr="00C70B88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130" w:type="pct"/>
            <w:shd w:val="clear" w:color="auto" w:fill="auto"/>
          </w:tcPr>
          <w:p w14:paraId="3AB61F4A" w14:textId="77777777" w:rsidR="00F3579E" w:rsidRPr="00C70B88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268" w:type="pct"/>
            <w:shd w:val="clear" w:color="auto" w:fill="auto"/>
          </w:tcPr>
          <w:p w14:paraId="77DB2A6D" w14:textId="77777777" w:rsidR="00F3579E" w:rsidRPr="00C70B88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</w:tbl>
    <w:p w14:paraId="100B73D7" w14:textId="77777777" w:rsidR="00F3579E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ar-EG"/>
        </w:rPr>
      </w:pPr>
      <w:bookmarkStart w:id="16" w:name="OLE_LINK42"/>
      <w:bookmarkStart w:id="17" w:name="OLE_LINK43"/>
      <w:r>
        <w:rPr>
          <w:rFonts w:ascii="Times New Roman" w:hAnsi="Times New Roman" w:cs="Times New Roman"/>
          <w:sz w:val="24"/>
          <w:szCs w:val="24"/>
          <w:lang w:bidi="ar-EG"/>
        </w:rPr>
        <w:t>Comments of the evaluator:</w:t>
      </w:r>
    </w:p>
    <w:bookmarkEnd w:id="16"/>
    <w:bookmarkEnd w:id="17"/>
    <w:p w14:paraId="2267ACD0" w14:textId="4D240C18" w:rsidR="00F3579E" w:rsidRPr="008A4706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6314EB47" w14:textId="72DF0E7E" w:rsidR="00F3579E" w:rsidRPr="008A4706" w:rsidRDefault="00F3579E" w:rsidP="00C874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9300E6" w14:textId="77777777" w:rsidR="00F3579E" w:rsidRDefault="00F3579E" w:rsidP="00946BA7">
      <w:pPr>
        <w:pStyle w:val="a4"/>
        <w:tabs>
          <w:tab w:val="clear" w:pos="4153"/>
          <w:tab w:val="clear" w:pos="8306"/>
        </w:tabs>
        <w:ind w:hanging="18"/>
        <w:jc w:val="right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069645EF" w14:textId="77777777" w:rsidR="00F3579E" w:rsidRPr="00A5540A" w:rsidRDefault="00F3579E" w:rsidP="00946BA7">
      <w:pPr>
        <w:pStyle w:val="a4"/>
        <w:tabs>
          <w:tab w:val="clear" w:pos="4153"/>
          <w:tab w:val="clear" w:pos="8306"/>
        </w:tabs>
        <w:ind w:hanging="18"/>
        <w:jc w:val="right"/>
        <w:rPr>
          <w:rFonts w:ascii="Times New Roman" w:hAnsi="Times New Roman" w:cs="Times New Roman"/>
          <w:b/>
          <w:bCs/>
          <w:color w:val="003399"/>
          <w:sz w:val="24"/>
          <w:szCs w:val="24"/>
          <w:rtl/>
          <w:lang w:bidi="ar-EG"/>
        </w:rPr>
      </w:pPr>
      <w:r w:rsidRPr="00A5540A">
        <w:rPr>
          <w:rFonts w:ascii="Times New Roman" w:hAnsi="Times New Roman" w:cs="Times New Roman"/>
          <w:b/>
          <w:bCs/>
          <w:color w:val="003399"/>
          <w:sz w:val="24"/>
          <w:szCs w:val="24"/>
          <w:lang w:bidi="ar-EG"/>
        </w:rPr>
        <w:t>Faculty Development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4633"/>
        <w:gridCol w:w="2012"/>
        <w:gridCol w:w="2256"/>
      </w:tblGrid>
      <w:tr w:rsidR="00F3579E" w:rsidRPr="00276780" w14:paraId="5CCBADB2" w14:textId="77777777" w:rsidTr="00A5540A">
        <w:trPr>
          <w:trHeight w:val="252"/>
        </w:trPr>
        <w:tc>
          <w:tcPr>
            <w:tcW w:w="2603" w:type="pct"/>
            <w:vMerge w:val="restart"/>
          </w:tcPr>
          <w:p w14:paraId="4E059526" w14:textId="77777777" w:rsidR="00F3579E" w:rsidRPr="00276780" w:rsidRDefault="00F3579E" w:rsidP="00946BA7">
            <w:pPr>
              <w:tabs>
                <w:tab w:val="left" w:pos="0"/>
                <w:tab w:val="left" w:pos="1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Procedures of developing faculty to improve their performance</w:t>
            </w:r>
          </w:p>
        </w:tc>
        <w:tc>
          <w:tcPr>
            <w:tcW w:w="1130" w:type="pct"/>
            <w:shd w:val="clear" w:color="auto" w:fill="D9E2F3" w:themeFill="accent5" w:themeFillTint="33"/>
          </w:tcPr>
          <w:p w14:paraId="4737BCE7" w14:textId="77777777" w:rsidR="00F3579E" w:rsidRDefault="00F3579E" w:rsidP="00A5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Appropriate</w:t>
            </w:r>
          </w:p>
        </w:tc>
        <w:tc>
          <w:tcPr>
            <w:tcW w:w="1268" w:type="pct"/>
            <w:shd w:val="clear" w:color="auto" w:fill="D9E2F3" w:themeFill="accent5" w:themeFillTint="33"/>
          </w:tcPr>
          <w:p w14:paraId="4056CB8D" w14:textId="1210F4E7" w:rsidR="00F3579E" w:rsidRDefault="00F3579E" w:rsidP="00A5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Inappropriate</w:t>
            </w:r>
          </w:p>
        </w:tc>
      </w:tr>
      <w:tr w:rsidR="00F3579E" w:rsidRPr="00276780" w14:paraId="5ED8D5E0" w14:textId="77777777" w:rsidTr="00C87427">
        <w:trPr>
          <w:trHeight w:val="251"/>
        </w:trPr>
        <w:tc>
          <w:tcPr>
            <w:tcW w:w="2603" w:type="pct"/>
            <w:vMerge/>
          </w:tcPr>
          <w:p w14:paraId="0CD37ED4" w14:textId="77777777" w:rsidR="00F3579E" w:rsidRPr="00276780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130" w:type="pct"/>
            <w:shd w:val="clear" w:color="auto" w:fill="auto"/>
          </w:tcPr>
          <w:p w14:paraId="28B5337B" w14:textId="77777777" w:rsidR="00F3579E" w:rsidRPr="00276780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268" w:type="pct"/>
            <w:shd w:val="clear" w:color="auto" w:fill="auto"/>
          </w:tcPr>
          <w:p w14:paraId="4A84AC75" w14:textId="77777777" w:rsidR="00F3579E" w:rsidRPr="00276780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</w:tbl>
    <w:p w14:paraId="3F91D641" w14:textId="77777777" w:rsidR="00F3579E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ar-EG"/>
        </w:rPr>
      </w:pPr>
      <w:bookmarkStart w:id="18" w:name="OLE_LINK46"/>
      <w:bookmarkStart w:id="19" w:name="OLE_LINK47"/>
      <w:r>
        <w:rPr>
          <w:rFonts w:ascii="Times New Roman" w:hAnsi="Times New Roman" w:cs="Times New Roman"/>
          <w:sz w:val="24"/>
          <w:szCs w:val="24"/>
          <w:lang w:bidi="ar-EG"/>
        </w:rPr>
        <w:t>Comments of the evaluator:</w:t>
      </w:r>
    </w:p>
    <w:bookmarkEnd w:id="18"/>
    <w:bookmarkEnd w:id="19"/>
    <w:p w14:paraId="58D55A52" w14:textId="723BDA4D" w:rsidR="00F3579E" w:rsidRPr="008A4706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18312668" w14:textId="77777777" w:rsidR="008D297D" w:rsidRDefault="00F3579E" w:rsidP="008D297D">
      <w:pPr>
        <w:pStyle w:val="a4"/>
        <w:tabs>
          <w:tab w:val="clear" w:pos="4153"/>
          <w:tab w:val="clear" w:pos="8306"/>
        </w:tabs>
        <w:bidi w:val="0"/>
        <w:ind w:left="-360"/>
        <w:jc w:val="both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</w:t>
      </w:r>
    </w:p>
    <w:p w14:paraId="1AD82BD9" w14:textId="326959BE" w:rsidR="00F3579E" w:rsidRDefault="00F3579E" w:rsidP="008D297D">
      <w:pPr>
        <w:pStyle w:val="a4"/>
        <w:tabs>
          <w:tab w:val="clear" w:pos="4153"/>
          <w:tab w:val="clear" w:pos="8306"/>
        </w:tabs>
        <w:bidi w:val="0"/>
        <w:ind w:left="-360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</w:t>
      </w:r>
    </w:p>
    <w:p w14:paraId="1B14410F" w14:textId="77777777" w:rsidR="008D297D" w:rsidRDefault="008D297D" w:rsidP="008D297D">
      <w:pPr>
        <w:pStyle w:val="a4"/>
        <w:tabs>
          <w:tab w:val="clear" w:pos="4153"/>
          <w:tab w:val="clear" w:pos="8306"/>
        </w:tabs>
        <w:bidi w:val="0"/>
        <w:ind w:left="-360"/>
        <w:jc w:val="both"/>
        <w:rPr>
          <w:rFonts w:cstheme="minorHAnsi"/>
          <w:b/>
          <w:bCs/>
          <w:color w:val="52B5C2"/>
          <w:sz w:val="28"/>
          <w:szCs w:val="28"/>
          <w:lang w:bidi="ar-YE"/>
        </w:rPr>
      </w:pPr>
    </w:p>
    <w:p w14:paraId="37828722" w14:textId="4A523654" w:rsidR="008D297D" w:rsidRDefault="008D297D" w:rsidP="008D297D">
      <w:pPr>
        <w:pStyle w:val="a4"/>
        <w:tabs>
          <w:tab w:val="clear" w:pos="4153"/>
          <w:tab w:val="clear" w:pos="8306"/>
        </w:tabs>
        <w:bidi w:val="0"/>
        <w:ind w:left="-360"/>
        <w:jc w:val="both"/>
        <w:rPr>
          <w:rFonts w:cstheme="minorHAnsi"/>
          <w:b/>
          <w:bCs/>
          <w:color w:val="52B5C2"/>
          <w:sz w:val="28"/>
          <w:szCs w:val="28"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Program Quality Assurance System</w:t>
      </w:r>
      <w:r>
        <w:rPr>
          <w:rFonts w:cstheme="minorHAnsi"/>
          <w:b/>
          <w:bCs/>
          <w:color w:val="52B5C2"/>
          <w:sz w:val="28"/>
          <w:szCs w:val="28"/>
          <w:lang w:bidi="ar-YE"/>
        </w:rPr>
        <w:t>:</w:t>
      </w:r>
    </w:p>
    <w:tbl>
      <w:tblPr>
        <w:tblW w:w="5000" w:type="pct"/>
        <w:tblInd w:w="-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4633"/>
        <w:gridCol w:w="2012"/>
        <w:gridCol w:w="2256"/>
      </w:tblGrid>
      <w:tr w:rsidR="008D297D" w:rsidRPr="00276780" w14:paraId="5423B6E7" w14:textId="77777777" w:rsidTr="008D297D">
        <w:trPr>
          <w:trHeight w:val="252"/>
        </w:trPr>
        <w:tc>
          <w:tcPr>
            <w:tcW w:w="2603" w:type="pct"/>
            <w:vMerge w:val="restart"/>
          </w:tcPr>
          <w:p w14:paraId="1E243913" w14:textId="37860232" w:rsidR="008D297D" w:rsidRPr="008D297D" w:rsidRDefault="008D297D" w:rsidP="008D297D">
            <w:pPr>
              <w:pStyle w:val="a4"/>
              <w:tabs>
                <w:tab w:val="clear" w:pos="4153"/>
                <w:tab w:val="clear" w:pos="8306"/>
              </w:tabs>
              <w:bidi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8D297D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Program Quality Assurance Syste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/ </w:t>
            </w:r>
            <w:r w:rsidRPr="008D297D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lang w:bidi="ar-EG"/>
              </w:rPr>
              <w:t>Manual</w:t>
            </w:r>
          </w:p>
          <w:p w14:paraId="062AC0CC" w14:textId="14294AE0" w:rsidR="008D297D" w:rsidRPr="00276780" w:rsidRDefault="008D297D" w:rsidP="007D6315">
            <w:pPr>
              <w:tabs>
                <w:tab w:val="left" w:pos="0"/>
                <w:tab w:val="left" w:pos="1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0" w:type="pct"/>
            <w:shd w:val="clear" w:color="auto" w:fill="D9E2F3" w:themeFill="accent5" w:themeFillTint="33"/>
          </w:tcPr>
          <w:p w14:paraId="3133152C" w14:textId="77777777" w:rsidR="008D297D" w:rsidRDefault="008D297D" w:rsidP="007D6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Appropriate</w:t>
            </w:r>
          </w:p>
        </w:tc>
        <w:tc>
          <w:tcPr>
            <w:tcW w:w="1267" w:type="pct"/>
            <w:shd w:val="clear" w:color="auto" w:fill="D9E2F3" w:themeFill="accent5" w:themeFillTint="33"/>
          </w:tcPr>
          <w:p w14:paraId="0FC00244" w14:textId="77777777" w:rsidR="008D297D" w:rsidRDefault="008D297D" w:rsidP="007D6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Inappropriate</w:t>
            </w:r>
          </w:p>
        </w:tc>
      </w:tr>
      <w:tr w:rsidR="008D297D" w:rsidRPr="00276780" w14:paraId="5E2573E4" w14:textId="77777777" w:rsidTr="008D297D">
        <w:trPr>
          <w:trHeight w:val="251"/>
        </w:trPr>
        <w:tc>
          <w:tcPr>
            <w:tcW w:w="2603" w:type="pct"/>
            <w:vMerge/>
          </w:tcPr>
          <w:p w14:paraId="792CB1B4" w14:textId="77777777" w:rsidR="008D297D" w:rsidRPr="00276780" w:rsidRDefault="008D297D" w:rsidP="007D63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130" w:type="pct"/>
            <w:shd w:val="clear" w:color="auto" w:fill="auto"/>
          </w:tcPr>
          <w:p w14:paraId="42AA34E9" w14:textId="77777777" w:rsidR="008D297D" w:rsidRPr="00276780" w:rsidRDefault="008D297D" w:rsidP="007D63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267" w:type="pct"/>
            <w:shd w:val="clear" w:color="auto" w:fill="auto"/>
          </w:tcPr>
          <w:p w14:paraId="16BCA57D" w14:textId="77777777" w:rsidR="008D297D" w:rsidRPr="00276780" w:rsidRDefault="008D297D" w:rsidP="007D63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</w:tbl>
    <w:p w14:paraId="5DDBD69B" w14:textId="77777777" w:rsidR="008D297D" w:rsidRDefault="008D297D" w:rsidP="008D297D">
      <w:pPr>
        <w:bidi w:val="0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lang w:bidi="ar-EG"/>
        </w:rPr>
        <w:t>Comments of the evaluator:</w:t>
      </w:r>
    </w:p>
    <w:p w14:paraId="55C4DDE9" w14:textId="3272932F" w:rsidR="008D297D" w:rsidRPr="008A4706" w:rsidRDefault="008D297D" w:rsidP="008D297D">
      <w:pPr>
        <w:bidi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rtl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</w:p>
    <w:p w14:paraId="7C82192B" w14:textId="77777777" w:rsidR="008D297D" w:rsidRDefault="008D297D" w:rsidP="008D297D">
      <w:pPr>
        <w:pStyle w:val="a4"/>
        <w:tabs>
          <w:tab w:val="clear" w:pos="4153"/>
          <w:tab w:val="clear" w:pos="8306"/>
        </w:tabs>
        <w:bidi w:val="0"/>
        <w:ind w:left="-426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</w:t>
      </w:r>
    </w:p>
    <w:p w14:paraId="260C8B8C" w14:textId="6D6A8C8D" w:rsidR="008D297D" w:rsidRDefault="008D297D" w:rsidP="008D297D">
      <w:pPr>
        <w:pStyle w:val="a4"/>
        <w:tabs>
          <w:tab w:val="clear" w:pos="4153"/>
          <w:tab w:val="clear" w:pos="8306"/>
        </w:tabs>
        <w:bidi w:val="0"/>
        <w:ind w:left="-426"/>
        <w:rPr>
          <w:rFonts w:ascii="Times New Roman" w:hAnsi="Times New Roman" w:cs="Times New Roman"/>
          <w:sz w:val="24"/>
          <w:szCs w:val="24"/>
          <w:rtl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</w:p>
    <w:p w14:paraId="7762036F" w14:textId="77777777" w:rsidR="008D297D" w:rsidRDefault="008D297D" w:rsidP="008D297D">
      <w:pPr>
        <w:pStyle w:val="a4"/>
        <w:tabs>
          <w:tab w:val="clear" w:pos="4153"/>
          <w:tab w:val="clear" w:pos="8306"/>
        </w:tabs>
        <w:bidi w:val="0"/>
        <w:ind w:left="-360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115A7856" w14:textId="77777777" w:rsidR="008D297D" w:rsidRPr="008A4706" w:rsidRDefault="008D297D" w:rsidP="008D297D">
      <w:pPr>
        <w:pStyle w:val="a4"/>
        <w:tabs>
          <w:tab w:val="clear" w:pos="4153"/>
          <w:tab w:val="clear" w:pos="8306"/>
        </w:tabs>
        <w:bidi w:val="0"/>
        <w:ind w:left="-360"/>
        <w:jc w:val="both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p w14:paraId="7216E40B" w14:textId="292DA8A9" w:rsidR="00F3579E" w:rsidRPr="00C80151" w:rsidRDefault="00F3579E" w:rsidP="00946BA7">
      <w:pPr>
        <w:pStyle w:val="a4"/>
        <w:tabs>
          <w:tab w:val="clear" w:pos="4153"/>
          <w:tab w:val="clear" w:pos="8306"/>
        </w:tabs>
        <w:ind w:hanging="18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EG"/>
        </w:rPr>
        <w:t>Contribution of the Faculty</w:t>
      </w:r>
      <w:r w:rsidR="00A5540A"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 </w:t>
      </w:r>
      <w:r w:rsidR="00A5540A" w:rsidRPr="00A5540A">
        <w:rPr>
          <w:rFonts w:ascii="Times New Roman" w:hAnsi="Times New Roman" w:cs="Times New Roman"/>
          <w:b/>
          <w:bCs/>
          <w:color w:val="002060"/>
          <w:sz w:val="24"/>
          <w:szCs w:val="24"/>
          <w:lang w:bidi="ar-EG"/>
        </w:rPr>
        <w:t>Members</w:t>
      </w:r>
      <w:r w:rsidRPr="00A5540A">
        <w:rPr>
          <w:rFonts w:ascii="Times New Roman" w:hAnsi="Times New Roman" w:cs="Times New Roman"/>
          <w:b/>
          <w:bCs/>
          <w:color w:val="002060"/>
          <w:sz w:val="24"/>
          <w:szCs w:val="24"/>
          <w:lang w:bidi="ar-EG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to </w:t>
      </w:r>
      <w:r w:rsidR="00C80151">
        <w:rPr>
          <w:rFonts w:ascii="Times New Roman" w:hAnsi="Times New Roman" w:cs="Times New Roman"/>
          <w:b/>
          <w:bCs/>
          <w:sz w:val="24"/>
          <w:szCs w:val="24"/>
          <w:lang w:bidi="ar-EG"/>
        </w:rPr>
        <w:t>Program Evaluation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4633"/>
        <w:gridCol w:w="2012"/>
        <w:gridCol w:w="2256"/>
      </w:tblGrid>
      <w:tr w:rsidR="00F3579E" w:rsidRPr="008A4706" w14:paraId="55CCC3CB" w14:textId="77777777" w:rsidTr="008D297D">
        <w:trPr>
          <w:trHeight w:val="252"/>
        </w:trPr>
        <w:tc>
          <w:tcPr>
            <w:tcW w:w="2603" w:type="pct"/>
            <w:vMerge w:val="restart"/>
          </w:tcPr>
          <w:p w14:paraId="73376D62" w14:textId="7AA60B47" w:rsidR="00F3579E" w:rsidRPr="002575C3" w:rsidRDefault="00C80151" w:rsidP="00C80151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0" w:name="_Hlk509344040"/>
            <w:r w:rsidRPr="00C80151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Faculty Member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contribution to program evaluation</w:t>
            </w:r>
          </w:p>
        </w:tc>
        <w:tc>
          <w:tcPr>
            <w:tcW w:w="1130" w:type="pct"/>
            <w:shd w:val="clear" w:color="auto" w:fill="D9E2F3" w:themeFill="accent5" w:themeFillTint="33"/>
          </w:tcPr>
          <w:p w14:paraId="306C3E51" w14:textId="77777777" w:rsidR="00F3579E" w:rsidRPr="00B52702" w:rsidRDefault="00F3579E" w:rsidP="008D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Clear</w:t>
            </w:r>
          </w:p>
        </w:tc>
        <w:tc>
          <w:tcPr>
            <w:tcW w:w="1268" w:type="pct"/>
            <w:shd w:val="clear" w:color="auto" w:fill="D9E2F3" w:themeFill="accent5" w:themeFillTint="33"/>
          </w:tcPr>
          <w:p w14:paraId="439F6AB0" w14:textId="77777777" w:rsidR="00F3579E" w:rsidRPr="00B52702" w:rsidRDefault="00F3579E" w:rsidP="008D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Unclear</w:t>
            </w:r>
          </w:p>
        </w:tc>
      </w:tr>
      <w:bookmarkEnd w:id="20"/>
      <w:tr w:rsidR="00F3579E" w:rsidRPr="008A4706" w14:paraId="55A0B1B8" w14:textId="77777777" w:rsidTr="00C87427">
        <w:trPr>
          <w:trHeight w:val="251"/>
        </w:trPr>
        <w:tc>
          <w:tcPr>
            <w:tcW w:w="2603" w:type="pct"/>
            <w:vMerge/>
          </w:tcPr>
          <w:p w14:paraId="2B802521" w14:textId="77777777" w:rsidR="00F3579E" w:rsidRPr="008A4706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130" w:type="pct"/>
            <w:shd w:val="clear" w:color="auto" w:fill="auto"/>
          </w:tcPr>
          <w:p w14:paraId="6E1D296B" w14:textId="77777777" w:rsidR="00F3579E" w:rsidRPr="008A4706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268" w:type="pct"/>
            <w:shd w:val="clear" w:color="auto" w:fill="auto"/>
          </w:tcPr>
          <w:p w14:paraId="6FCAE42E" w14:textId="77777777" w:rsidR="00F3579E" w:rsidRPr="008A4706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</w:tr>
    </w:tbl>
    <w:p w14:paraId="10CEC72C" w14:textId="77777777" w:rsidR="00F3579E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ar-EG"/>
        </w:rPr>
      </w:pPr>
      <w:bookmarkStart w:id="21" w:name="OLE_LINK48"/>
      <w:bookmarkStart w:id="22" w:name="OLE_LINK49"/>
      <w:r>
        <w:rPr>
          <w:rFonts w:ascii="Times New Roman" w:hAnsi="Times New Roman" w:cs="Times New Roman"/>
          <w:sz w:val="24"/>
          <w:szCs w:val="24"/>
          <w:lang w:bidi="ar-EG"/>
        </w:rPr>
        <w:t>Comments of the evaluator:</w:t>
      </w:r>
    </w:p>
    <w:bookmarkEnd w:id="21"/>
    <w:bookmarkEnd w:id="22"/>
    <w:p w14:paraId="67BBA8F7" w14:textId="28EC31F7" w:rsidR="00F3579E" w:rsidRPr="008A4706" w:rsidRDefault="00F3579E" w:rsidP="00C874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254DFE99" w14:textId="08458CFA" w:rsidR="00F3579E" w:rsidRPr="008A4706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3C2CF884" w14:textId="39BDE0B2" w:rsidR="00F3579E" w:rsidRPr="008A4706" w:rsidRDefault="00F3579E" w:rsidP="00946BA7">
      <w:pPr>
        <w:pStyle w:val="a4"/>
        <w:tabs>
          <w:tab w:val="clear" w:pos="4153"/>
          <w:tab w:val="clear" w:pos="8306"/>
        </w:tabs>
        <w:ind w:hanging="360"/>
        <w:jc w:val="right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</w:t>
      </w:r>
    </w:p>
    <w:p w14:paraId="2446BDFD" w14:textId="77777777" w:rsidR="00F3579E" w:rsidRPr="0055563C" w:rsidRDefault="00F3579E" w:rsidP="00946BA7">
      <w:pPr>
        <w:pStyle w:val="a4"/>
        <w:tabs>
          <w:tab w:val="clear" w:pos="4153"/>
          <w:tab w:val="clear" w:pos="8306"/>
        </w:tabs>
        <w:ind w:firstLine="72"/>
        <w:jc w:val="right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Student Contribution to </w:t>
      </w:r>
      <w:bookmarkStart w:id="23" w:name="OLE_LINK50"/>
      <w:bookmarkStart w:id="24" w:name="OLE_LINK51"/>
      <w:r>
        <w:rPr>
          <w:rFonts w:ascii="Times New Roman" w:hAnsi="Times New Roman" w:cs="Times New Roman"/>
          <w:b/>
          <w:bCs/>
          <w:sz w:val="24"/>
          <w:szCs w:val="24"/>
          <w:lang w:bidi="ar-EG"/>
        </w:rPr>
        <w:t>Program Evaluation</w:t>
      </w:r>
      <w:bookmarkEnd w:id="23"/>
      <w:bookmarkEnd w:id="24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4633"/>
        <w:gridCol w:w="2012"/>
        <w:gridCol w:w="2256"/>
      </w:tblGrid>
      <w:tr w:rsidR="00F3579E" w:rsidRPr="00A91249" w14:paraId="4CE1C717" w14:textId="77777777" w:rsidTr="00A5540A">
        <w:trPr>
          <w:trHeight w:val="252"/>
        </w:trPr>
        <w:tc>
          <w:tcPr>
            <w:tcW w:w="2603" w:type="pct"/>
            <w:vMerge w:val="restart"/>
          </w:tcPr>
          <w:p w14:paraId="48F36B2D" w14:textId="77777777" w:rsidR="00F3579E" w:rsidRPr="00A91249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Student contribution to program evaluation</w:t>
            </w:r>
          </w:p>
        </w:tc>
        <w:tc>
          <w:tcPr>
            <w:tcW w:w="1130" w:type="pct"/>
            <w:shd w:val="clear" w:color="auto" w:fill="D9E2F3" w:themeFill="accent5" w:themeFillTint="33"/>
          </w:tcPr>
          <w:p w14:paraId="3D637623" w14:textId="77777777" w:rsidR="00F3579E" w:rsidRPr="00A91249" w:rsidRDefault="00F3579E" w:rsidP="00A5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A91249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Clear</w:t>
            </w:r>
          </w:p>
        </w:tc>
        <w:tc>
          <w:tcPr>
            <w:tcW w:w="1268" w:type="pct"/>
            <w:shd w:val="clear" w:color="auto" w:fill="D9E2F3" w:themeFill="accent5" w:themeFillTint="33"/>
          </w:tcPr>
          <w:p w14:paraId="2BB7FFEC" w14:textId="77777777" w:rsidR="00F3579E" w:rsidRPr="00A91249" w:rsidRDefault="00F3579E" w:rsidP="00A5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  <w:r w:rsidRPr="00A91249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Unclear</w:t>
            </w:r>
          </w:p>
        </w:tc>
      </w:tr>
      <w:tr w:rsidR="00F3579E" w:rsidRPr="00A91249" w14:paraId="6C2E29C5" w14:textId="77777777" w:rsidTr="00C87427">
        <w:trPr>
          <w:trHeight w:val="251"/>
        </w:trPr>
        <w:tc>
          <w:tcPr>
            <w:tcW w:w="2603" w:type="pct"/>
            <w:vMerge/>
          </w:tcPr>
          <w:p w14:paraId="0C9FACB4" w14:textId="77777777" w:rsidR="00F3579E" w:rsidRPr="00A91249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130" w:type="pct"/>
            <w:shd w:val="clear" w:color="auto" w:fill="auto"/>
          </w:tcPr>
          <w:p w14:paraId="64B125B8" w14:textId="77777777" w:rsidR="00F3579E" w:rsidRPr="00A91249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268" w:type="pct"/>
            <w:shd w:val="clear" w:color="auto" w:fill="auto"/>
          </w:tcPr>
          <w:p w14:paraId="7B00E3C0" w14:textId="77777777" w:rsidR="00F3579E" w:rsidRPr="00A91249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</w:tbl>
    <w:p w14:paraId="42054F7F" w14:textId="77777777" w:rsidR="00F3579E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ar-EG"/>
        </w:rPr>
      </w:pPr>
      <w:bookmarkStart w:id="25" w:name="OLE_LINK52"/>
      <w:bookmarkStart w:id="26" w:name="OLE_LINK53"/>
      <w:r>
        <w:rPr>
          <w:rFonts w:ascii="Times New Roman" w:hAnsi="Times New Roman" w:cs="Times New Roman"/>
          <w:sz w:val="24"/>
          <w:szCs w:val="24"/>
          <w:lang w:bidi="ar-EG"/>
        </w:rPr>
        <w:t>Comments of the evaluator:</w:t>
      </w:r>
    </w:p>
    <w:bookmarkEnd w:id="25"/>
    <w:bookmarkEnd w:id="26"/>
    <w:p w14:paraId="60C78863" w14:textId="4461E082" w:rsidR="00F3579E" w:rsidRPr="008A4706" w:rsidRDefault="00F3579E" w:rsidP="00C874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61C82238" w14:textId="79EEBEE1" w:rsidR="00F3579E" w:rsidRPr="008A4706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55D59988" w14:textId="571DADE8" w:rsidR="00F3579E" w:rsidRPr="008A4706" w:rsidRDefault="00F3579E" w:rsidP="00946BA7">
      <w:pPr>
        <w:tabs>
          <w:tab w:val="left" w:pos="0"/>
          <w:tab w:val="left" w:pos="180"/>
        </w:tabs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7E6FD26A" w14:textId="77777777" w:rsidR="00F3579E" w:rsidRPr="00A91249" w:rsidRDefault="00F3579E" w:rsidP="00946BA7">
      <w:pPr>
        <w:tabs>
          <w:tab w:val="left" w:pos="0"/>
          <w:tab w:val="left" w:pos="180"/>
        </w:tabs>
        <w:jc w:val="right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EG"/>
        </w:rPr>
        <w:t>Contribution of the Employer’s and Involved Parties to Program Evaluation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4633"/>
        <w:gridCol w:w="2012"/>
        <w:gridCol w:w="2256"/>
      </w:tblGrid>
      <w:tr w:rsidR="00F3579E" w:rsidRPr="00C36517" w14:paraId="14457ABA" w14:textId="77777777" w:rsidTr="00A5540A">
        <w:trPr>
          <w:trHeight w:val="252"/>
        </w:trPr>
        <w:tc>
          <w:tcPr>
            <w:tcW w:w="2603" w:type="pct"/>
            <w:vMerge w:val="restart"/>
          </w:tcPr>
          <w:p w14:paraId="22E82ECF" w14:textId="77777777" w:rsidR="00F3579E" w:rsidRPr="00C36517" w:rsidRDefault="00F3579E" w:rsidP="00946BA7">
            <w:pPr>
              <w:tabs>
                <w:tab w:val="left" w:pos="0"/>
                <w:tab w:val="left" w:pos="180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C36517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Contribution of th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e</w:t>
            </w:r>
            <w:r w:rsidRPr="00C36517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mployer’s and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i</w:t>
            </w:r>
            <w:r w:rsidRPr="00C36517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nvolved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p</w:t>
            </w:r>
            <w:r w:rsidRPr="00C36517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arties to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p</w:t>
            </w:r>
            <w:r w:rsidRPr="00C36517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rogram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e</w:t>
            </w:r>
            <w:r w:rsidRPr="00C36517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valuation</w:t>
            </w:r>
          </w:p>
        </w:tc>
        <w:tc>
          <w:tcPr>
            <w:tcW w:w="1130" w:type="pct"/>
            <w:shd w:val="clear" w:color="auto" w:fill="D9E2F3" w:themeFill="accent5" w:themeFillTint="33"/>
          </w:tcPr>
          <w:p w14:paraId="4058903E" w14:textId="77777777" w:rsidR="00F3579E" w:rsidRPr="00C36517" w:rsidRDefault="00F3579E" w:rsidP="00A5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17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Clear</w:t>
            </w:r>
          </w:p>
        </w:tc>
        <w:tc>
          <w:tcPr>
            <w:tcW w:w="1268" w:type="pct"/>
            <w:shd w:val="clear" w:color="auto" w:fill="D9E2F3" w:themeFill="accent5" w:themeFillTint="33"/>
          </w:tcPr>
          <w:p w14:paraId="20A27A95" w14:textId="77777777" w:rsidR="00F3579E" w:rsidRPr="00C36517" w:rsidRDefault="00F3579E" w:rsidP="00A5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  <w:r w:rsidRPr="00C36517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Unclear</w:t>
            </w:r>
          </w:p>
        </w:tc>
      </w:tr>
      <w:tr w:rsidR="00F3579E" w:rsidRPr="00C36517" w14:paraId="0E93AC57" w14:textId="77777777" w:rsidTr="00C87427">
        <w:trPr>
          <w:trHeight w:val="251"/>
        </w:trPr>
        <w:tc>
          <w:tcPr>
            <w:tcW w:w="2603" w:type="pct"/>
            <w:vMerge/>
          </w:tcPr>
          <w:p w14:paraId="4881E7D1" w14:textId="77777777" w:rsidR="00F3579E" w:rsidRPr="00C36517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130" w:type="pct"/>
            <w:shd w:val="clear" w:color="auto" w:fill="auto"/>
          </w:tcPr>
          <w:p w14:paraId="3AA72A3F" w14:textId="77777777" w:rsidR="00F3579E" w:rsidRPr="00C36517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268" w:type="pct"/>
            <w:shd w:val="clear" w:color="auto" w:fill="auto"/>
          </w:tcPr>
          <w:p w14:paraId="3A0C8D40" w14:textId="77777777" w:rsidR="00F3579E" w:rsidRPr="00C36517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</w:tbl>
    <w:p w14:paraId="52474226" w14:textId="77777777" w:rsidR="00F3579E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</w:rPr>
      </w:pPr>
      <w:bookmarkStart w:id="27" w:name="OLE_LINK54"/>
      <w:bookmarkStart w:id="28" w:name="OLE_LINK55"/>
      <w:r>
        <w:rPr>
          <w:rFonts w:ascii="Times New Roman" w:hAnsi="Times New Roman" w:cs="Times New Roman"/>
          <w:sz w:val="24"/>
          <w:szCs w:val="24"/>
          <w:lang w:bidi="ar-EG"/>
        </w:rPr>
        <w:t>Comments of the evaluator:</w:t>
      </w:r>
    </w:p>
    <w:bookmarkEnd w:id="27"/>
    <w:bookmarkEnd w:id="28"/>
    <w:p w14:paraId="12C17CA8" w14:textId="28A573FA" w:rsidR="00F3579E" w:rsidRPr="008A4706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23D7EC22" w14:textId="6E5EF75D" w:rsidR="00F3579E" w:rsidRPr="008A4706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2D8AA98C" w14:textId="4C4497CE" w:rsidR="00F3579E" w:rsidRDefault="00F3579E" w:rsidP="00946BA7">
      <w:pPr>
        <w:tabs>
          <w:tab w:val="left" w:pos="0"/>
          <w:tab w:val="left" w:pos="180"/>
        </w:tabs>
        <w:jc w:val="right"/>
        <w:rPr>
          <w:rFonts w:ascii="Times New Roman" w:hAnsi="Times New Roman" w:cs="Times New Roman"/>
          <w:b/>
          <w:bCs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3B97277E" w14:textId="77777777" w:rsidR="00F3579E" w:rsidRPr="00C36517" w:rsidRDefault="00F3579E" w:rsidP="00946BA7">
      <w:pPr>
        <w:tabs>
          <w:tab w:val="left" w:pos="0"/>
          <w:tab w:val="left" w:pos="180"/>
        </w:tabs>
        <w:spacing w:after="0" w:line="240" w:lineRule="auto"/>
        <w:jc w:val="right"/>
        <w:rPr>
          <w:rFonts w:ascii="Times New Roman" w:hAnsi="Times New Roman" w:cs="Times New Roman"/>
          <w:b/>
          <w:bCs/>
          <w:rtl/>
          <w:lang w:bidi="ar-EG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iodic Audit of the Program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4633"/>
        <w:gridCol w:w="2012"/>
        <w:gridCol w:w="2256"/>
      </w:tblGrid>
      <w:tr w:rsidR="00F3579E" w:rsidRPr="00C36517" w14:paraId="2C35002C" w14:textId="77777777" w:rsidTr="00A5540A">
        <w:trPr>
          <w:trHeight w:val="252"/>
        </w:trPr>
        <w:tc>
          <w:tcPr>
            <w:tcW w:w="2603" w:type="pct"/>
            <w:vMerge w:val="restart"/>
          </w:tcPr>
          <w:p w14:paraId="30D2D920" w14:textId="77777777" w:rsidR="00F3579E" w:rsidRPr="00C36517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stem of the program’s periodic audit</w:t>
            </w:r>
          </w:p>
        </w:tc>
        <w:tc>
          <w:tcPr>
            <w:tcW w:w="1130" w:type="pct"/>
            <w:shd w:val="clear" w:color="auto" w:fill="D9E2F3" w:themeFill="accent5" w:themeFillTint="33"/>
          </w:tcPr>
          <w:p w14:paraId="23E07DFD" w14:textId="77777777" w:rsidR="00F3579E" w:rsidRPr="00C36517" w:rsidRDefault="00F3579E" w:rsidP="00A5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17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Clear</w:t>
            </w:r>
          </w:p>
        </w:tc>
        <w:tc>
          <w:tcPr>
            <w:tcW w:w="1268" w:type="pct"/>
            <w:shd w:val="clear" w:color="auto" w:fill="D9E2F3" w:themeFill="accent5" w:themeFillTint="33"/>
          </w:tcPr>
          <w:p w14:paraId="764E12D2" w14:textId="77777777" w:rsidR="00F3579E" w:rsidRPr="00C36517" w:rsidRDefault="00F3579E" w:rsidP="00A5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  <w:r w:rsidRPr="00C36517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Unclear</w:t>
            </w:r>
          </w:p>
        </w:tc>
      </w:tr>
      <w:tr w:rsidR="00F3579E" w:rsidRPr="00C36517" w14:paraId="1CE1F521" w14:textId="77777777" w:rsidTr="00C87427">
        <w:trPr>
          <w:trHeight w:val="251"/>
        </w:trPr>
        <w:tc>
          <w:tcPr>
            <w:tcW w:w="2603" w:type="pct"/>
            <w:vMerge/>
          </w:tcPr>
          <w:p w14:paraId="08545175" w14:textId="77777777" w:rsidR="00F3579E" w:rsidRPr="00C36517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130" w:type="pct"/>
            <w:shd w:val="clear" w:color="auto" w:fill="auto"/>
          </w:tcPr>
          <w:p w14:paraId="25C5B532" w14:textId="77777777" w:rsidR="00F3579E" w:rsidRPr="00C36517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268" w:type="pct"/>
            <w:shd w:val="clear" w:color="auto" w:fill="auto"/>
          </w:tcPr>
          <w:p w14:paraId="2CC501C7" w14:textId="77777777" w:rsidR="00F3579E" w:rsidRPr="00C36517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</w:tbl>
    <w:p w14:paraId="2385B18E" w14:textId="77777777" w:rsidR="00F3579E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lang w:bidi="ar-EG"/>
        </w:rPr>
        <w:t>Comments of the evaluator:</w:t>
      </w:r>
    </w:p>
    <w:p w14:paraId="5AF961C3" w14:textId="7E809EC3" w:rsidR="00F3579E" w:rsidRPr="008A4706" w:rsidRDefault="00F3579E" w:rsidP="00C874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2C285321" w14:textId="659BAD36" w:rsidR="00F3579E" w:rsidRPr="008A4706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</w:t>
      </w:r>
    </w:p>
    <w:p w14:paraId="2914999C" w14:textId="77777777" w:rsidR="008D297D" w:rsidRDefault="008D297D" w:rsidP="008D297D">
      <w:pPr>
        <w:tabs>
          <w:tab w:val="left" w:pos="0"/>
          <w:tab w:val="left" w:pos="180"/>
        </w:tabs>
        <w:bidi w:val="0"/>
        <w:spacing w:after="0" w:line="240" w:lineRule="auto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7337DB15" w14:textId="77777777" w:rsidR="008D297D" w:rsidRDefault="008D297D" w:rsidP="008D297D">
      <w:pPr>
        <w:tabs>
          <w:tab w:val="left" w:pos="0"/>
          <w:tab w:val="left" w:pos="180"/>
        </w:tabs>
        <w:bidi w:val="0"/>
        <w:spacing w:after="0" w:line="240" w:lineRule="auto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32F310E1" w14:textId="1655C373" w:rsidR="00F3579E" w:rsidRDefault="00F3579E" w:rsidP="008D297D">
      <w:pPr>
        <w:tabs>
          <w:tab w:val="left" w:pos="0"/>
          <w:tab w:val="left" w:pos="180"/>
        </w:tabs>
        <w:bidi w:val="0"/>
        <w:spacing w:after="0" w:line="240" w:lineRule="auto"/>
        <w:rPr>
          <w:rFonts w:ascii="Times New Roman" w:hAnsi="Times New Roman" w:cs="Times New Roman"/>
          <w:b/>
          <w:bCs/>
          <w:color w:val="7030A0"/>
          <w:rtl/>
          <w:lang w:bidi="ar-EG"/>
        </w:rPr>
      </w:pPr>
      <w:r w:rsidRPr="000670B3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Performance Indicators </w:t>
      </w:r>
      <w:proofErr w:type="gramStart"/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( </w:t>
      </w:r>
      <w:r w:rsidRPr="000670B3">
        <w:rPr>
          <w:rFonts w:ascii="Times New Roman" w:hAnsi="Times New Roman" w:cs="Times New Roman"/>
          <w:b/>
          <w:bCs/>
          <w:color w:val="7030A0"/>
          <w:sz w:val="24"/>
          <w:szCs w:val="24"/>
        </w:rPr>
        <w:t>KPIs</w:t>
      </w:r>
      <w:proofErr w:type="gramEnd"/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):</w:t>
      </w:r>
    </w:p>
    <w:p w14:paraId="02635F4D" w14:textId="77777777" w:rsidR="008D297D" w:rsidRPr="000670B3" w:rsidRDefault="008D297D" w:rsidP="00946BA7">
      <w:pPr>
        <w:tabs>
          <w:tab w:val="left" w:pos="0"/>
          <w:tab w:val="left" w:pos="180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7030A0"/>
          <w:rtl/>
          <w:lang w:bidi="ar-EG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4633"/>
        <w:gridCol w:w="2012"/>
        <w:gridCol w:w="2256"/>
      </w:tblGrid>
      <w:tr w:rsidR="00F3579E" w:rsidRPr="000670B3" w14:paraId="6A10AA4A" w14:textId="77777777" w:rsidTr="008D297D">
        <w:trPr>
          <w:trHeight w:val="252"/>
        </w:trPr>
        <w:tc>
          <w:tcPr>
            <w:tcW w:w="2603" w:type="pct"/>
            <w:vMerge w:val="restart"/>
          </w:tcPr>
          <w:p w14:paraId="31DB4688" w14:textId="77777777" w:rsidR="00F3579E" w:rsidRPr="000670B3" w:rsidRDefault="00F3579E" w:rsidP="008D297D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rtl/>
                <w:lang w:bidi="ar-EG"/>
              </w:rPr>
            </w:pPr>
            <w:r w:rsidRPr="000670B3">
              <w:rPr>
                <w:rFonts w:ascii="Times New Roman" w:hAnsi="Times New Roman" w:cs="Times New Roman"/>
                <w:b/>
                <w:bCs/>
                <w:color w:val="7030A0"/>
                <w:lang w:bidi="ar-EG"/>
              </w:rPr>
              <w:t>The Measurement Matrix</w:t>
            </w:r>
            <w:r>
              <w:rPr>
                <w:rFonts w:ascii="Times New Roman" w:hAnsi="Times New Roman" w:cs="Times New Roman" w:hint="cs"/>
                <w:b/>
                <w:bCs/>
                <w:color w:val="7030A0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7030A0"/>
              </w:rPr>
              <w:t>for the</w:t>
            </w:r>
            <w:r w:rsidRPr="000670B3">
              <w:rPr>
                <w:rFonts w:ascii="Times New Roman" w:hAnsi="Times New Roman" w:cs="Times New Roman"/>
                <w:b/>
                <w:bCs/>
                <w:color w:val="7030A0"/>
                <w:lang w:bidi="ar-EG"/>
              </w:rPr>
              <w:t xml:space="preserve"> Program Performance Indicators</w:t>
            </w:r>
            <w:r w:rsidRPr="000670B3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 </w:t>
            </w:r>
          </w:p>
        </w:tc>
        <w:tc>
          <w:tcPr>
            <w:tcW w:w="1130" w:type="pct"/>
            <w:shd w:val="clear" w:color="auto" w:fill="D9E2F3" w:themeFill="accent5" w:themeFillTint="33"/>
          </w:tcPr>
          <w:p w14:paraId="442D8B20" w14:textId="77777777" w:rsidR="00F3579E" w:rsidRPr="000670B3" w:rsidRDefault="00F3579E" w:rsidP="008D29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670B3">
              <w:rPr>
                <w:rFonts w:ascii="Times New Roman" w:hAnsi="Times New Roman" w:cs="Times New Roman"/>
                <w:color w:val="7030A0"/>
                <w:sz w:val="20"/>
                <w:szCs w:val="20"/>
                <w:lang w:bidi="ar-EG"/>
              </w:rPr>
              <w:t>C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 w:bidi="ar-EG"/>
              </w:rPr>
              <w:t>omplete</w:t>
            </w:r>
          </w:p>
        </w:tc>
        <w:tc>
          <w:tcPr>
            <w:tcW w:w="1268" w:type="pct"/>
            <w:shd w:val="clear" w:color="auto" w:fill="D9E2F3" w:themeFill="accent5" w:themeFillTint="33"/>
          </w:tcPr>
          <w:p w14:paraId="223F1B8D" w14:textId="77777777" w:rsidR="00F3579E" w:rsidRPr="000670B3" w:rsidRDefault="00F3579E" w:rsidP="008D29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 w:bidi="ar-EG"/>
              </w:rPr>
              <w:t xml:space="preserve">Not </w:t>
            </w:r>
            <w:r w:rsidRPr="000670B3">
              <w:rPr>
                <w:rFonts w:ascii="Times New Roman" w:hAnsi="Times New Roman" w:cs="Times New Roman"/>
                <w:color w:val="7030A0"/>
                <w:sz w:val="20"/>
                <w:szCs w:val="20"/>
                <w:lang w:bidi="ar-EG"/>
              </w:rPr>
              <w:t>C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 w:bidi="ar-EG"/>
              </w:rPr>
              <w:t>omplete</w:t>
            </w:r>
          </w:p>
        </w:tc>
      </w:tr>
      <w:tr w:rsidR="00F3579E" w:rsidRPr="000670B3" w14:paraId="48F1014E" w14:textId="77777777" w:rsidTr="00F3579E">
        <w:trPr>
          <w:trHeight w:val="251"/>
        </w:trPr>
        <w:tc>
          <w:tcPr>
            <w:tcW w:w="2603" w:type="pct"/>
            <w:vMerge/>
          </w:tcPr>
          <w:p w14:paraId="1C61D052" w14:textId="77777777" w:rsidR="00F3579E" w:rsidRPr="000670B3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  <w:lang w:bidi="ar-EG"/>
              </w:rPr>
            </w:pPr>
          </w:p>
        </w:tc>
        <w:tc>
          <w:tcPr>
            <w:tcW w:w="1130" w:type="pct"/>
            <w:shd w:val="clear" w:color="auto" w:fill="auto"/>
          </w:tcPr>
          <w:p w14:paraId="6F81A1CB" w14:textId="77777777" w:rsidR="00F3579E" w:rsidRPr="000670B3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  <w:lang w:bidi="ar-EG"/>
              </w:rPr>
            </w:pPr>
          </w:p>
        </w:tc>
        <w:tc>
          <w:tcPr>
            <w:tcW w:w="1268" w:type="pct"/>
            <w:shd w:val="clear" w:color="auto" w:fill="auto"/>
          </w:tcPr>
          <w:p w14:paraId="5B28D7F0" w14:textId="77777777" w:rsidR="00F3579E" w:rsidRPr="000670B3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  <w:sz w:val="20"/>
                <w:szCs w:val="20"/>
                <w:rtl/>
                <w:lang w:bidi="ar-EG"/>
              </w:rPr>
            </w:pPr>
          </w:p>
        </w:tc>
      </w:tr>
    </w:tbl>
    <w:p w14:paraId="60CBF57C" w14:textId="77777777" w:rsidR="00F3579E" w:rsidRPr="004844BE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bidi="ar-EG"/>
        </w:rPr>
      </w:pPr>
      <w:r w:rsidRPr="004844BE">
        <w:rPr>
          <w:rFonts w:ascii="Times New Roman" w:hAnsi="Times New Roman" w:cs="Times New Roman"/>
          <w:color w:val="000000"/>
          <w:sz w:val="24"/>
          <w:szCs w:val="24"/>
          <w:lang w:bidi="ar-EG"/>
        </w:rPr>
        <w:t>Comments of the evaluator:</w:t>
      </w:r>
    </w:p>
    <w:p w14:paraId="0B958252" w14:textId="0133FC0B" w:rsidR="00F3579E" w:rsidRPr="008A4706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01B54954" w14:textId="4258F223" w:rsidR="00F3579E" w:rsidRPr="008A4706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55CD1C60" w14:textId="622D9666" w:rsidR="008D297D" w:rsidRDefault="00F3579E" w:rsidP="00946BA7">
      <w:pPr>
        <w:tabs>
          <w:tab w:val="left" w:pos="0"/>
          <w:tab w:val="left" w:pos="180"/>
        </w:tabs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327D5A2F" w14:textId="563D8475" w:rsidR="008D297D" w:rsidRDefault="008D297D" w:rsidP="00946BA7">
      <w:pPr>
        <w:tabs>
          <w:tab w:val="left" w:pos="0"/>
          <w:tab w:val="left" w:pos="180"/>
        </w:tabs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p w14:paraId="56EFD4EA" w14:textId="19EEA3C3" w:rsidR="00F3579E" w:rsidRDefault="008D297D" w:rsidP="00946BA7">
      <w:pPr>
        <w:tabs>
          <w:tab w:val="left" w:pos="0"/>
          <w:tab w:val="left" w:pos="180"/>
        </w:tabs>
        <w:jc w:val="right"/>
        <w:rPr>
          <w:rFonts w:ascii="Times New Roman" w:hAnsi="Times New Roman" w:cs="Times New Roman"/>
          <w:b/>
          <w:bCs/>
          <w:rtl/>
        </w:rPr>
      </w:pPr>
      <w:r>
        <w:rPr>
          <w:rFonts w:ascii="Times New Roman" w:hAnsi="Times New Roman" w:cs="Times New Roman"/>
          <w:noProof/>
          <w:sz w:val="24"/>
          <w:szCs w:val="24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54FD558" wp14:editId="1423C6BC">
                <wp:simplePos x="0" y="0"/>
                <wp:positionH relativeFrom="column">
                  <wp:posOffset>958305</wp:posOffset>
                </wp:positionH>
                <wp:positionV relativeFrom="paragraph">
                  <wp:posOffset>32600</wp:posOffset>
                </wp:positionV>
                <wp:extent cx="3315970" cy="485140"/>
                <wp:effectExtent l="27305" t="27305" r="38100" b="49530"/>
                <wp:wrapNone/>
                <wp:docPr id="158690500" name="مستطيل: زوايا مستديرة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5970" cy="485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B361083" w14:textId="77777777" w:rsidR="00F3579E" w:rsidRDefault="00F3579E" w:rsidP="00F357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  <w:t>Evaluation of the Courses of the Program</w:t>
                            </w:r>
                          </w:p>
                          <w:p w14:paraId="04243AF3" w14:textId="77777777" w:rsidR="00F3579E" w:rsidRDefault="00F3579E" w:rsidP="00F357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4FD558" id="مستطيل: زوايا مستديرة 3" o:spid="_x0000_s1039" style="position:absolute;margin-left:75.45pt;margin-top:2.55pt;width:261.1pt;height:38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" fillcolor="#00b0f0" strokecolor="#f2f2f2" strokeweight="3pt">
                <v:shadow on="t" color="#1f3763" opacity=".5" offset="1pt"/>
                <v:textbox>
                  <w:txbxContent>
                    <w:p w14:paraId="1B361083" w14:textId="77777777" w:rsidR="00F3579E" w:rsidRDefault="00F3579E" w:rsidP="00F357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bidi="ar-EG"/>
                        </w:rPr>
                        <w:t>Evaluation of the Courses of the Program</w:t>
                      </w:r>
                    </w:p>
                    <w:p w14:paraId="04243AF3" w14:textId="77777777" w:rsidR="00F3579E" w:rsidRDefault="00F3579E" w:rsidP="00F3579E"/>
                  </w:txbxContent>
                </v:textbox>
              </v:roundrect>
            </w:pict>
          </mc:Fallback>
        </mc:AlternateContent>
      </w:r>
    </w:p>
    <w:p w14:paraId="49C807CC" w14:textId="77777777" w:rsidR="00F3579E" w:rsidRPr="008A4706" w:rsidRDefault="00F3579E" w:rsidP="00946BA7">
      <w:pPr>
        <w:tabs>
          <w:tab w:val="left" w:pos="0"/>
          <w:tab w:val="left" w:pos="180"/>
        </w:tabs>
        <w:jc w:val="right"/>
        <w:rPr>
          <w:rFonts w:ascii="Times New Roman" w:hAnsi="Times New Roman" w:cs="Times New Roman"/>
          <w:b/>
          <w:bCs/>
          <w:rtl/>
        </w:rPr>
      </w:pPr>
    </w:p>
    <w:p w14:paraId="5941B568" w14:textId="77777777" w:rsidR="008D297D" w:rsidRDefault="008D297D" w:rsidP="00946BA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bidi="ar-EG"/>
        </w:rPr>
      </w:pPr>
    </w:p>
    <w:p w14:paraId="19E00171" w14:textId="730D1DEB" w:rsidR="00F3579E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bidi="ar-EG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EG"/>
        </w:rPr>
        <w:t>In this part, evaluation depends on the careful review of course specifications in the program.</w:t>
      </w:r>
    </w:p>
    <w:p w14:paraId="41A407D8" w14:textId="77777777" w:rsidR="00F3579E" w:rsidRPr="0023667D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C00000"/>
          <w:sz w:val="24"/>
          <w:szCs w:val="24"/>
          <w:rtl/>
          <w:lang w:bidi="ar-EG"/>
        </w:rPr>
      </w:pPr>
      <w:r w:rsidRPr="0023667D">
        <w:rPr>
          <w:rFonts w:ascii="Times New Roman" w:hAnsi="Times New Roman" w:cs="Times New Roman"/>
          <w:b/>
          <w:bCs/>
          <w:color w:val="C00000"/>
          <w:sz w:val="24"/>
          <w:szCs w:val="24"/>
          <w:lang w:bidi="ar-EG"/>
        </w:rPr>
        <w:t>* This table is duplicated to cover all courses in the program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6"/>
        <w:gridCol w:w="830"/>
        <w:gridCol w:w="785"/>
        <w:gridCol w:w="830"/>
        <w:gridCol w:w="785"/>
        <w:gridCol w:w="830"/>
        <w:gridCol w:w="785"/>
      </w:tblGrid>
      <w:tr w:rsidR="00F3579E" w:rsidRPr="00F3579E" w14:paraId="43484DA6" w14:textId="77777777" w:rsidTr="00F3579E">
        <w:trPr>
          <w:trHeight w:val="326"/>
          <w:tblHeader/>
        </w:trPr>
        <w:tc>
          <w:tcPr>
            <w:tcW w:w="2712" w:type="pct"/>
            <w:vMerge w:val="restart"/>
            <w:shd w:val="clear" w:color="auto" w:fill="FFF2CC"/>
            <w:vAlign w:val="center"/>
          </w:tcPr>
          <w:p w14:paraId="4CCDC15C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227121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Item</w:t>
            </w:r>
          </w:p>
        </w:tc>
        <w:tc>
          <w:tcPr>
            <w:tcW w:w="763" w:type="pct"/>
            <w:gridSpan w:val="2"/>
            <w:shd w:val="clear" w:color="auto" w:fill="EDEDED"/>
            <w:vAlign w:val="center"/>
          </w:tcPr>
          <w:p w14:paraId="0C7FC2BD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bookmarkStart w:id="29" w:name="OLE_LINK8"/>
            <w:bookmarkStart w:id="30" w:name="OLE_LINK9"/>
            <w:r w:rsidRPr="00227121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Course No.</w:t>
            </w:r>
          </w:p>
          <w:p w14:paraId="1C5E77BF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227121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Code</w:t>
            </w:r>
            <w:bookmarkEnd w:id="29"/>
            <w:bookmarkEnd w:id="30"/>
            <w:r w:rsidRPr="00227121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:</w:t>
            </w:r>
          </w:p>
        </w:tc>
        <w:tc>
          <w:tcPr>
            <w:tcW w:w="763" w:type="pct"/>
            <w:gridSpan w:val="2"/>
            <w:shd w:val="clear" w:color="auto" w:fill="D9E2F3"/>
          </w:tcPr>
          <w:p w14:paraId="6F249EDE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227121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Course No.</w:t>
            </w:r>
          </w:p>
          <w:p w14:paraId="6AEFAB99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227121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Code:</w:t>
            </w:r>
          </w:p>
        </w:tc>
        <w:tc>
          <w:tcPr>
            <w:tcW w:w="763" w:type="pct"/>
            <w:gridSpan w:val="2"/>
            <w:shd w:val="clear" w:color="auto" w:fill="E2EFD9"/>
          </w:tcPr>
          <w:p w14:paraId="0796FDA7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227121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Course No.</w:t>
            </w:r>
          </w:p>
          <w:p w14:paraId="468DA6E4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227121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Code:</w:t>
            </w:r>
          </w:p>
        </w:tc>
      </w:tr>
      <w:tr w:rsidR="00F3579E" w:rsidRPr="00F3579E" w14:paraId="566FA541" w14:textId="77777777" w:rsidTr="00F3579E">
        <w:trPr>
          <w:trHeight w:val="187"/>
          <w:tblHeader/>
        </w:trPr>
        <w:tc>
          <w:tcPr>
            <w:tcW w:w="2712" w:type="pct"/>
            <w:vMerge/>
            <w:shd w:val="clear" w:color="auto" w:fill="FFF2CC"/>
            <w:vAlign w:val="center"/>
          </w:tcPr>
          <w:p w14:paraId="47D7A475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bookmarkStart w:id="31" w:name="_Hlk509337203"/>
          </w:p>
        </w:tc>
        <w:tc>
          <w:tcPr>
            <w:tcW w:w="346" w:type="pct"/>
            <w:shd w:val="clear" w:color="auto" w:fill="EDEDED"/>
            <w:vAlign w:val="center"/>
          </w:tcPr>
          <w:p w14:paraId="36CCFD76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  <w:lang w:bidi="ar-EG"/>
              </w:rPr>
            </w:pPr>
            <w:r w:rsidRPr="00227121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Achieved</w:t>
            </w:r>
          </w:p>
        </w:tc>
        <w:tc>
          <w:tcPr>
            <w:tcW w:w="416" w:type="pct"/>
            <w:shd w:val="clear" w:color="auto" w:fill="EDEDED"/>
            <w:vAlign w:val="center"/>
          </w:tcPr>
          <w:p w14:paraId="7124735A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  <w:lang w:bidi="ar-EG"/>
              </w:rPr>
            </w:pPr>
            <w:r w:rsidRPr="00227121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Not achieved</w:t>
            </w:r>
          </w:p>
        </w:tc>
        <w:tc>
          <w:tcPr>
            <w:tcW w:w="347" w:type="pct"/>
            <w:shd w:val="clear" w:color="auto" w:fill="D9E2F3"/>
            <w:vAlign w:val="center"/>
          </w:tcPr>
          <w:p w14:paraId="1E6A3B95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bidi="ar-EG"/>
              </w:rPr>
            </w:pPr>
            <w:r w:rsidRPr="00227121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Achieved</w:t>
            </w:r>
          </w:p>
        </w:tc>
        <w:tc>
          <w:tcPr>
            <w:tcW w:w="416" w:type="pct"/>
            <w:shd w:val="clear" w:color="auto" w:fill="D9E2F3"/>
            <w:vAlign w:val="center"/>
          </w:tcPr>
          <w:p w14:paraId="6C7C8E94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  <w:lang w:bidi="ar-EG"/>
              </w:rPr>
            </w:pPr>
            <w:r w:rsidRPr="00227121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Not achieved</w:t>
            </w:r>
          </w:p>
        </w:tc>
        <w:tc>
          <w:tcPr>
            <w:tcW w:w="347" w:type="pct"/>
            <w:shd w:val="clear" w:color="auto" w:fill="E2EFD9"/>
            <w:vAlign w:val="center"/>
          </w:tcPr>
          <w:p w14:paraId="0176C09A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bidi="ar-EG"/>
              </w:rPr>
            </w:pPr>
            <w:r w:rsidRPr="00227121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Achieved</w:t>
            </w:r>
          </w:p>
        </w:tc>
        <w:tc>
          <w:tcPr>
            <w:tcW w:w="416" w:type="pct"/>
            <w:shd w:val="clear" w:color="auto" w:fill="E2EFD9"/>
            <w:vAlign w:val="center"/>
          </w:tcPr>
          <w:p w14:paraId="43C778BC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rtl/>
                <w:lang w:bidi="ar-EG"/>
              </w:rPr>
            </w:pPr>
            <w:r w:rsidRPr="00227121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Not achieved</w:t>
            </w:r>
          </w:p>
        </w:tc>
      </w:tr>
      <w:bookmarkEnd w:id="31"/>
      <w:tr w:rsidR="00F3579E" w:rsidRPr="00227121" w14:paraId="15AD6078" w14:textId="77777777" w:rsidTr="00F3579E">
        <w:trPr>
          <w:trHeight w:val="326"/>
        </w:trPr>
        <w:tc>
          <w:tcPr>
            <w:tcW w:w="2712" w:type="pct"/>
          </w:tcPr>
          <w:p w14:paraId="14239591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227121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Clarity of the cours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goal</w:t>
            </w:r>
            <w:r w:rsidRPr="00227121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s</w:t>
            </w:r>
          </w:p>
        </w:tc>
        <w:tc>
          <w:tcPr>
            <w:tcW w:w="346" w:type="pct"/>
            <w:shd w:val="clear" w:color="auto" w:fill="EDEDED"/>
          </w:tcPr>
          <w:p w14:paraId="342DA52E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416" w:type="pct"/>
            <w:shd w:val="clear" w:color="auto" w:fill="EDEDED"/>
          </w:tcPr>
          <w:p w14:paraId="5626B6D1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347" w:type="pct"/>
            <w:shd w:val="clear" w:color="auto" w:fill="D9E2F3"/>
          </w:tcPr>
          <w:p w14:paraId="2640595A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416" w:type="pct"/>
            <w:shd w:val="clear" w:color="auto" w:fill="D9E2F3"/>
          </w:tcPr>
          <w:p w14:paraId="0DB09AFB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347" w:type="pct"/>
            <w:shd w:val="clear" w:color="auto" w:fill="E2EFD9"/>
          </w:tcPr>
          <w:p w14:paraId="4B363506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416" w:type="pct"/>
            <w:shd w:val="clear" w:color="auto" w:fill="E2EFD9"/>
          </w:tcPr>
          <w:p w14:paraId="799CF69A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  <w:tr w:rsidR="00F3579E" w:rsidRPr="00227121" w14:paraId="071172F6" w14:textId="77777777" w:rsidTr="00F3579E">
        <w:trPr>
          <w:trHeight w:val="326"/>
        </w:trPr>
        <w:tc>
          <w:tcPr>
            <w:tcW w:w="2712" w:type="pct"/>
          </w:tcPr>
          <w:p w14:paraId="375A8C13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Course objectives are related to program goals.</w:t>
            </w:r>
          </w:p>
        </w:tc>
        <w:tc>
          <w:tcPr>
            <w:tcW w:w="346" w:type="pct"/>
            <w:shd w:val="clear" w:color="auto" w:fill="EDEDED"/>
          </w:tcPr>
          <w:p w14:paraId="27BC7C63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416" w:type="pct"/>
            <w:shd w:val="clear" w:color="auto" w:fill="EDEDED"/>
          </w:tcPr>
          <w:p w14:paraId="04FCA062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347" w:type="pct"/>
            <w:shd w:val="clear" w:color="auto" w:fill="D9E2F3"/>
          </w:tcPr>
          <w:p w14:paraId="6AA18ED7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416" w:type="pct"/>
            <w:shd w:val="clear" w:color="auto" w:fill="D9E2F3"/>
          </w:tcPr>
          <w:p w14:paraId="52F1B3A2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347" w:type="pct"/>
            <w:shd w:val="clear" w:color="auto" w:fill="E2EFD9"/>
          </w:tcPr>
          <w:p w14:paraId="1D852C6A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416" w:type="pct"/>
            <w:shd w:val="clear" w:color="auto" w:fill="E2EFD9"/>
          </w:tcPr>
          <w:p w14:paraId="19059AD4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  <w:tr w:rsidR="00F3579E" w:rsidRPr="00227121" w14:paraId="1AA87CD3" w14:textId="77777777" w:rsidTr="00F3579E">
        <w:trPr>
          <w:trHeight w:val="340"/>
        </w:trPr>
        <w:tc>
          <w:tcPr>
            <w:tcW w:w="2712" w:type="pct"/>
          </w:tcPr>
          <w:p w14:paraId="437406D5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The learning outcomes are measurable.</w:t>
            </w:r>
          </w:p>
        </w:tc>
        <w:tc>
          <w:tcPr>
            <w:tcW w:w="346" w:type="pct"/>
            <w:shd w:val="clear" w:color="auto" w:fill="EDEDED"/>
          </w:tcPr>
          <w:p w14:paraId="5536ED73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416" w:type="pct"/>
            <w:shd w:val="clear" w:color="auto" w:fill="EDEDED"/>
          </w:tcPr>
          <w:p w14:paraId="374026F9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347" w:type="pct"/>
            <w:shd w:val="clear" w:color="auto" w:fill="D9E2F3"/>
          </w:tcPr>
          <w:p w14:paraId="33240243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416" w:type="pct"/>
            <w:shd w:val="clear" w:color="auto" w:fill="D9E2F3"/>
          </w:tcPr>
          <w:p w14:paraId="07779C16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347" w:type="pct"/>
            <w:shd w:val="clear" w:color="auto" w:fill="E2EFD9"/>
          </w:tcPr>
          <w:p w14:paraId="12ABA002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416" w:type="pct"/>
            <w:shd w:val="clear" w:color="auto" w:fill="E2EFD9"/>
          </w:tcPr>
          <w:p w14:paraId="5D26200D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  <w:tr w:rsidR="00F3579E" w:rsidRPr="00227121" w14:paraId="226514DC" w14:textId="77777777" w:rsidTr="00F3579E">
        <w:trPr>
          <w:trHeight w:val="326"/>
        </w:trPr>
        <w:tc>
          <w:tcPr>
            <w:tcW w:w="2712" w:type="pct"/>
          </w:tcPr>
          <w:p w14:paraId="4CC965EC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The learning outcomes are appropriate for the course objectives.</w:t>
            </w:r>
          </w:p>
        </w:tc>
        <w:tc>
          <w:tcPr>
            <w:tcW w:w="346" w:type="pct"/>
            <w:shd w:val="clear" w:color="auto" w:fill="EDEDED"/>
          </w:tcPr>
          <w:p w14:paraId="6557DC35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416" w:type="pct"/>
            <w:shd w:val="clear" w:color="auto" w:fill="EDEDED"/>
          </w:tcPr>
          <w:p w14:paraId="76A7D669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347" w:type="pct"/>
            <w:shd w:val="clear" w:color="auto" w:fill="D9E2F3"/>
          </w:tcPr>
          <w:p w14:paraId="1FD96F56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416" w:type="pct"/>
            <w:shd w:val="clear" w:color="auto" w:fill="D9E2F3"/>
          </w:tcPr>
          <w:p w14:paraId="7390ED03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347" w:type="pct"/>
            <w:shd w:val="clear" w:color="auto" w:fill="E2EFD9"/>
          </w:tcPr>
          <w:p w14:paraId="19E183D4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416" w:type="pct"/>
            <w:shd w:val="clear" w:color="auto" w:fill="E2EFD9"/>
          </w:tcPr>
          <w:p w14:paraId="7B8B19AE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  <w:tr w:rsidR="00F3579E" w:rsidRPr="00227121" w14:paraId="0C05AFB4" w14:textId="77777777" w:rsidTr="00F3579E">
        <w:trPr>
          <w:trHeight w:val="326"/>
        </w:trPr>
        <w:tc>
          <w:tcPr>
            <w:tcW w:w="2712" w:type="pct"/>
          </w:tcPr>
          <w:p w14:paraId="1ADDFE16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The learning outcomes match the program’s matrix of knowledge and skills.</w:t>
            </w:r>
          </w:p>
        </w:tc>
        <w:tc>
          <w:tcPr>
            <w:tcW w:w="346" w:type="pct"/>
            <w:shd w:val="clear" w:color="auto" w:fill="EDEDED"/>
          </w:tcPr>
          <w:p w14:paraId="51695461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416" w:type="pct"/>
            <w:shd w:val="clear" w:color="auto" w:fill="EDEDED"/>
          </w:tcPr>
          <w:p w14:paraId="50D6E487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347" w:type="pct"/>
            <w:shd w:val="clear" w:color="auto" w:fill="D9E2F3"/>
          </w:tcPr>
          <w:p w14:paraId="5F0A0055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416" w:type="pct"/>
            <w:shd w:val="clear" w:color="auto" w:fill="D9E2F3"/>
          </w:tcPr>
          <w:p w14:paraId="1DBBAF4C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347" w:type="pct"/>
            <w:shd w:val="clear" w:color="auto" w:fill="E2EFD9"/>
          </w:tcPr>
          <w:p w14:paraId="4440B819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416" w:type="pct"/>
            <w:shd w:val="clear" w:color="auto" w:fill="E2EFD9"/>
          </w:tcPr>
          <w:p w14:paraId="01E3677C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  <w:tr w:rsidR="00F3579E" w:rsidRPr="00227121" w14:paraId="65877251" w14:textId="77777777" w:rsidTr="00F3579E">
        <w:trPr>
          <w:trHeight w:val="326"/>
        </w:trPr>
        <w:tc>
          <w:tcPr>
            <w:tcW w:w="2712" w:type="pct"/>
          </w:tcPr>
          <w:p w14:paraId="513253F3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The adopted teaching and learning strategies are appropriate for achieving the learning outcomes.</w:t>
            </w:r>
          </w:p>
        </w:tc>
        <w:tc>
          <w:tcPr>
            <w:tcW w:w="346" w:type="pct"/>
            <w:shd w:val="clear" w:color="auto" w:fill="EDEDED"/>
          </w:tcPr>
          <w:p w14:paraId="12CB6DA8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416" w:type="pct"/>
            <w:shd w:val="clear" w:color="auto" w:fill="EDEDED"/>
          </w:tcPr>
          <w:p w14:paraId="213A8F2A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347" w:type="pct"/>
            <w:shd w:val="clear" w:color="auto" w:fill="D9E2F3"/>
          </w:tcPr>
          <w:p w14:paraId="5E92FC86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416" w:type="pct"/>
            <w:shd w:val="clear" w:color="auto" w:fill="D9E2F3"/>
          </w:tcPr>
          <w:p w14:paraId="47EE7858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347" w:type="pct"/>
            <w:shd w:val="clear" w:color="auto" w:fill="E2EFD9"/>
          </w:tcPr>
          <w:p w14:paraId="228BB5BE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416" w:type="pct"/>
            <w:shd w:val="clear" w:color="auto" w:fill="E2EFD9"/>
          </w:tcPr>
          <w:p w14:paraId="64C7F178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  <w:tr w:rsidR="00F3579E" w:rsidRPr="00227121" w14:paraId="59C2A15F" w14:textId="77777777" w:rsidTr="00F3579E">
        <w:trPr>
          <w:trHeight w:val="326"/>
        </w:trPr>
        <w:tc>
          <w:tcPr>
            <w:tcW w:w="2712" w:type="pct"/>
          </w:tcPr>
          <w:p w14:paraId="18397295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Contents of the course are modern.</w:t>
            </w:r>
          </w:p>
        </w:tc>
        <w:tc>
          <w:tcPr>
            <w:tcW w:w="346" w:type="pct"/>
            <w:shd w:val="clear" w:color="auto" w:fill="EDEDED"/>
          </w:tcPr>
          <w:p w14:paraId="6EED79D8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416" w:type="pct"/>
            <w:shd w:val="clear" w:color="auto" w:fill="EDEDED"/>
          </w:tcPr>
          <w:p w14:paraId="27684AC2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347" w:type="pct"/>
            <w:shd w:val="clear" w:color="auto" w:fill="D9E2F3"/>
          </w:tcPr>
          <w:p w14:paraId="6708AE8B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416" w:type="pct"/>
            <w:shd w:val="clear" w:color="auto" w:fill="D9E2F3"/>
          </w:tcPr>
          <w:p w14:paraId="531D01EE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347" w:type="pct"/>
            <w:shd w:val="clear" w:color="auto" w:fill="E2EFD9"/>
          </w:tcPr>
          <w:p w14:paraId="1ADFF5D5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416" w:type="pct"/>
            <w:shd w:val="clear" w:color="auto" w:fill="E2EFD9"/>
          </w:tcPr>
          <w:p w14:paraId="1CE6B536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  <w:tr w:rsidR="00F3579E" w:rsidRPr="00227121" w14:paraId="2B02EE0C" w14:textId="77777777" w:rsidTr="00F3579E">
        <w:trPr>
          <w:trHeight w:val="340"/>
        </w:trPr>
        <w:tc>
          <w:tcPr>
            <w:tcW w:w="2712" w:type="pct"/>
          </w:tcPr>
          <w:p w14:paraId="1AB5A1AA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The adopted teaching and learning methods are adequate for the mentioned methods.</w:t>
            </w:r>
          </w:p>
        </w:tc>
        <w:tc>
          <w:tcPr>
            <w:tcW w:w="346" w:type="pct"/>
            <w:shd w:val="clear" w:color="auto" w:fill="EDEDED"/>
          </w:tcPr>
          <w:p w14:paraId="4507BCAA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416" w:type="pct"/>
            <w:shd w:val="clear" w:color="auto" w:fill="EDEDED"/>
          </w:tcPr>
          <w:p w14:paraId="54DDB1A7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347" w:type="pct"/>
            <w:shd w:val="clear" w:color="auto" w:fill="D9E2F3"/>
          </w:tcPr>
          <w:p w14:paraId="57F54316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416" w:type="pct"/>
            <w:shd w:val="clear" w:color="auto" w:fill="D9E2F3"/>
          </w:tcPr>
          <w:p w14:paraId="771B80A6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347" w:type="pct"/>
            <w:shd w:val="clear" w:color="auto" w:fill="E2EFD9"/>
          </w:tcPr>
          <w:p w14:paraId="75236274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416" w:type="pct"/>
            <w:shd w:val="clear" w:color="auto" w:fill="E2EFD9"/>
          </w:tcPr>
          <w:p w14:paraId="6984E99C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  <w:tr w:rsidR="00F3579E" w:rsidRPr="00227121" w14:paraId="6F6102BD" w14:textId="77777777" w:rsidTr="00F3579E">
        <w:trPr>
          <w:trHeight w:val="326"/>
        </w:trPr>
        <w:tc>
          <w:tcPr>
            <w:tcW w:w="2712" w:type="pct"/>
          </w:tcPr>
          <w:p w14:paraId="2A731D2D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Student assessment methods are adequate.</w:t>
            </w:r>
          </w:p>
        </w:tc>
        <w:tc>
          <w:tcPr>
            <w:tcW w:w="346" w:type="pct"/>
            <w:shd w:val="clear" w:color="auto" w:fill="EDEDED"/>
          </w:tcPr>
          <w:p w14:paraId="1D330085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416" w:type="pct"/>
            <w:shd w:val="clear" w:color="auto" w:fill="EDEDED"/>
          </w:tcPr>
          <w:p w14:paraId="48A7B87F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347" w:type="pct"/>
            <w:shd w:val="clear" w:color="auto" w:fill="D9E2F3"/>
          </w:tcPr>
          <w:p w14:paraId="655DB33B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416" w:type="pct"/>
            <w:shd w:val="clear" w:color="auto" w:fill="D9E2F3"/>
          </w:tcPr>
          <w:p w14:paraId="56B1C921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347" w:type="pct"/>
            <w:shd w:val="clear" w:color="auto" w:fill="E2EFD9"/>
          </w:tcPr>
          <w:p w14:paraId="7D7DEA00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416" w:type="pct"/>
            <w:shd w:val="clear" w:color="auto" w:fill="E2EFD9"/>
          </w:tcPr>
          <w:p w14:paraId="6286FB3B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  <w:tr w:rsidR="00F3579E" w:rsidRPr="00227121" w14:paraId="2F058EAA" w14:textId="77777777" w:rsidTr="00F3579E">
        <w:trPr>
          <w:trHeight w:val="340"/>
        </w:trPr>
        <w:tc>
          <w:tcPr>
            <w:tcW w:w="2712" w:type="pct"/>
          </w:tcPr>
          <w:p w14:paraId="77B2F39C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References are appropriate and modern.</w:t>
            </w:r>
          </w:p>
        </w:tc>
        <w:tc>
          <w:tcPr>
            <w:tcW w:w="346" w:type="pct"/>
            <w:shd w:val="clear" w:color="auto" w:fill="EDEDED"/>
          </w:tcPr>
          <w:p w14:paraId="273897B1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416" w:type="pct"/>
            <w:shd w:val="clear" w:color="auto" w:fill="EDEDED"/>
          </w:tcPr>
          <w:p w14:paraId="41202A0E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347" w:type="pct"/>
            <w:shd w:val="clear" w:color="auto" w:fill="D9E2F3"/>
          </w:tcPr>
          <w:p w14:paraId="09FA433D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416" w:type="pct"/>
            <w:shd w:val="clear" w:color="auto" w:fill="D9E2F3"/>
          </w:tcPr>
          <w:p w14:paraId="60F24111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347" w:type="pct"/>
            <w:shd w:val="clear" w:color="auto" w:fill="E2EFD9"/>
          </w:tcPr>
          <w:p w14:paraId="48B71513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416" w:type="pct"/>
            <w:shd w:val="clear" w:color="auto" w:fill="E2EFD9"/>
          </w:tcPr>
          <w:p w14:paraId="32B042F5" w14:textId="77777777" w:rsidR="00F3579E" w:rsidRPr="00227121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</w:tbl>
    <w:p w14:paraId="033EEB8D" w14:textId="77777777" w:rsidR="00F3579E" w:rsidRPr="008A4706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>
        <w:rPr>
          <w:rFonts w:ascii="Times New Roman" w:hAnsi="Times New Roman" w:cs="Times New Roman"/>
          <w:sz w:val="24"/>
          <w:szCs w:val="24"/>
          <w:lang w:bidi="ar-EG"/>
        </w:rPr>
        <w:t>Comments of the evaluator:</w:t>
      </w:r>
    </w:p>
    <w:p w14:paraId="1FDF20E5" w14:textId="6F1E7EEB" w:rsidR="00F3579E" w:rsidRPr="008A4706" w:rsidRDefault="00F3579E" w:rsidP="003124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4DFDAC29" w14:textId="47AD760A" w:rsidR="00F3579E" w:rsidRPr="008A4706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17C28FDE" w14:textId="64963320" w:rsidR="00F3579E" w:rsidRPr="008A4706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1E15EB80" w14:textId="71343621" w:rsidR="00F3579E" w:rsidRPr="008A4706" w:rsidRDefault="00F3579E" w:rsidP="003124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49F85BA6" w14:textId="08D4BF6A" w:rsidR="00F3579E" w:rsidRPr="008A4706" w:rsidRDefault="00F3579E" w:rsidP="00946BA7">
      <w:pPr>
        <w:tabs>
          <w:tab w:val="left" w:pos="0"/>
          <w:tab w:val="left" w:pos="180"/>
        </w:tabs>
        <w:jc w:val="right"/>
        <w:rPr>
          <w:rFonts w:ascii="Times New Roman" w:hAnsi="Times New Roman" w:cs="Times New Roman"/>
          <w:b/>
          <w:bCs/>
          <w:rtl/>
          <w:lang w:bidi="ar-EG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2B89106" wp14:editId="153762C4">
                <wp:simplePos x="0" y="0"/>
                <wp:positionH relativeFrom="column">
                  <wp:posOffset>-155575</wp:posOffset>
                </wp:positionH>
                <wp:positionV relativeFrom="paragraph">
                  <wp:posOffset>196850</wp:posOffset>
                </wp:positionV>
                <wp:extent cx="2035810" cy="381635"/>
                <wp:effectExtent l="21590" t="27940" r="38100" b="47625"/>
                <wp:wrapNone/>
                <wp:docPr id="362103390" name="مستطيل: زوايا مستديرة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5810" cy="381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CF62915" w14:textId="327B5C07" w:rsidR="00F3579E" w:rsidRDefault="003124F4" w:rsidP="00F357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  <w:t>Other general</w:t>
                            </w:r>
                            <w:r w:rsidR="00F3579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  <w:t xml:space="preserve"> comments:</w:t>
                            </w:r>
                          </w:p>
                          <w:p w14:paraId="0A92FC4C" w14:textId="77777777" w:rsidR="00F3579E" w:rsidRDefault="00F3579E" w:rsidP="00F357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B89106" id="مستطيل: زوايا مستديرة 2" o:spid="_x0000_s1040" style="position:absolute;margin-left:-12.25pt;margin-top:15.5pt;width:160.3pt;height:30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" fillcolor="#5b9bd5" strokecolor="#f2f2f2" strokeweight="3pt">
                <v:shadow on="t" color="#1f4d78" opacity=".5" offset="1pt"/>
                <v:textbox>
                  <w:txbxContent>
                    <w:p w14:paraId="7CF62915" w14:textId="327B5C07" w:rsidR="00F3579E" w:rsidRDefault="003124F4" w:rsidP="00F3579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bidi="ar-EG"/>
                        </w:rPr>
                        <w:t>Other general</w:t>
                      </w:r>
                      <w:r w:rsidR="00F3579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bidi="ar-EG"/>
                        </w:rPr>
                        <w:t xml:space="preserve"> comments:</w:t>
                      </w:r>
                    </w:p>
                    <w:p w14:paraId="0A92FC4C" w14:textId="77777777" w:rsidR="00F3579E" w:rsidRDefault="00F3579E" w:rsidP="00F3579E"/>
                  </w:txbxContent>
                </v:textbox>
              </v:roundrect>
            </w:pict>
          </mc:Fallback>
        </mc:AlternateContent>
      </w: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</w:t>
      </w:r>
    </w:p>
    <w:p w14:paraId="57E0DA73" w14:textId="77777777" w:rsidR="00F3579E" w:rsidRPr="001B4F35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</w:p>
    <w:p w14:paraId="6829643D" w14:textId="41864D36" w:rsidR="00F3579E" w:rsidRPr="008A4706" w:rsidRDefault="00F3579E" w:rsidP="003124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16F758AC" w14:textId="584CF432" w:rsidR="00F3579E" w:rsidRPr="008A4706" w:rsidRDefault="00F3579E" w:rsidP="003124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2A11702A" w14:textId="1B410B5E" w:rsidR="00F3579E" w:rsidRPr="008A4706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7A08BF24" w14:textId="295DC986" w:rsidR="00F3579E" w:rsidRPr="008A4706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lastRenderedPageBreak/>
        <w:t>....................................................................................................................................................</w:t>
      </w:r>
    </w:p>
    <w:p w14:paraId="3C99B7A6" w14:textId="0E08F240" w:rsidR="00F3579E" w:rsidRPr="008A4706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7027209C" w14:textId="08422931" w:rsidR="00F3579E" w:rsidRPr="008A4706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281B018D" w14:textId="6D32E928" w:rsidR="00F3579E" w:rsidRPr="008A4706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2F1741E2" w14:textId="552791C0" w:rsidR="00F3579E" w:rsidRPr="008A4706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2A4755C4" w14:textId="6A0F5414" w:rsidR="00F3579E" w:rsidRPr="008A4706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0DB211CE" w14:textId="69198198" w:rsidR="00F3579E" w:rsidRPr="008A4706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56D89E89" w14:textId="635C388A" w:rsidR="00F3579E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bidi="ar-EG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bidi="ar-EG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DA056FD" wp14:editId="04E514D1">
                <wp:simplePos x="0" y="0"/>
                <wp:positionH relativeFrom="column">
                  <wp:posOffset>989330</wp:posOffset>
                </wp:positionH>
                <wp:positionV relativeFrom="paragraph">
                  <wp:posOffset>106045</wp:posOffset>
                </wp:positionV>
                <wp:extent cx="3983990" cy="342265"/>
                <wp:effectExtent l="23495" t="20320" r="40640" b="46990"/>
                <wp:wrapNone/>
                <wp:docPr id="1731790497" name="مستطيل: زوايا مستدير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3990" cy="342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3E5B837" w14:textId="77777777" w:rsidR="00F3579E" w:rsidRDefault="00F3579E" w:rsidP="00F357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  <w:t>The final opinion of the evaluator:</w:t>
                            </w:r>
                          </w:p>
                          <w:p w14:paraId="5ED8F031" w14:textId="77777777" w:rsidR="00F3579E" w:rsidRDefault="00F3579E" w:rsidP="00F357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A056FD" id="_x0000_s1041" style="position:absolute;margin-left:77.9pt;margin-top:8.35pt;width:313.7pt;height:26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" fillcolor="#5b9bd5" strokecolor="#f2f2f2" strokeweight="3pt">
                <v:shadow on="t" color="#1f4d78" opacity=".5" offset="1pt"/>
                <v:textbox>
                  <w:txbxContent>
                    <w:p w14:paraId="43E5B837" w14:textId="77777777" w:rsidR="00F3579E" w:rsidRDefault="00F3579E" w:rsidP="00F357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bidi="ar-EG"/>
                        </w:rPr>
                        <w:t>The final opinion of the evaluator:</w:t>
                      </w:r>
                    </w:p>
                    <w:p w14:paraId="5ED8F031" w14:textId="77777777" w:rsidR="00F3579E" w:rsidRDefault="00F3579E" w:rsidP="00F3579E"/>
                  </w:txbxContent>
                </v:textbox>
              </v:roundrect>
            </w:pict>
          </mc:Fallback>
        </mc:AlternateContent>
      </w:r>
    </w:p>
    <w:p w14:paraId="4F46DF83" w14:textId="77777777" w:rsidR="00F3579E" w:rsidRPr="008A4706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bidi="ar-EG"/>
        </w:rPr>
      </w:pPr>
    </w:p>
    <w:p w14:paraId="2DE1CD54" w14:textId="77777777" w:rsidR="003124F4" w:rsidRDefault="003124F4" w:rsidP="00946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p w14:paraId="6CF97416" w14:textId="058DC29F" w:rsidR="00F3579E" w:rsidRPr="008A4706" w:rsidRDefault="003124F4" w:rsidP="00946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sz w:val="24"/>
          <w:szCs w:val="24"/>
          <w:lang w:bidi="ar-EG"/>
        </w:rPr>
        <w:t>…………</w:t>
      </w:r>
      <w:r w:rsidR="00F3579E"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</w:t>
      </w:r>
    </w:p>
    <w:p w14:paraId="38E7657B" w14:textId="2A7012FF" w:rsidR="00F3579E" w:rsidRPr="008A4706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202CF255" w14:textId="0D6296DC" w:rsidR="00F3579E" w:rsidRPr="008A4706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775967C4" w14:textId="1A4229DA" w:rsidR="00F3579E" w:rsidRDefault="00F3579E" w:rsidP="003124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3BEEAF95" w14:textId="774C3EF3" w:rsidR="00F3579E" w:rsidRPr="008A4706" w:rsidRDefault="00F3579E" w:rsidP="003124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4ED2B7D3" w14:textId="4317D74E" w:rsidR="00F3579E" w:rsidRPr="008A4706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04E30B8C" w14:textId="04AB9BE3" w:rsidR="00F3579E" w:rsidRPr="008A4706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211687B5" w14:textId="2DB2C456" w:rsidR="00F3579E" w:rsidRPr="008A4706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7860FE25" w14:textId="3E22F1AE" w:rsidR="00F3579E" w:rsidRPr="008A4706" w:rsidRDefault="00F3579E" w:rsidP="003124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</w:t>
      </w:r>
    </w:p>
    <w:p w14:paraId="5425CD9F" w14:textId="77777777" w:rsidR="00F3579E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p w14:paraId="470964E2" w14:textId="77777777" w:rsidR="000B4341" w:rsidRDefault="000B4341" w:rsidP="00946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p w14:paraId="39704647" w14:textId="77777777" w:rsidR="000B4341" w:rsidRDefault="000B4341" w:rsidP="00946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p w14:paraId="25E27998" w14:textId="77777777" w:rsidR="000B4341" w:rsidRDefault="000B4341" w:rsidP="00946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ar-E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7"/>
        <w:gridCol w:w="5824"/>
      </w:tblGrid>
      <w:tr w:rsidR="00F3579E" w:rsidRPr="00EE1C9A" w14:paraId="73825BC4" w14:textId="77777777" w:rsidTr="002445DE">
        <w:tc>
          <w:tcPr>
            <w:tcW w:w="3369" w:type="dxa"/>
            <w:shd w:val="clear" w:color="auto" w:fill="EDEDED"/>
          </w:tcPr>
          <w:p w14:paraId="494E2121" w14:textId="77777777" w:rsidR="00F3579E" w:rsidRPr="00EE1C9A" w:rsidRDefault="00F3579E" w:rsidP="00946BA7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EE1C9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Name of the external evaluator:</w:t>
            </w:r>
          </w:p>
        </w:tc>
        <w:tc>
          <w:tcPr>
            <w:tcW w:w="6819" w:type="dxa"/>
            <w:shd w:val="clear" w:color="auto" w:fill="auto"/>
          </w:tcPr>
          <w:p w14:paraId="5559DD0F" w14:textId="77777777" w:rsidR="00F3579E" w:rsidRPr="00EE1C9A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</w:tr>
      <w:tr w:rsidR="00F3579E" w:rsidRPr="00EE1C9A" w14:paraId="5094955A" w14:textId="77777777" w:rsidTr="002445DE">
        <w:tc>
          <w:tcPr>
            <w:tcW w:w="3369" w:type="dxa"/>
            <w:shd w:val="clear" w:color="auto" w:fill="EDEDED"/>
          </w:tcPr>
          <w:p w14:paraId="6B076DCE" w14:textId="77777777" w:rsidR="00F3579E" w:rsidRPr="00EE1C9A" w:rsidRDefault="00F3579E" w:rsidP="00946BA7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EE1C9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Signature:</w:t>
            </w:r>
          </w:p>
        </w:tc>
        <w:tc>
          <w:tcPr>
            <w:tcW w:w="6819" w:type="dxa"/>
            <w:shd w:val="clear" w:color="auto" w:fill="auto"/>
          </w:tcPr>
          <w:p w14:paraId="170C5E91" w14:textId="77777777" w:rsidR="00F3579E" w:rsidRPr="00EE1C9A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</w:tr>
      <w:tr w:rsidR="00F3579E" w:rsidRPr="00EE1C9A" w14:paraId="21BC9BAF" w14:textId="77777777" w:rsidTr="002445DE">
        <w:tc>
          <w:tcPr>
            <w:tcW w:w="3369" w:type="dxa"/>
            <w:shd w:val="clear" w:color="auto" w:fill="EDEDED"/>
          </w:tcPr>
          <w:p w14:paraId="6F326BC5" w14:textId="77777777" w:rsidR="00F3579E" w:rsidRPr="00EE1C9A" w:rsidRDefault="00F3579E" w:rsidP="00946BA7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EE1C9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Academic rank:</w:t>
            </w:r>
          </w:p>
        </w:tc>
        <w:tc>
          <w:tcPr>
            <w:tcW w:w="6819" w:type="dxa"/>
            <w:shd w:val="clear" w:color="auto" w:fill="auto"/>
          </w:tcPr>
          <w:p w14:paraId="7C5D48BE" w14:textId="77777777" w:rsidR="00F3579E" w:rsidRPr="00EE1C9A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</w:tr>
      <w:tr w:rsidR="00F3579E" w:rsidRPr="00EE1C9A" w14:paraId="71D6EC9E" w14:textId="77777777" w:rsidTr="002445DE">
        <w:tc>
          <w:tcPr>
            <w:tcW w:w="3369" w:type="dxa"/>
            <w:shd w:val="clear" w:color="auto" w:fill="EDEDED"/>
          </w:tcPr>
          <w:p w14:paraId="5BAD4963" w14:textId="77777777" w:rsidR="00F3579E" w:rsidRPr="00EE1C9A" w:rsidRDefault="00F3579E" w:rsidP="00946BA7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EE1C9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Specialization:</w:t>
            </w:r>
          </w:p>
        </w:tc>
        <w:tc>
          <w:tcPr>
            <w:tcW w:w="6819" w:type="dxa"/>
            <w:shd w:val="clear" w:color="auto" w:fill="auto"/>
          </w:tcPr>
          <w:p w14:paraId="21E53960" w14:textId="77777777" w:rsidR="00F3579E" w:rsidRPr="00EE1C9A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</w:tr>
      <w:tr w:rsidR="00F3579E" w:rsidRPr="00EE1C9A" w14:paraId="69CC5E20" w14:textId="77777777" w:rsidTr="002445DE">
        <w:tc>
          <w:tcPr>
            <w:tcW w:w="3369" w:type="dxa"/>
            <w:shd w:val="clear" w:color="auto" w:fill="EDEDED"/>
          </w:tcPr>
          <w:p w14:paraId="5D4053F2" w14:textId="77777777" w:rsidR="00F3579E" w:rsidRPr="00EE1C9A" w:rsidRDefault="00F3579E" w:rsidP="00946BA7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EE1C9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Educational institution:</w:t>
            </w:r>
          </w:p>
        </w:tc>
        <w:tc>
          <w:tcPr>
            <w:tcW w:w="6819" w:type="dxa"/>
            <w:shd w:val="clear" w:color="auto" w:fill="auto"/>
          </w:tcPr>
          <w:p w14:paraId="07E15025" w14:textId="77777777" w:rsidR="00F3579E" w:rsidRPr="00EE1C9A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</w:tr>
      <w:tr w:rsidR="00F3579E" w:rsidRPr="00EE1C9A" w14:paraId="3206F75A" w14:textId="77777777" w:rsidTr="002445DE">
        <w:tc>
          <w:tcPr>
            <w:tcW w:w="3369" w:type="dxa"/>
            <w:shd w:val="clear" w:color="auto" w:fill="EDEDED"/>
          </w:tcPr>
          <w:p w14:paraId="6043E4CA" w14:textId="77777777" w:rsidR="00F3579E" w:rsidRPr="00EE1C9A" w:rsidRDefault="00F3579E" w:rsidP="00946BA7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EE1C9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Address of the institution:</w:t>
            </w:r>
          </w:p>
        </w:tc>
        <w:tc>
          <w:tcPr>
            <w:tcW w:w="6819" w:type="dxa"/>
            <w:shd w:val="clear" w:color="auto" w:fill="auto"/>
          </w:tcPr>
          <w:p w14:paraId="27ACFA31" w14:textId="77777777" w:rsidR="00F3579E" w:rsidRPr="00EE1C9A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</w:tr>
      <w:tr w:rsidR="00F3579E" w:rsidRPr="00EE1C9A" w14:paraId="5E710C8C" w14:textId="77777777" w:rsidTr="002445DE">
        <w:tc>
          <w:tcPr>
            <w:tcW w:w="3369" w:type="dxa"/>
            <w:shd w:val="clear" w:color="auto" w:fill="EDEDED"/>
          </w:tcPr>
          <w:p w14:paraId="504C1175" w14:textId="77777777" w:rsidR="00F3579E" w:rsidRPr="00EE1C9A" w:rsidRDefault="00F3579E" w:rsidP="00946BA7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EE1C9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Mailing address:</w:t>
            </w:r>
          </w:p>
        </w:tc>
        <w:tc>
          <w:tcPr>
            <w:tcW w:w="6819" w:type="dxa"/>
            <w:shd w:val="clear" w:color="auto" w:fill="auto"/>
          </w:tcPr>
          <w:p w14:paraId="1146A693" w14:textId="77777777" w:rsidR="00F3579E" w:rsidRPr="00EE1C9A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</w:tr>
      <w:tr w:rsidR="00F3579E" w:rsidRPr="00EE1C9A" w14:paraId="7C6089ED" w14:textId="77777777" w:rsidTr="002445DE">
        <w:tc>
          <w:tcPr>
            <w:tcW w:w="3369" w:type="dxa"/>
            <w:shd w:val="clear" w:color="auto" w:fill="EDEDED"/>
          </w:tcPr>
          <w:p w14:paraId="31FB4B13" w14:textId="77777777" w:rsidR="00F3579E" w:rsidRPr="00EE1C9A" w:rsidRDefault="00F3579E" w:rsidP="00946BA7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EE1C9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E-mail:</w:t>
            </w:r>
          </w:p>
        </w:tc>
        <w:tc>
          <w:tcPr>
            <w:tcW w:w="6819" w:type="dxa"/>
            <w:shd w:val="clear" w:color="auto" w:fill="auto"/>
          </w:tcPr>
          <w:p w14:paraId="107BE72E" w14:textId="77777777" w:rsidR="00F3579E" w:rsidRPr="00EE1C9A" w:rsidRDefault="00F3579E" w:rsidP="00946B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</w:tr>
    </w:tbl>
    <w:p w14:paraId="1E984E79" w14:textId="77777777" w:rsidR="00F3579E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ar-EG"/>
        </w:rPr>
      </w:pPr>
    </w:p>
    <w:p w14:paraId="540737B8" w14:textId="77777777" w:rsidR="00F3579E" w:rsidRDefault="00F3579E" w:rsidP="00946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ar-EG"/>
        </w:rPr>
      </w:pPr>
    </w:p>
    <w:p w14:paraId="33F17DCA" w14:textId="77777777" w:rsidR="00F3579E" w:rsidRDefault="00F3579E" w:rsidP="00946BA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 attachments that shall be sent to the external evaluator:</w:t>
      </w:r>
    </w:p>
    <w:tbl>
      <w:tblPr>
        <w:bidiVisual/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93"/>
      </w:tblGrid>
      <w:tr w:rsidR="00F3579E" w14:paraId="691265D5" w14:textId="77777777" w:rsidTr="002445DE">
        <w:trPr>
          <w:tblHeader/>
        </w:trPr>
        <w:tc>
          <w:tcPr>
            <w:tcW w:w="8921" w:type="dxa"/>
            <w:shd w:val="clear" w:color="auto" w:fill="DEEAF6"/>
          </w:tcPr>
          <w:p w14:paraId="52737018" w14:textId="77777777" w:rsidR="00F3579E" w:rsidRPr="00EE1C9A" w:rsidRDefault="00F3579E" w:rsidP="00686B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EE1C9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مرفقات المطلوب إرسالها إلى المقيم الخارجي:</w:t>
            </w:r>
          </w:p>
          <w:p w14:paraId="31A02E06" w14:textId="77777777" w:rsidR="00F3579E" w:rsidRPr="00EE1C9A" w:rsidRDefault="00F3579E" w:rsidP="00946BA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F3579E" w14:paraId="2EA78A52" w14:textId="77777777" w:rsidTr="002445DE">
        <w:tc>
          <w:tcPr>
            <w:tcW w:w="8921" w:type="dxa"/>
            <w:shd w:val="clear" w:color="auto" w:fill="auto"/>
          </w:tcPr>
          <w:p w14:paraId="01D98B6D" w14:textId="77777777" w:rsidR="00F3579E" w:rsidRPr="00EE1C9A" w:rsidRDefault="00F3579E" w:rsidP="000B4341">
            <w:pPr>
              <w:numPr>
                <w:ilvl w:val="0"/>
                <w:numId w:val="5"/>
              </w:numPr>
              <w:spacing w:after="0" w:line="240" w:lineRule="auto"/>
              <w:ind w:left="454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EE1C9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وصيف البرنامج.</w:t>
            </w:r>
          </w:p>
          <w:p w14:paraId="11C68F6B" w14:textId="77777777" w:rsidR="00F3579E" w:rsidRPr="00EE1C9A" w:rsidRDefault="00F3579E" w:rsidP="000B4341">
            <w:pPr>
              <w:numPr>
                <w:ilvl w:val="0"/>
                <w:numId w:val="5"/>
              </w:numPr>
              <w:spacing w:after="0" w:line="240" w:lineRule="auto"/>
              <w:ind w:left="454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EE1C9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الخطة الدراسية للبرنامج.</w:t>
            </w:r>
          </w:p>
          <w:p w14:paraId="0978C5E8" w14:textId="77777777" w:rsidR="00F3579E" w:rsidRPr="00EE1C9A" w:rsidRDefault="00F3579E" w:rsidP="000B434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54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EE1C9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lastRenderedPageBreak/>
              <w:t>توصيف المقررات والخبرة الميدانية.</w:t>
            </w:r>
            <w:r w:rsidRPr="00EE1C9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  </w:t>
            </w:r>
          </w:p>
          <w:p w14:paraId="794D0B14" w14:textId="77777777" w:rsidR="00F3579E" w:rsidRPr="00EE1C9A" w:rsidRDefault="00F3579E" w:rsidP="000B4341">
            <w:pPr>
              <w:numPr>
                <w:ilvl w:val="0"/>
                <w:numId w:val="5"/>
              </w:numPr>
              <w:spacing w:after="0" w:line="240" w:lineRule="auto"/>
              <w:ind w:left="45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C9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خصائص خريجي البرنامج.</w:t>
            </w:r>
          </w:p>
          <w:p w14:paraId="1BAEE824" w14:textId="77777777" w:rsidR="00F3579E" w:rsidRPr="00EE1C9A" w:rsidRDefault="00F3579E" w:rsidP="000B4341">
            <w:pPr>
              <w:numPr>
                <w:ilvl w:val="0"/>
                <w:numId w:val="5"/>
              </w:numPr>
              <w:spacing w:after="0" w:line="240" w:lineRule="auto"/>
              <w:ind w:left="45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C9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دليل نظام الجودة بالبرنامج.</w:t>
            </w:r>
          </w:p>
          <w:p w14:paraId="200C79E2" w14:textId="77777777" w:rsidR="00F3579E" w:rsidRPr="00EE1C9A" w:rsidRDefault="00F3579E" w:rsidP="000B4341">
            <w:pPr>
              <w:numPr>
                <w:ilvl w:val="0"/>
                <w:numId w:val="5"/>
              </w:numPr>
              <w:spacing w:after="0" w:line="240" w:lineRule="auto"/>
              <w:ind w:left="454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EE1C9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آلية </w:t>
            </w:r>
            <w:r w:rsidRPr="00EE1C9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تعامل مع شكاوى</w:t>
            </w:r>
            <w:r w:rsidRPr="00EE1C9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وتظلمات</w:t>
            </w:r>
            <w:r w:rsidRPr="00EE1C9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الطلاب</w:t>
            </w:r>
            <w:r w:rsidRPr="00EE1C9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</w:p>
          <w:p w14:paraId="19AC8D8C" w14:textId="77777777" w:rsidR="00F3579E" w:rsidRPr="00EE1C9A" w:rsidRDefault="00F3579E" w:rsidP="000B4341">
            <w:pPr>
              <w:numPr>
                <w:ilvl w:val="0"/>
                <w:numId w:val="5"/>
              </w:numPr>
              <w:spacing w:after="0" w:line="240" w:lineRule="auto"/>
              <w:ind w:left="454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EE1C9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دليل التعريفي للبرنامج (</w:t>
            </w:r>
            <w:r w:rsidRPr="00EE1C9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معلومات الإرشادية</w:t>
            </w:r>
            <w:r w:rsidRPr="00EE1C9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).</w:t>
            </w:r>
          </w:p>
          <w:p w14:paraId="0BBF016A" w14:textId="77777777" w:rsidR="00F3579E" w:rsidRPr="00EE1C9A" w:rsidRDefault="00F3579E" w:rsidP="000B4341">
            <w:pPr>
              <w:numPr>
                <w:ilvl w:val="0"/>
                <w:numId w:val="5"/>
              </w:numPr>
              <w:spacing w:after="0" w:line="240" w:lineRule="auto"/>
              <w:ind w:left="454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EE1C9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قائمة بمؤهلات وخبرات أعضاء هيئة التدريس بالبرنامج.</w:t>
            </w:r>
          </w:p>
          <w:p w14:paraId="39A5F2E9" w14:textId="77777777" w:rsidR="00F3579E" w:rsidRPr="00EE1C9A" w:rsidRDefault="00F3579E" w:rsidP="000B4341">
            <w:pPr>
              <w:numPr>
                <w:ilvl w:val="0"/>
                <w:numId w:val="5"/>
              </w:numPr>
              <w:spacing w:after="0" w:line="240" w:lineRule="auto"/>
              <w:ind w:left="45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C9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آليات المراجعة</w:t>
            </w:r>
            <w:r w:rsidRPr="00EE1C9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الداخلية الدورية للبرنامج</w:t>
            </w:r>
            <w:r w:rsidRPr="00EE1C9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سنوياً وآليات المراجعة الشاملة للبرنامج كل ثلاث/خمس سنوات.</w:t>
            </w:r>
          </w:p>
          <w:p w14:paraId="2E649F59" w14:textId="77777777" w:rsidR="00F3579E" w:rsidRPr="00EE1C9A" w:rsidRDefault="00F3579E" w:rsidP="000B4341">
            <w:pPr>
              <w:numPr>
                <w:ilvl w:val="0"/>
                <w:numId w:val="5"/>
              </w:numPr>
              <w:spacing w:after="0" w:line="240" w:lineRule="auto"/>
              <w:ind w:left="454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EE1C9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مكونات</w:t>
            </w:r>
            <w:r w:rsidRPr="00EE1C9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وإجراءات المشروع البحثي (</w:t>
            </w:r>
            <w:r w:rsidRPr="00EE1C9A">
              <w:rPr>
                <w:rFonts w:ascii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</w:rPr>
              <w:t>متى انطبق</w:t>
            </w:r>
            <w:r w:rsidRPr="00EE1C9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).</w:t>
            </w:r>
          </w:p>
          <w:p w14:paraId="6541F6D7" w14:textId="77777777" w:rsidR="00F3579E" w:rsidRPr="00EE1C9A" w:rsidRDefault="00F3579E" w:rsidP="00946BA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EE1C9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    </w:t>
            </w:r>
          </w:p>
        </w:tc>
      </w:tr>
    </w:tbl>
    <w:p w14:paraId="6C723B10" w14:textId="77777777" w:rsidR="00F3579E" w:rsidRPr="00810081" w:rsidRDefault="00F3579E" w:rsidP="00946BA7">
      <w:pPr>
        <w:ind w:left="720"/>
        <w:jc w:val="right"/>
        <w:rPr>
          <w:rFonts w:ascii="Times New Roman" w:hAnsi="Times New Roman" w:cs="Times New Roman"/>
          <w:sz w:val="24"/>
          <w:szCs w:val="24"/>
          <w:rtl/>
        </w:rPr>
      </w:pPr>
    </w:p>
    <w:p w14:paraId="63FAFDCF" w14:textId="7550B564" w:rsidR="009642CC" w:rsidRDefault="009642CC" w:rsidP="00946BA7">
      <w:pPr>
        <w:jc w:val="right"/>
        <w:rPr>
          <w:rFonts w:ascii="Times New Roman" w:hAnsi="Times New Roman" w:cs="Times New Roman"/>
          <w:sz w:val="24"/>
          <w:szCs w:val="24"/>
          <w:rtl/>
        </w:rPr>
      </w:pPr>
    </w:p>
    <w:sectPr w:rsidR="009642CC" w:rsidSect="00FB3E6D">
      <w:headerReference w:type="default" r:id="rId8"/>
      <w:footerReference w:type="default" r:id="rId9"/>
      <w:pgSz w:w="11906" w:h="16838"/>
      <w:pgMar w:top="1440" w:right="1274" w:bottom="1440" w:left="1701" w:header="1361" w:footer="68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CDF8A" w14:textId="77777777" w:rsidR="00226861" w:rsidRDefault="00226861" w:rsidP="000B1FBF">
      <w:pPr>
        <w:spacing w:after="0" w:line="240" w:lineRule="auto"/>
      </w:pPr>
      <w:r>
        <w:separator/>
      </w:r>
    </w:p>
  </w:endnote>
  <w:endnote w:type="continuationSeparator" w:id="0">
    <w:p w14:paraId="6258F22B" w14:textId="77777777" w:rsidR="00226861" w:rsidRDefault="00226861" w:rsidP="000B1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iro Light">
    <w:altName w:val="Arial"/>
    <w:charset w:val="00"/>
    <w:family w:val="auto"/>
    <w:pitch w:val="variable"/>
    <w:sig w:usb0="00002007" w:usb1="00000001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22502971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-1769616900"/>
          <w:docPartObj>
            <w:docPartGallery w:val="Page Numbers (Top of Page)"/>
            <w:docPartUnique/>
          </w:docPartObj>
        </w:sdtPr>
        <w:sdtContent>
          <w:p w14:paraId="4656E04D" w14:textId="61E9FF87" w:rsidR="00642A15" w:rsidRDefault="00642A15" w:rsidP="00C76AC5">
            <w:pPr>
              <w:pStyle w:val="a4"/>
              <w:tabs>
                <w:tab w:val="clear" w:pos="4153"/>
                <w:tab w:val="center" w:pos="5754"/>
              </w:tabs>
              <w:rPr>
                <w:rFonts w:ascii="Cairo Light" w:hAnsi="Cairo Light" w:cs="Cairo Light"/>
                <w:b/>
                <w:bCs/>
                <w:color w:val="1F3B5C"/>
                <w:rtl/>
              </w:rPr>
            </w:pPr>
            <w:r>
              <w:rPr>
                <w:rFonts w:ascii="Cairo Light" w:hAnsi="Cairo Light" w:cs="Cairo Light" w:hint="cs"/>
                <w:b/>
                <w:bCs/>
                <w:color w:val="1F3B5C"/>
                <w:rtl/>
              </w:rPr>
              <w:t xml:space="preserve">----------------------------------------------------------------------------------------- </w:t>
            </w:r>
          </w:p>
          <w:p w14:paraId="0DE7D772" w14:textId="3FD9C644" w:rsidR="00642A15" w:rsidRDefault="00642A15" w:rsidP="00C76AC5">
            <w:pPr>
              <w:pStyle w:val="a4"/>
              <w:ind w:left="-1617"/>
              <w:rPr>
                <w:rtl/>
              </w:rPr>
            </w:pPr>
            <w:r>
              <w:rPr>
                <w:rFonts w:ascii="Cairo Light" w:hAnsi="Cairo Light" w:cs="Cairo Light" w:hint="cs"/>
                <w:b/>
                <w:bCs/>
                <w:color w:val="1F3B5C"/>
                <w:rtl/>
              </w:rPr>
              <w:t xml:space="preserve">                 </w:t>
            </w:r>
            <w:r w:rsidRPr="009C7078">
              <w:rPr>
                <w:rFonts w:asciiTheme="majorHAnsi" w:hAnsiTheme="majorHAnsi" w:cstheme="majorHAnsi"/>
                <w:b/>
                <w:bCs/>
                <w:color w:val="1F3B5C"/>
                <w:sz w:val="24"/>
                <w:szCs w:val="24"/>
                <w:rtl/>
              </w:rPr>
              <w:t xml:space="preserve">جودة ن- تعليم </w:t>
            </w:r>
            <w:r>
              <w:rPr>
                <w:rFonts w:asciiTheme="majorHAnsi" w:hAnsiTheme="majorHAnsi" w:cstheme="majorHAnsi" w:hint="cs"/>
                <w:b/>
                <w:bCs/>
                <w:color w:val="1F3B5C"/>
                <w:sz w:val="24"/>
                <w:szCs w:val="24"/>
                <w:rtl/>
              </w:rPr>
              <w:t>3</w:t>
            </w:r>
            <w:r w:rsidRPr="009C7078">
              <w:rPr>
                <w:rFonts w:asciiTheme="majorHAnsi" w:hAnsiTheme="majorHAnsi" w:cstheme="majorHAnsi"/>
                <w:b/>
                <w:bCs/>
                <w:color w:val="1F3B5C"/>
                <w:sz w:val="24"/>
                <w:szCs w:val="24"/>
                <w:rtl/>
              </w:rPr>
              <w:t xml:space="preserve">                                           </w:t>
            </w:r>
            <w:r w:rsidRPr="00C76AC5">
              <w:rPr>
                <w:rFonts w:ascii="Sakkal Majalla" w:hAnsi="Sakkal Majalla" w:cs="Sakkal Majalla"/>
                <w:color w:val="1F3B5C"/>
              </w:rPr>
              <w:t>Sept.2023)</w:t>
            </w:r>
            <w:r w:rsidRPr="00C76AC5">
              <w:rPr>
                <w:rFonts w:ascii="Sakkal Majalla" w:hAnsi="Sakkal Majalla" w:cs="Sakkal Majalla"/>
                <w:color w:val="1F3B5C"/>
                <w:rtl/>
              </w:rPr>
              <w:t xml:space="preserve"> </w:t>
            </w:r>
            <w:r w:rsidRPr="00C76AC5">
              <w:rPr>
                <w:rFonts w:ascii="Sakkal Majalla" w:hAnsi="Sakkal Majalla" w:cs="Sakkal Majalla"/>
                <w:color w:val="1F3B5C"/>
              </w:rPr>
              <w:t>(Updated</w:t>
            </w:r>
            <w:r w:rsidRPr="00C76AC5">
              <w:rPr>
                <w:rFonts w:asciiTheme="majorHAnsi" w:hAnsiTheme="majorHAnsi" w:cstheme="majorHAnsi"/>
                <w:b/>
                <w:bCs/>
                <w:color w:val="1F3B5C"/>
              </w:rPr>
              <w:t xml:space="preserve"> </w:t>
            </w:r>
            <w:r w:rsidRPr="00C76AC5">
              <w:rPr>
                <w:rFonts w:asciiTheme="majorHAnsi" w:hAnsiTheme="majorHAnsi" w:cstheme="majorHAnsi"/>
                <w:b/>
                <w:bCs/>
                <w:color w:val="1F3B5C"/>
                <w:rtl/>
              </w:rPr>
              <w:t xml:space="preserve">                          </w:t>
            </w:r>
            <w:r>
              <w:rPr>
                <w:rFonts w:asciiTheme="majorHAnsi" w:hAnsiTheme="majorHAnsi" w:cstheme="majorHAnsi" w:hint="cs"/>
                <w:b/>
                <w:bCs/>
                <w:color w:val="1F3B5C"/>
                <w:sz w:val="24"/>
                <w:szCs w:val="24"/>
                <w:rtl/>
              </w:rPr>
              <w:t xml:space="preserve">         </w:t>
            </w:r>
            <w:r w:rsidRPr="00C76AC5">
              <w:rPr>
                <w:rFonts w:asciiTheme="majorHAnsi" w:hAnsiTheme="majorHAnsi" w:cstheme="majorHAnsi"/>
                <w:b/>
                <w:bCs/>
                <w:color w:val="1F3B5C"/>
                <w:sz w:val="24"/>
                <w:szCs w:val="24"/>
                <w:rtl/>
              </w:rPr>
              <w:t xml:space="preserve">       </w:t>
            </w:r>
            <w:r w:rsidRPr="00C76AC5">
              <w:rPr>
                <w:rFonts w:asciiTheme="majorHAnsi" w:hAnsiTheme="majorHAnsi" w:cstheme="majorHAnsi" w:hint="cs"/>
                <w:b/>
                <w:bCs/>
                <w:color w:val="1F3B5C"/>
                <w:sz w:val="24"/>
                <w:szCs w:val="24"/>
                <w:rtl/>
              </w:rPr>
              <w:t xml:space="preserve">      </w:t>
            </w:r>
            <w:r w:rsidRPr="00C76AC5">
              <w:rPr>
                <w:rFonts w:asciiTheme="majorHAnsi" w:hAnsiTheme="majorHAnsi" w:cstheme="majorHAnsi"/>
                <w:b/>
                <w:bCs/>
                <w:color w:val="1F3B5C"/>
                <w:sz w:val="24"/>
                <w:szCs w:val="24"/>
                <w:rtl/>
              </w:rPr>
              <w:t xml:space="preserve">     </w:t>
            </w:r>
            <w:r w:rsidRPr="009C7078">
              <w:rPr>
                <w:rFonts w:asciiTheme="majorHAnsi" w:hAnsiTheme="majorHAnsi" w:cstheme="majorHAnsi"/>
                <w:b/>
                <w:bCs/>
                <w:color w:val="1F3B5C"/>
                <w:sz w:val="24"/>
                <w:szCs w:val="24"/>
                <w:rtl/>
              </w:rPr>
              <w:t xml:space="preserve">الصفحة </w:t>
            </w:r>
            <w:r w:rsidRPr="009C7078">
              <w:rPr>
                <w:rFonts w:asciiTheme="majorHAnsi" w:hAnsiTheme="majorHAnsi" w:cstheme="majorHAnsi"/>
                <w:b/>
                <w:bCs/>
                <w:color w:val="1F3B5C"/>
                <w:sz w:val="24"/>
                <w:szCs w:val="24"/>
              </w:rPr>
              <w:fldChar w:fldCharType="begin"/>
            </w:r>
            <w:r w:rsidRPr="009C7078">
              <w:rPr>
                <w:rFonts w:asciiTheme="majorHAnsi" w:hAnsiTheme="majorHAnsi" w:cstheme="majorHAnsi"/>
                <w:b/>
                <w:bCs/>
                <w:color w:val="1F3B5C"/>
                <w:sz w:val="24"/>
                <w:szCs w:val="24"/>
              </w:rPr>
              <w:instrText>PAGE</w:instrText>
            </w:r>
            <w:r w:rsidRPr="009C7078">
              <w:rPr>
                <w:rFonts w:asciiTheme="majorHAnsi" w:hAnsiTheme="majorHAnsi" w:cstheme="majorHAnsi"/>
                <w:b/>
                <w:bCs/>
                <w:color w:val="1F3B5C"/>
                <w:sz w:val="24"/>
                <w:szCs w:val="24"/>
              </w:rPr>
              <w:fldChar w:fldCharType="separate"/>
            </w:r>
            <w:r w:rsidR="00BB4016">
              <w:rPr>
                <w:rFonts w:asciiTheme="majorHAnsi" w:hAnsiTheme="majorHAnsi" w:cstheme="majorHAnsi"/>
                <w:b/>
                <w:bCs/>
                <w:noProof/>
                <w:color w:val="1F3B5C"/>
                <w:sz w:val="24"/>
                <w:szCs w:val="24"/>
                <w:rtl/>
              </w:rPr>
              <w:t>11</w:t>
            </w:r>
            <w:r w:rsidRPr="009C7078">
              <w:rPr>
                <w:rFonts w:asciiTheme="majorHAnsi" w:hAnsiTheme="majorHAnsi" w:cstheme="majorHAnsi"/>
                <w:b/>
                <w:bCs/>
                <w:color w:val="1F3B5C"/>
                <w:sz w:val="24"/>
                <w:szCs w:val="24"/>
              </w:rPr>
              <w:fldChar w:fldCharType="end"/>
            </w:r>
            <w:r w:rsidRPr="009C7078">
              <w:rPr>
                <w:rFonts w:asciiTheme="majorHAnsi" w:hAnsiTheme="majorHAnsi" w:cstheme="majorHAnsi"/>
                <w:b/>
                <w:bCs/>
                <w:color w:val="1F3B5C"/>
                <w:sz w:val="24"/>
                <w:szCs w:val="24"/>
                <w:rtl/>
              </w:rPr>
              <w:t xml:space="preserve"> من </w:t>
            </w:r>
            <w:r w:rsidRPr="009C7078">
              <w:rPr>
                <w:rFonts w:asciiTheme="majorHAnsi" w:hAnsiTheme="majorHAnsi" w:cstheme="majorHAnsi"/>
                <w:b/>
                <w:bCs/>
                <w:color w:val="1F3B5C"/>
                <w:sz w:val="24"/>
                <w:szCs w:val="24"/>
              </w:rPr>
              <w:fldChar w:fldCharType="begin"/>
            </w:r>
            <w:r w:rsidRPr="009C7078">
              <w:rPr>
                <w:rFonts w:asciiTheme="majorHAnsi" w:hAnsiTheme="majorHAnsi" w:cstheme="majorHAnsi"/>
                <w:b/>
                <w:bCs/>
                <w:color w:val="1F3B5C"/>
                <w:sz w:val="24"/>
                <w:szCs w:val="24"/>
              </w:rPr>
              <w:instrText>NUMPAGES</w:instrText>
            </w:r>
            <w:r w:rsidRPr="009C7078">
              <w:rPr>
                <w:rFonts w:asciiTheme="majorHAnsi" w:hAnsiTheme="majorHAnsi" w:cstheme="majorHAnsi"/>
                <w:b/>
                <w:bCs/>
                <w:color w:val="1F3B5C"/>
                <w:sz w:val="24"/>
                <w:szCs w:val="24"/>
              </w:rPr>
              <w:fldChar w:fldCharType="separate"/>
            </w:r>
            <w:r w:rsidR="00BB4016">
              <w:rPr>
                <w:rFonts w:asciiTheme="majorHAnsi" w:hAnsiTheme="majorHAnsi" w:cstheme="majorHAnsi"/>
                <w:b/>
                <w:bCs/>
                <w:noProof/>
                <w:color w:val="1F3B5C"/>
                <w:sz w:val="24"/>
                <w:szCs w:val="24"/>
                <w:rtl/>
              </w:rPr>
              <w:t>11</w:t>
            </w:r>
            <w:r w:rsidRPr="009C7078">
              <w:rPr>
                <w:rFonts w:asciiTheme="majorHAnsi" w:hAnsiTheme="majorHAnsi" w:cstheme="majorHAnsi"/>
                <w:b/>
                <w:bCs/>
                <w:color w:val="1F3B5C"/>
                <w:sz w:val="24"/>
                <w:szCs w:val="24"/>
              </w:rPr>
              <w:fldChar w:fldCharType="end"/>
            </w:r>
          </w:p>
        </w:sdtContent>
      </w:sdt>
    </w:sdtContent>
  </w:sdt>
  <w:p w14:paraId="1240F25B" w14:textId="77777777" w:rsidR="00642A15" w:rsidRPr="00825006" w:rsidRDefault="00642A15" w:rsidP="00825006">
    <w:pPr>
      <w:pStyle w:val="a4"/>
      <w:ind w:left="-161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33FE92" wp14:editId="65B9E108">
          <wp:simplePos x="0" y="0"/>
          <wp:positionH relativeFrom="page">
            <wp:posOffset>19051</wp:posOffset>
          </wp:positionH>
          <wp:positionV relativeFrom="paragraph">
            <wp:posOffset>196215</wp:posOffset>
          </wp:positionV>
          <wp:extent cx="3771900" cy="389890"/>
          <wp:effectExtent l="0" t="0" r="0" b="0"/>
          <wp:wrapNone/>
          <wp:docPr id="17" name="صورة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صورة 3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230" b="7243"/>
                  <a:stretch/>
                </pic:blipFill>
                <pic:spPr>
                  <a:xfrm flipV="1">
                    <a:off x="0" y="0"/>
                    <a:ext cx="3771900" cy="389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0033FE92" wp14:editId="65B9E108">
          <wp:simplePos x="0" y="0"/>
          <wp:positionH relativeFrom="page">
            <wp:align>right</wp:align>
          </wp:positionH>
          <wp:positionV relativeFrom="paragraph">
            <wp:posOffset>209550</wp:posOffset>
          </wp:positionV>
          <wp:extent cx="3749040" cy="389890"/>
          <wp:effectExtent l="0" t="0" r="3810" b="0"/>
          <wp:wrapNone/>
          <wp:docPr id="18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صورة 3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230" b="7243"/>
                  <a:stretch/>
                </pic:blipFill>
                <pic:spPr>
                  <a:xfrm flipV="1">
                    <a:off x="0" y="0"/>
                    <a:ext cx="3749040" cy="389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29714" w14:textId="77777777" w:rsidR="00226861" w:rsidRDefault="00226861" w:rsidP="000B1FBF">
      <w:pPr>
        <w:spacing w:after="0" w:line="240" w:lineRule="auto"/>
      </w:pPr>
      <w:r>
        <w:separator/>
      </w:r>
    </w:p>
  </w:footnote>
  <w:footnote w:type="continuationSeparator" w:id="0">
    <w:p w14:paraId="691DB884" w14:textId="77777777" w:rsidR="00226861" w:rsidRDefault="00226861" w:rsidP="000B1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6FCDE" w14:textId="492F5A6F" w:rsidR="00642A15" w:rsidRDefault="00946BA7" w:rsidP="00A83D89">
    <w:pPr>
      <w:pStyle w:val="a3"/>
      <w:tabs>
        <w:tab w:val="left" w:pos="6746"/>
        <w:tab w:val="left" w:pos="7455"/>
      </w:tabs>
      <w:rPr>
        <w:rtl/>
      </w:rPr>
    </w:pPr>
    <w:r w:rsidRPr="000B1FBF">
      <w:rPr>
        <w:rFonts w:cs="Arial"/>
        <w:noProof/>
        <w:rtl/>
      </w:rPr>
      <w:drawing>
        <wp:anchor distT="0" distB="0" distL="114300" distR="114300" simplePos="0" relativeHeight="251599872" behindDoc="0" locked="0" layoutInCell="1" allowOverlap="1" wp14:anchorId="17D77EB8" wp14:editId="165A3ED8">
          <wp:simplePos x="0" y="0"/>
          <wp:positionH relativeFrom="column">
            <wp:posOffset>-560896</wp:posOffset>
          </wp:positionH>
          <wp:positionV relativeFrom="paragraph">
            <wp:posOffset>-766654</wp:posOffset>
          </wp:positionV>
          <wp:extent cx="1007745" cy="1075055"/>
          <wp:effectExtent l="0" t="0" r="0" b="0"/>
          <wp:wrapSquare wrapText="bothSides"/>
          <wp:docPr id="3" name="صورة 6" descr="D:\وحدة التعليم والتعلم\شعارات مركز التعليم والتعلم\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:\وحدة التعليم والتعلم\شعارات مركز التعليم والتعلم\o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1075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DecoType Thuluth" w:hint="cs"/>
        <w:noProof/>
        <w:rtl/>
      </w:rPr>
      <w:drawing>
        <wp:anchor distT="0" distB="0" distL="114300" distR="114300" simplePos="0" relativeHeight="251760640" behindDoc="1" locked="0" layoutInCell="1" allowOverlap="1" wp14:anchorId="665C552E" wp14:editId="5D41C7E6">
          <wp:simplePos x="0" y="0"/>
          <wp:positionH relativeFrom="margin">
            <wp:posOffset>1781827</wp:posOffset>
          </wp:positionH>
          <wp:positionV relativeFrom="paragraph">
            <wp:posOffset>-716315</wp:posOffset>
          </wp:positionV>
          <wp:extent cx="1452880" cy="938530"/>
          <wp:effectExtent l="0" t="0" r="0" b="0"/>
          <wp:wrapTight wrapText="bothSides">
            <wp:wrapPolygon edited="0">
              <wp:start x="0" y="0"/>
              <wp:lineTo x="0" y="21045"/>
              <wp:lineTo x="21241" y="21045"/>
              <wp:lineTo x="21241" y="0"/>
              <wp:lineTo x="0" y="0"/>
            </wp:wrapPolygon>
          </wp:wrapTight>
          <wp:docPr id="4" name="صورة 7" descr="G:\شعار الجامع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G:\شعار الجامعة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2A15" w:rsidRPr="000B1FBF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574272" behindDoc="0" locked="0" layoutInCell="1" allowOverlap="1" wp14:anchorId="4031144C" wp14:editId="6FC48F50">
              <wp:simplePos x="0" y="0"/>
              <wp:positionH relativeFrom="page">
                <wp:align>right</wp:align>
              </wp:positionH>
              <wp:positionV relativeFrom="paragraph">
                <wp:posOffset>-835660</wp:posOffset>
              </wp:positionV>
              <wp:extent cx="2385060" cy="1252603"/>
              <wp:effectExtent l="0" t="0" r="0" b="5080"/>
              <wp:wrapNone/>
              <wp:docPr id="794031073" name="مربع نص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5060" cy="125260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5E65F1" w14:textId="35C1433A" w:rsidR="00642A15" w:rsidRPr="0003469C" w:rsidRDefault="00AA325F" w:rsidP="00946BA7">
                          <w:pPr>
                            <w:spacing w:after="0" w:line="240" w:lineRule="auto"/>
                            <w:jc w:val="center"/>
                            <w:rPr>
                              <w:rFonts w:ascii="Cairo Light" w:hAnsi="Cairo Light" w:cs="Cairo Light"/>
                              <w:b/>
                              <w:bCs/>
                              <w:color w:val="1F3B5C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="Cairo Light" w:hAnsi="Cairo Light" w:cs="Cairo Light"/>
                              <w:b/>
                              <w:bCs/>
                              <w:color w:val="1F3B5C"/>
                              <w:sz w:val="18"/>
                              <w:szCs w:val="18"/>
                            </w:rPr>
                            <w:t>Kingdom of Saudi Arabia</w:t>
                          </w:r>
                        </w:p>
                        <w:p w14:paraId="00799510" w14:textId="01486DD7" w:rsidR="00642A15" w:rsidRPr="0003469C" w:rsidRDefault="00AA325F" w:rsidP="00946BA7">
                          <w:pPr>
                            <w:spacing w:after="0" w:line="240" w:lineRule="auto"/>
                            <w:jc w:val="center"/>
                            <w:rPr>
                              <w:rFonts w:ascii="Cairo Light" w:hAnsi="Cairo Light" w:cs="Cairo Light"/>
                              <w:b/>
                              <w:bCs/>
                              <w:color w:val="1F3B5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iro Light" w:hAnsi="Cairo Light" w:cs="Cairo Light"/>
                              <w:b/>
                              <w:bCs/>
                              <w:color w:val="1F3B5C"/>
                              <w:sz w:val="18"/>
                              <w:szCs w:val="18"/>
                            </w:rPr>
                            <w:t>Ministry of Education</w:t>
                          </w:r>
                        </w:p>
                        <w:p w14:paraId="5358375D" w14:textId="1945E9B1" w:rsidR="00642A15" w:rsidRPr="0003469C" w:rsidRDefault="00A13522" w:rsidP="00946BA7">
                          <w:pPr>
                            <w:spacing w:after="0" w:line="240" w:lineRule="auto"/>
                            <w:jc w:val="center"/>
                            <w:rPr>
                              <w:rFonts w:ascii="Cairo Light" w:hAnsi="Cairo Light" w:cs="Cairo Light"/>
                              <w:b/>
                              <w:bCs/>
                              <w:color w:val="1F3B5C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="Cairo Light" w:hAnsi="Cairo Light" w:cs="Cairo Light"/>
                              <w:b/>
                              <w:bCs/>
                              <w:color w:val="1F3B5C"/>
                              <w:sz w:val="18"/>
                              <w:szCs w:val="18"/>
                            </w:rPr>
                            <w:t>Najran Universi</w:t>
                          </w:r>
                          <w:r w:rsidR="00AA325F">
                            <w:rPr>
                              <w:rFonts w:ascii="Cairo Light" w:hAnsi="Cairo Light" w:cs="Cairo Light"/>
                              <w:b/>
                              <w:bCs/>
                              <w:color w:val="1F3B5C"/>
                              <w:sz w:val="18"/>
                              <w:szCs w:val="18"/>
                            </w:rPr>
                            <w:t>ty</w:t>
                          </w:r>
                        </w:p>
                        <w:p w14:paraId="78829B2E" w14:textId="0A2DC85C" w:rsidR="00642A15" w:rsidRPr="00881F99" w:rsidRDefault="002810D3" w:rsidP="00CB2CAA">
                          <w:pPr>
                            <w:spacing w:after="0" w:line="240" w:lineRule="auto"/>
                            <w:jc w:val="center"/>
                            <w:rPr>
                              <w:rFonts w:ascii="Cairo Light" w:hAnsi="Cairo Light" w:cs="Cairo Light"/>
                              <w:b/>
                              <w:bCs/>
                              <w:color w:val="1F3B5C"/>
                              <w:sz w:val="32"/>
                              <w:szCs w:val="32"/>
                            </w:rPr>
                          </w:pPr>
                          <w:r w:rsidRPr="00A13522">
                            <w:rPr>
                              <w:rFonts w:ascii="Cairo Light" w:hAnsi="Cairo Light" w:cs="Cairo Light"/>
                              <w:b/>
                              <w:bCs/>
                              <w:color w:val="1F3B5C"/>
                              <w:sz w:val="18"/>
                              <w:szCs w:val="18"/>
                            </w:rPr>
                            <w:t xml:space="preserve">Deanship </w:t>
                          </w:r>
                          <w:r w:rsidR="00A13522" w:rsidRPr="00A13522">
                            <w:rPr>
                              <w:rFonts w:ascii="Cairo Light" w:hAnsi="Cairo Light" w:cs="Cairo Light"/>
                              <w:b/>
                              <w:bCs/>
                              <w:color w:val="1F3B5C"/>
                              <w:sz w:val="18"/>
                              <w:szCs w:val="18"/>
                            </w:rPr>
                            <w:t>of Quality &amp; Development</w:t>
                          </w:r>
                          <w:r w:rsidR="00881F99" w:rsidRPr="00A13522">
                            <w:rPr>
                              <w:rFonts w:ascii="Cairo Light" w:hAnsi="Cairo Light" w:cs="Cairo Light" w:hint="cs"/>
                              <w:b/>
                              <w:bCs/>
                              <w:color w:val="1F3B5C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881F99">
                            <w:rPr>
                              <w:rFonts w:ascii="Cairo Light" w:hAnsi="Cairo Light" w:cs="Cairo Light" w:hint="cs"/>
                              <w:b/>
                              <w:bCs/>
                              <w:color w:val="BC9431"/>
                              <w:sz w:val="28"/>
                              <w:szCs w:val="28"/>
                              <w:rtl/>
                            </w:rPr>
                            <w:t xml:space="preserve">  </w:t>
                          </w:r>
                          <w:r w:rsidR="0003469C">
                            <w:rPr>
                              <w:rFonts w:ascii="Cairo Light" w:hAnsi="Cairo Light" w:cs="Cairo Light" w:hint="cs"/>
                              <w:b/>
                              <w:bCs/>
                              <w:color w:val="BC9431"/>
                              <w:sz w:val="28"/>
                              <w:szCs w:val="28"/>
                              <w:rtl/>
                            </w:rPr>
                            <w:t xml:space="preserve">   </w:t>
                          </w:r>
                          <w:r w:rsidR="00881F99">
                            <w:rPr>
                              <w:rFonts w:ascii="Cairo Light" w:hAnsi="Cairo Light" w:cs="Cairo Light" w:hint="cs"/>
                              <w:b/>
                              <w:bCs/>
                              <w:color w:val="BC943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="00CB2CAA">
                            <w:rPr>
                              <w:rFonts w:ascii="Cairo Light" w:hAnsi="Cairo Light" w:cs="Cairo Light"/>
                              <w:b/>
                              <w:bCs/>
                              <w:color w:val="BC9431"/>
                            </w:rPr>
                            <w:t>Teaching &amp; Learning Un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31144C" id="_x0000_t202" coordsize="21600,21600" o:spt="202" path="m,l,21600r21600,l21600,xe">
              <v:stroke joinstyle="miter"/>
              <v:path gradientshapeok="t" o:connecttype="rect"/>
            </v:shapetype>
            <v:shape id="مربع نص 8" o:spid="_x0000_s1042" type="#_x0000_t202" style="position:absolute;left:0;text-align:left;margin-left:136.6pt;margin-top:-65.8pt;width:187.8pt;height:98.65pt;z-index:2515742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" filled="f" stroked="f" strokeweight=".5pt">
              <v:textbox>
                <w:txbxContent>
                  <w:p w14:paraId="405E65F1" w14:textId="35C1433A" w:rsidR="00642A15" w:rsidRPr="0003469C" w:rsidRDefault="00AA325F" w:rsidP="00946BA7">
                    <w:pPr>
                      <w:spacing w:after="0" w:line="240" w:lineRule="auto"/>
                      <w:jc w:val="center"/>
                      <w:rPr>
                        <w:rFonts w:ascii="Cairo Light" w:hAnsi="Cairo Light" w:cs="Cairo Light"/>
                        <w:b/>
                        <w:bCs/>
                        <w:color w:val="1F3B5C"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="Cairo Light" w:hAnsi="Cairo Light" w:cs="Cairo Light"/>
                        <w:b/>
                        <w:bCs/>
                        <w:color w:val="1F3B5C"/>
                        <w:sz w:val="18"/>
                        <w:szCs w:val="18"/>
                      </w:rPr>
                      <w:t>Kingdom of Saudi Arabia</w:t>
                    </w:r>
                  </w:p>
                  <w:p w14:paraId="00799510" w14:textId="01486DD7" w:rsidR="00642A15" w:rsidRPr="0003469C" w:rsidRDefault="00AA325F" w:rsidP="00946BA7">
                    <w:pPr>
                      <w:spacing w:after="0" w:line="240" w:lineRule="auto"/>
                      <w:jc w:val="center"/>
                      <w:rPr>
                        <w:rFonts w:ascii="Cairo Light" w:hAnsi="Cairo Light" w:cs="Cairo Light"/>
                        <w:b/>
                        <w:bCs/>
                        <w:color w:val="1F3B5C"/>
                        <w:sz w:val="18"/>
                        <w:szCs w:val="18"/>
                      </w:rPr>
                    </w:pPr>
                    <w:r>
                      <w:rPr>
                        <w:rFonts w:ascii="Cairo Light" w:hAnsi="Cairo Light" w:cs="Cairo Light"/>
                        <w:b/>
                        <w:bCs/>
                        <w:color w:val="1F3B5C"/>
                        <w:sz w:val="18"/>
                        <w:szCs w:val="18"/>
                      </w:rPr>
                      <w:t>Ministry of Education</w:t>
                    </w:r>
                  </w:p>
                  <w:p w14:paraId="5358375D" w14:textId="1945E9B1" w:rsidR="00642A15" w:rsidRPr="0003469C" w:rsidRDefault="00A13522" w:rsidP="00946BA7">
                    <w:pPr>
                      <w:spacing w:after="0" w:line="240" w:lineRule="auto"/>
                      <w:jc w:val="center"/>
                      <w:rPr>
                        <w:rFonts w:ascii="Cairo Light" w:hAnsi="Cairo Light" w:cs="Cairo Light"/>
                        <w:b/>
                        <w:bCs/>
                        <w:color w:val="1F3B5C"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="Cairo Light" w:hAnsi="Cairo Light" w:cs="Cairo Light"/>
                        <w:b/>
                        <w:bCs/>
                        <w:color w:val="1F3B5C"/>
                        <w:sz w:val="18"/>
                        <w:szCs w:val="18"/>
                      </w:rPr>
                      <w:t>Najran Universi</w:t>
                    </w:r>
                    <w:r w:rsidR="00AA325F">
                      <w:rPr>
                        <w:rFonts w:ascii="Cairo Light" w:hAnsi="Cairo Light" w:cs="Cairo Light"/>
                        <w:b/>
                        <w:bCs/>
                        <w:color w:val="1F3B5C"/>
                        <w:sz w:val="18"/>
                        <w:szCs w:val="18"/>
                      </w:rPr>
                      <w:t>ty</w:t>
                    </w:r>
                  </w:p>
                  <w:p w14:paraId="78829B2E" w14:textId="0A2DC85C" w:rsidR="00642A15" w:rsidRPr="00881F99" w:rsidRDefault="002810D3" w:rsidP="00CB2CAA">
                    <w:pPr>
                      <w:spacing w:after="0" w:line="240" w:lineRule="auto"/>
                      <w:jc w:val="center"/>
                      <w:rPr>
                        <w:rFonts w:ascii="Cairo Light" w:hAnsi="Cairo Light" w:cs="Cairo Light"/>
                        <w:b/>
                        <w:bCs/>
                        <w:color w:val="1F3B5C"/>
                        <w:sz w:val="32"/>
                        <w:szCs w:val="32"/>
                      </w:rPr>
                    </w:pPr>
                    <w:r w:rsidRPr="00A13522">
                      <w:rPr>
                        <w:rFonts w:ascii="Cairo Light" w:hAnsi="Cairo Light" w:cs="Cairo Light"/>
                        <w:b/>
                        <w:bCs/>
                        <w:color w:val="1F3B5C"/>
                        <w:sz w:val="18"/>
                        <w:szCs w:val="18"/>
                      </w:rPr>
                      <w:t xml:space="preserve">Deanship </w:t>
                    </w:r>
                    <w:r w:rsidR="00A13522" w:rsidRPr="00A13522">
                      <w:rPr>
                        <w:rFonts w:ascii="Cairo Light" w:hAnsi="Cairo Light" w:cs="Cairo Light"/>
                        <w:b/>
                        <w:bCs/>
                        <w:color w:val="1F3B5C"/>
                        <w:sz w:val="18"/>
                        <w:szCs w:val="18"/>
                      </w:rPr>
                      <w:t>of Quality &amp; Development</w:t>
                    </w:r>
                    <w:r w:rsidR="00881F99" w:rsidRPr="00A13522">
                      <w:rPr>
                        <w:rFonts w:ascii="Cairo Light" w:hAnsi="Cairo Light" w:cs="Cairo Light" w:hint="cs"/>
                        <w:b/>
                        <w:bCs/>
                        <w:color w:val="1F3B5C"/>
                        <w:sz w:val="18"/>
                        <w:szCs w:val="18"/>
                        <w:rtl/>
                      </w:rPr>
                      <w:t xml:space="preserve"> </w:t>
                    </w:r>
                    <w:r w:rsidR="00881F99">
                      <w:rPr>
                        <w:rFonts w:ascii="Cairo Light" w:hAnsi="Cairo Light" w:cs="Cairo Light" w:hint="cs"/>
                        <w:b/>
                        <w:bCs/>
                        <w:color w:val="BC9431"/>
                        <w:sz w:val="28"/>
                        <w:szCs w:val="28"/>
                        <w:rtl/>
                      </w:rPr>
                      <w:t xml:space="preserve">  </w:t>
                    </w:r>
                    <w:r w:rsidR="0003469C">
                      <w:rPr>
                        <w:rFonts w:ascii="Cairo Light" w:hAnsi="Cairo Light" w:cs="Cairo Light" w:hint="cs"/>
                        <w:b/>
                        <w:bCs/>
                        <w:color w:val="BC9431"/>
                        <w:sz w:val="28"/>
                        <w:szCs w:val="28"/>
                        <w:rtl/>
                      </w:rPr>
                      <w:t xml:space="preserve">   </w:t>
                    </w:r>
                    <w:r w:rsidR="00881F99">
                      <w:rPr>
                        <w:rFonts w:ascii="Cairo Light" w:hAnsi="Cairo Light" w:cs="Cairo Light" w:hint="cs"/>
                        <w:b/>
                        <w:bCs/>
                        <w:color w:val="BC9431"/>
                        <w:sz w:val="28"/>
                        <w:szCs w:val="28"/>
                        <w:rtl/>
                      </w:rPr>
                      <w:t xml:space="preserve"> </w:t>
                    </w:r>
                    <w:r w:rsidR="00CB2CAA">
                      <w:rPr>
                        <w:rFonts w:ascii="Cairo Light" w:hAnsi="Cairo Light" w:cs="Cairo Light"/>
                        <w:b/>
                        <w:bCs/>
                        <w:color w:val="BC9431"/>
                      </w:rPr>
                      <w:t>Teaching &amp; Learning Unit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45882766" w14:textId="77777777" w:rsidR="00642A15" w:rsidRDefault="00642A15">
    <w:pPr>
      <w:pStyle w:val="a3"/>
      <w:rPr>
        <w:rtl/>
      </w:rPr>
    </w:pPr>
  </w:p>
  <w:p w14:paraId="135C5F48" w14:textId="77777777" w:rsidR="00642A15" w:rsidRDefault="00642A15">
    <w:pPr>
      <w:pStyle w:val="a3"/>
      <w:rPr>
        <w:rtl/>
      </w:rPr>
    </w:pPr>
  </w:p>
  <w:p w14:paraId="14710DD4" w14:textId="39BD01C1" w:rsidR="00642A15" w:rsidRPr="00FF2927" w:rsidRDefault="00642A15" w:rsidP="00946BA7">
    <w:pPr>
      <w:pStyle w:val="a3"/>
      <w:tabs>
        <w:tab w:val="clear" w:pos="8306"/>
        <w:tab w:val="left" w:pos="8590"/>
        <w:tab w:val="left" w:pos="8647"/>
        <w:tab w:val="right" w:pos="9440"/>
      </w:tabs>
      <w:ind w:left="142" w:right="-1701"/>
      <w:jc w:val="center"/>
      <w:rPr>
        <w:sz w:val="20"/>
        <w:szCs w:val="20"/>
        <w:rtl/>
      </w:rPr>
    </w:pPr>
    <w:r w:rsidRPr="00FF2927">
      <w:rPr>
        <w:b/>
        <w:color w:val="000000"/>
        <w:sz w:val="20"/>
        <w:szCs w:val="20"/>
        <w:lang w:bidi="ar-EG"/>
      </w:rPr>
      <w:t xml:space="preserve">Template for </w:t>
    </w:r>
    <w:r>
      <w:rPr>
        <w:b/>
        <w:color w:val="000000"/>
        <w:sz w:val="20"/>
        <w:szCs w:val="20"/>
        <w:lang w:bidi="ar-EG"/>
      </w:rPr>
      <w:t>Program External Evaluator-Underg</w:t>
    </w:r>
    <w:r w:rsidR="00A36057">
      <w:rPr>
        <w:b/>
        <w:color w:val="000000"/>
        <w:sz w:val="20"/>
        <w:szCs w:val="20"/>
        <w:lang w:bidi="ar-EG"/>
      </w:rPr>
      <w:t>r</w:t>
    </w:r>
    <w:r w:rsidRPr="00FF2927">
      <w:rPr>
        <w:b/>
        <w:color w:val="000000"/>
        <w:sz w:val="20"/>
        <w:szCs w:val="20"/>
        <w:lang w:bidi="ar-EG"/>
      </w:rPr>
      <w:t>aduate</w:t>
    </w:r>
    <w:r w:rsidR="00872C56">
      <w:rPr>
        <w:b/>
        <w:color w:val="000000"/>
        <w:sz w:val="20"/>
        <w:szCs w:val="20"/>
        <w:lang w:bidi="ar-EG"/>
      </w:rPr>
      <w:t xml:space="preserve"> program</w:t>
    </w:r>
    <w:r w:rsidR="00BF2313">
      <w:rPr>
        <w:b/>
        <w:color w:val="000000"/>
        <w:sz w:val="20"/>
        <w:szCs w:val="20"/>
        <w:lang w:bidi="ar-EG"/>
      </w:rPr>
      <w:t>s</w:t>
    </w:r>
    <w:r w:rsidRPr="00FF2927">
      <w:rPr>
        <w:b/>
        <w:color w:val="000000"/>
        <w:sz w:val="20"/>
        <w:szCs w:val="20"/>
        <w:lang w:bidi="ar-EG"/>
      </w:rPr>
      <w:t xml:space="preserve"> (</w:t>
    </w:r>
    <w:r w:rsidRPr="00FF2927">
      <w:rPr>
        <w:b/>
        <w:color w:val="0000FF"/>
        <w:sz w:val="20"/>
        <w:szCs w:val="20"/>
        <w:lang w:bidi="ar-EG"/>
      </w:rPr>
      <w:t>Quality-N-Learning-3</w:t>
    </w:r>
    <w:r w:rsidRPr="00FF2927">
      <w:rPr>
        <w:b/>
        <w:sz w:val="20"/>
        <w:szCs w:val="20"/>
        <w:lang w:bidi="ar-EG"/>
      </w:rPr>
      <w:t>)</w:t>
    </w:r>
  </w:p>
  <w:p w14:paraId="40BD581D" w14:textId="54CB0C25" w:rsidR="00642A15" w:rsidRDefault="00642A15" w:rsidP="00013C27">
    <w:pPr>
      <w:pStyle w:val="a3"/>
      <w:tabs>
        <w:tab w:val="clear" w:pos="8306"/>
        <w:tab w:val="left" w:pos="8590"/>
        <w:tab w:val="right" w:pos="9440"/>
        <w:tab w:val="left" w:pos="9823"/>
      </w:tabs>
      <w:ind w:left="-1092" w:right="-1701" w:hanging="1"/>
    </w:pPr>
    <w:r>
      <w:rPr>
        <w:rFonts w:hint="cs"/>
        <w:rtl/>
      </w:rPr>
      <w:t>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10056"/>
    <w:multiLevelType w:val="hybridMultilevel"/>
    <w:tmpl w:val="A49A4008"/>
    <w:lvl w:ilvl="0" w:tplc="AAA07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074CE"/>
    <w:multiLevelType w:val="hybridMultilevel"/>
    <w:tmpl w:val="6436F600"/>
    <w:lvl w:ilvl="0" w:tplc="605299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9683B"/>
    <w:multiLevelType w:val="hybridMultilevel"/>
    <w:tmpl w:val="4640698A"/>
    <w:lvl w:ilvl="0" w:tplc="4704DE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7030A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1085F"/>
    <w:multiLevelType w:val="hybridMultilevel"/>
    <w:tmpl w:val="55AAEC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6440A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150C7"/>
    <w:multiLevelType w:val="hybridMultilevel"/>
    <w:tmpl w:val="22E6268E"/>
    <w:lvl w:ilvl="0" w:tplc="5A8E66AE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B55867"/>
    <w:multiLevelType w:val="hybridMultilevel"/>
    <w:tmpl w:val="F7865E02"/>
    <w:lvl w:ilvl="0" w:tplc="04090015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4DCE2DEF"/>
    <w:multiLevelType w:val="hybridMultilevel"/>
    <w:tmpl w:val="4640698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7030A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16406"/>
    <w:multiLevelType w:val="hybridMultilevel"/>
    <w:tmpl w:val="7E6088EA"/>
    <w:lvl w:ilvl="0" w:tplc="5E14A312">
      <w:start w:val="1"/>
      <w:numFmt w:val="upperLetter"/>
      <w:lvlText w:val="%1-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D5EFE"/>
    <w:multiLevelType w:val="hybridMultilevel"/>
    <w:tmpl w:val="F112F776"/>
    <w:lvl w:ilvl="0" w:tplc="02061D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851495">
    <w:abstractNumId w:val="7"/>
  </w:num>
  <w:num w:numId="2" w16cid:durableId="143351127">
    <w:abstractNumId w:val="4"/>
  </w:num>
  <w:num w:numId="3" w16cid:durableId="885870000">
    <w:abstractNumId w:val="0"/>
  </w:num>
  <w:num w:numId="4" w16cid:durableId="316810025">
    <w:abstractNumId w:val="3"/>
  </w:num>
  <w:num w:numId="5" w16cid:durableId="1843813365">
    <w:abstractNumId w:val="8"/>
  </w:num>
  <w:num w:numId="6" w16cid:durableId="296037325">
    <w:abstractNumId w:val="1"/>
  </w:num>
  <w:num w:numId="7" w16cid:durableId="1009455137">
    <w:abstractNumId w:val="5"/>
  </w:num>
  <w:num w:numId="8" w16cid:durableId="1822233447">
    <w:abstractNumId w:val="2"/>
  </w:num>
  <w:num w:numId="9" w16cid:durableId="20163054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BF"/>
    <w:rsid w:val="00011035"/>
    <w:rsid w:val="00013C27"/>
    <w:rsid w:val="0001468A"/>
    <w:rsid w:val="000155B0"/>
    <w:rsid w:val="000221A2"/>
    <w:rsid w:val="000227CF"/>
    <w:rsid w:val="000234FD"/>
    <w:rsid w:val="00033F8A"/>
    <w:rsid w:val="0003469C"/>
    <w:rsid w:val="00044847"/>
    <w:rsid w:val="0004671C"/>
    <w:rsid w:val="00046C13"/>
    <w:rsid w:val="00054CC9"/>
    <w:rsid w:val="000670E5"/>
    <w:rsid w:val="00074173"/>
    <w:rsid w:val="000826B2"/>
    <w:rsid w:val="000904AA"/>
    <w:rsid w:val="000906E7"/>
    <w:rsid w:val="0009242B"/>
    <w:rsid w:val="00093B51"/>
    <w:rsid w:val="000A069E"/>
    <w:rsid w:val="000A36BC"/>
    <w:rsid w:val="000A74C7"/>
    <w:rsid w:val="000A797C"/>
    <w:rsid w:val="000B1713"/>
    <w:rsid w:val="000B1FBF"/>
    <w:rsid w:val="000B4341"/>
    <w:rsid w:val="000B4602"/>
    <w:rsid w:val="000B6284"/>
    <w:rsid w:val="000C4B8C"/>
    <w:rsid w:val="000C6799"/>
    <w:rsid w:val="000D5844"/>
    <w:rsid w:val="000D62DF"/>
    <w:rsid w:val="000E0F66"/>
    <w:rsid w:val="000E3270"/>
    <w:rsid w:val="000F5961"/>
    <w:rsid w:val="000F5B39"/>
    <w:rsid w:val="00104E23"/>
    <w:rsid w:val="00112F3D"/>
    <w:rsid w:val="00114AAC"/>
    <w:rsid w:val="00142993"/>
    <w:rsid w:val="00143B79"/>
    <w:rsid w:val="00144236"/>
    <w:rsid w:val="00146F02"/>
    <w:rsid w:val="001552E9"/>
    <w:rsid w:val="001563BA"/>
    <w:rsid w:val="0016077C"/>
    <w:rsid w:val="00166217"/>
    <w:rsid w:val="00166A02"/>
    <w:rsid w:val="0018474C"/>
    <w:rsid w:val="001850BB"/>
    <w:rsid w:val="001905B8"/>
    <w:rsid w:val="00190D56"/>
    <w:rsid w:val="00193343"/>
    <w:rsid w:val="00197F4C"/>
    <w:rsid w:val="001A2F7E"/>
    <w:rsid w:val="001A46EB"/>
    <w:rsid w:val="001A6992"/>
    <w:rsid w:val="001B0FDE"/>
    <w:rsid w:val="001C55EA"/>
    <w:rsid w:val="001D38B6"/>
    <w:rsid w:val="001D7C0E"/>
    <w:rsid w:val="001F46D4"/>
    <w:rsid w:val="001F7ACE"/>
    <w:rsid w:val="00207B70"/>
    <w:rsid w:val="00220C5A"/>
    <w:rsid w:val="00226861"/>
    <w:rsid w:val="00237D91"/>
    <w:rsid w:val="00250A27"/>
    <w:rsid w:val="00250CC4"/>
    <w:rsid w:val="00261D24"/>
    <w:rsid w:val="002636EF"/>
    <w:rsid w:val="00267C71"/>
    <w:rsid w:val="0027414C"/>
    <w:rsid w:val="002752C4"/>
    <w:rsid w:val="002810D3"/>
    <w:rsid w:val="00290033"/>
    <w:rsid w:val="0029157D"/>
    <w:rsid w:val="00291C4B"/>
    <w:rsid w:val="00295892"/>
    <w:rsid w:val="002A1489"/>
    <w:rsid w:val="002A2A56"/>
    <w:rsid w:val="002A50F0"/>
    <w:rsid w:val="002A5C17"/>
    <w:rsid w:val="002B015B"/>
    <w:rsid w:val="002C00EF"/>
    <w:rsid w:val="002C43DB"/>
    <w:rsid w:val="002C638E"/>
    <w:rsid w:val="002D2328"/>
    <w:rsid w:val="002D641D"/>
    <w:rsid w:val="003124F4"/>
    <w:rsid w:val="00330F40"/>
    <w:rsid w:val="00335A50"/>
    <w:rsid w:val="00351596"/>
    <w:rsid w:val="003543CF"/>
    <w:rsid w:val="00360FDA"/>
    <w:rsid w:val="0036255C"/>
    <w:rsid w:val="003817FC"/>
    <w:rsid w:val="00385297"/>
    <w:rsid w:val="00386EDA"/>
    <w:rsid w:val="00387DAC"/>
    <w:rsid w:val="003A11CC"/>
    <w:rsid w:val="003A1F0A"/>
    <w:rsid w:val="003A69A9"/>
    <w:rsid w:val="003C7475"/>
    <w:rsid w:val="003D4F79"/>
    <w:rsid w:val="003D5236"/>
    <w:rsid w:val="003E22ED"/>
    <w:rsid w:val="003E3710"/>
    <w:rsid w:val="003F4583"/>
    <w:rsid w:val="003F46E8"/>
    <w:rsid w:val="00414CFB"/>
    <w:rsid w:val="0042730E"/>
    <w:rsid w:val="00435AF7"/>
    <w:rsid w:val="0044172A"/>
    <w:rsid w:val="0044633C"/>
    <w:rsid w:val="00450BEA"/>
    <w:rsid w:val="004549E1"/>
    <w:rsid w:val="004608E6"/>
    <w:rsid w:val="00471A83"/>
    <w:rsid w:val="00474626"/>
    <w:rsid w:val="00490F9C"/>
    <w:rsid w:val="004912B4"/>
    <w:rsid w:val="0049238C"/>
    <w:rsid w:val="004A255D"/>
    <w:rsid w:val="004B2555"/>
    <w:rsid w:val="004B5380"/>
    <w:rsid w:val="004C2448"/>
    <w:rsid w:val="004D17C0"/>
    <w:rsid w:val="004E79CA"/>
    <w:rsid w:val="004F1795"/>
    <w:rsid w:val="004F26E4"/>
    <w:rsid w:val="004F37CB"/>
    <w:rsid w:val="00500728"/>
    <w:rsid w:val="00500811"/>
    <w:rsid w:val="0053286D"/>
    <w:rsid w:val="0053490E"/>
    <w:rsid w:val="00545E91"/>
    <w:rsid w:val="00552FD7"/>
    <w:rsid w:val="00556C83"/>
    <w:rsid w:val="005603F6"/>
    <w:rsid w:val="00560404"/>
    <w:rsid w:val="00565565"/>
    <w:rsid w:val="00567E63"/>
    <w:rsid w:val="00572BA8"/>
    <w:rsid w:val="00582A8E"/>
    <w:rsid w:val="005860D4"/>
    <w:rsid w:val="0059372C"/>
    <w:rsid w:val="00595744"/>
    <w:rsid w:val="005967E4"/>
    <w:rsid w:val="00597547"/>
    <w:rsid w:val="005A464E"/>
    <w:rsid w:val="005B058F"/>
    <w:rsid w:val="005B177A"/>
    <w:rsid w:val="005B3873"/>
    <w:rsid w:val="005C17BF"/>
    <w:rsid w:val="005C546A"/>
    <w:rsid w:val="005D7B71"/>
    <w:rsid w:val="006023B6"/>
    <w:rsid w:val="00606C2D"/>
    <w:rsid w:val="00607387"/>
    <w:rsid w:val="00620D45"/>
    <w:rsid w:val="00632927"/>
    <w:rsid w:val="006341B6"/>
    <w:rsid w:val="006404E6"/>
    <w:rsid w:val="00642829"/>
    <w:rsid w:val="00642A15"/>
    <w:rsid w:val="00650C71"/>
    <w:rsid w:val="006543BA"/>
    <w:rsid w:val="00654E24"/>
    <w:rsid w:val="00655195"/>
    <w:rsid w:val="0067241A"/>
    <w:rsid w:val="00676D73"/>
    <w:rsid w:val="00677816"/>
    <w:rsid w:val="006811C5"/>
    <w:rsid w:val="006861BA"/>
    <w:rsid w:val="00686B4E"/>
    <w:rsid w:val="006B1F8C"/>
    <w:rsid w:val="006B57B2"/>
    <w:rsid w:val="006B6C69"/>
    <w:rsid w:val="006C34DD"/>
    <w:rsid w:val="006C6DF6"/>
    <w:rsid w:val="006D2AEF"/>
    <w:rsid w:val="006D49B3"/>
    <w:rsid w:val="006D57FA"/>
    <w:rsid w:val="006F2FE7"/>
    <w:rsid w:val="00703B7F"/>
    <w:rsid w:val="00706745"/>
    <w:rsid w:val="00706D92"/>
    <w:rsid w:val="007349FA"/>
    <w:rsid w:val="007529D3"/>
    <w:rsid w:val="00760BB7"/>
    <w:rsid w:val="00761324"/>
    <w:rsid w:val="00763B45"/>
    <w:rsid w:val="00770B55"/>
    <w:rsid w:val="007912B7"/>
    <w:rsid w:val="0079149F"/>
    <w:rsid w:val="00797675"/>
    <w:rsid w:val="007A745F"/>
    <w:rsid w:val="007B3C8E"/>
    <w:rsid w:val="007B4C53"/>
    <w:rsid w:val="007B69E3"/>
    <w:rsid w:val="007C4B04"/>
    <w:rsid w:val="007D00D9"/>
    <w:rsid w:val="007F1444"/>
    <w:rsid w:val="007F62F2"/>
    <w:rsid w:val="008000DF"/>
    <w:rsid w:val="00810DB5"/>
    <w:rsid w:val="008174B2"/>
    <w:rsid w:val="00817B8C"/>
    <w:rsid w:val="00825006"/>
    <w:rsid w:val="00835702"/>
    <w:rsid w:val="00846D8C"/>
    <w:rsid w:val="00855A63"/>
    <w:rsid w:val="0085639F"/>
    <w:rsid w:val="00856442"/>
    <w:rsid w:val="00872C56"/>
    <w:rsid w:val="00875875"/>
    <w:rsid w:val="0087624D"/>
    <w:rsid w:val="00881F99"/>
    <w:rsid w:val="008844ED"/>
    <w:rsid w:val="00884A0E"/>
    <w:rsid w:val="0089016B"/>
    <w:rsid w:val="008A35C5"/>
    <w:rsid w:val="008A6233"/>
    <w:rsid w:val="008B2B53"/>
    <w:rsid w:val="008B4FAE"/>
    <w:rsid w:val="008B7452"/>
    <w:rsid w:val="008C35BC"/>
    <w:rsid w:val="008C64BC"/>
    <w:rsid w:val="008C7BBF"/>
    <w:rsid w:val="008D297D"/>
    <w:rsid w:val="008D40EF"/>
    <w:rsid w:val="008D47B5"/>
    <w:rsid w:val="008D723B"/>
    <w:rsid w:val="008D78AA"/>
    <w:rsid w:val="008E396B"/>
    <w:rsid w:val="009013D7"/>
    <w:rsid w:val="00902CE7"/>
    <w:rsid w:val="00907DB9"/>
    <w:rsid w:val="00911346"/>
    <w:rsid w:val="00917962"/>
    <w:rsid w:val="009220C9"/>
    <w:rsid w:val="00923525"/>
    <w:rsid w:val="00930167"/>
    <w:rsid w:val="00946BA7"/>
    <w:rsid w:val="00951FC8"/>
    <w:rsid w:val="0095326A"/>
    <w:rsid w:val="009603E9"/>
    <w:rsid w:val="009627F8"/>
    <w:rsid w:val="009642CC"/>
    <w:rsid w:val="009652CA"/>
    <w:rsid w:val="00966C38"/>
    <w:rsid w:val="00975174"/>
    <w:rsid w:val="00975F7B"/>
    <w:rsid w:val="0098434E"/>
    <w:rsid w:val="00990B26"/>
    <w:rsid w:val="00994ADF"/>
    <w:rsid w:val="009C7078"/>
    <w:rsid w:val="009F06E3"/>
    <w:rsid w:val="009F184E"/>
    <w:rsid w:val="00A053EE"/>
    <w:rsid w:val="00A12C5C"/>
    <w:rsid w:val="00A13522"/>
    <w:rsid w:val="00A30D18"/>
    <w:rsid w:val="00A36057"/>
    <w:rsid w:val="00A40F46"/>
    <w:rsid w:val="00A5540A"/>
    <w:rsid w:val="00A56D04"/>
    <w:rsid w:val="00A71591"/>
    <w:rsid w:val="00A77861"/>
    <w:rsid w:val="00A80AC7"/>
    <w:rsid w:val="00A82E92"/>
    <w:rsid w:val="00A83D89"/>
    <w:rsid w:val="00A92716"/>
    <w:rsid w:val="00A9753E"/>
    <w:rsid w:val="00AA24CC"/>
    <w:rsid w:val="00AA325F"/>
    <w:rsid w:val="00AA4B8D"/>
    <w:rsid w:val="00AC1AA9"/>
    <w:rsid w:val="00AC6112"/>
    <w:rsid w:val="00AD5AA8"/>
    <w:rsid w:val="00AE67CB"/>
    <w:rsid w:val="00AF436F"/>
    <w:rsid w:val="00B0302A"/>
    <w:rsid w:val="00B113CF"/>
    <w:rsid w:val="00B15D5F"/>
    <w:rsid w:val="00B2650A"/>
    <w:rsid w:val="00B34692"/>
    <w:rsid w:val="00B52DEC"/>
    <w:rsid w:val="00B55C62"/>
    <w:rsid w:val="00B844CB"/>
    <w:rsid w:val="00B92BCF"/>
    <w:rsid w:val="00B94D23"/>
    <w:rsid w:val="00BB4016"/>
    <w:rsid w:val="00BB73F2"/>
    <w:rsid w:val="00BC52D9"/>
    <w:rsid w:val="00BD6660"/>
    <w:rsid w:val="00BE17D9"/>
    <w:rsid w:val="00BE42FB"/>
    <w:rsid w:val="00BF2313"/>
    <w:rsid w:val="00BF422A"/>
    <w:rsid w:val="00C154D2"/>
    <w:rsid w:val="00C201EF"/>
    <w:rsid w:val="00C2107E"/>
    <w:rsid w:val="00C233C8"/>
    <w:rsid w:val="00C51767"/>
    <w:rsid w:val="00C6223D"/>
    <w:rsid w:val="00C70394"/>
    <w:rsid w:val="00C76AC5"/>
    <w:rsid w:val="00C7750A"/>
    <w:rsid w:val="00C80151"/>
    <w:rsid w:val="00C82D40"/>
    <w:rsid w:val="00C85C3A"/>
    <w:rsid w:val="00C87427"/>
    <w:rsid w:val="00C87B7D"/>
    <w:rsid w:val="00C90AA9"/>
    <w:rsid w:val="00CA3DC9"/>
    <w:rsid w:val="00CB2CAA"/>
    <w:rsid w:val="00CB6EEF"/>
    <w:rsid w:val="00CC1976"/>
    <w:rsid w:val="00CC2256"/>
    <w:rsid w:val="00CC4BF9"/>
    <w:rsid w:val="00CC5EA3"/>
    <w:rsid w:val="00CE0079"/>
    <w:rsid w:val="00CF51E5"/>
    <w:rsid w:val="00CF694F"/>
    <w:rsid w:val="00D040E5"/>
    <w:rsid w:val="00D166F1"/>
    <w:rsid w:val="00D20410"/>
    <w:rsid w:val="00D24BFB"/>
    <w:rsid w:val="00D25D01"/>
    <w:rsid w:val="00D2674E"/>
    <w:rsid w:val="00D30311"/>
    <w:rsid w:val="00D538FB"/>
    <w:rsid w:val="00D5444B"/>
    <w:rsid w:val="00D613F0"/>
    <w:rsid w:val="00D61E19"/>
    <w:rsid w:val="00D632C1"/>
    <w:rsid w:val="00D72FC9"/>
    <w:rsid w:val="00DA3552"/>
    <w:rsid w:val="00DA57E0"/>
    <w:rsid w:val="00DA65CE"/>
    <w:rsid w:val="00DA7FB8"/>
    <w:rsid w:val="00DB1BC6"/>
    <w:rsid w:val="00DB407A"/>
    <w:rsid w:val="00DC12D7"/>
    <w:rsid w:val="00DC4394"/>
    <w:rsid w:val="00DE0AF4"/>
    <w:rsid w:val="00DE5564"/>
    <w:rsid w:val="00DE7B50"/>
    <w:rsid w:val="00E0062E"/>
    <w:rsid w:val="00E0473C"/>
    <w:rsid w:val="00E055AE"/>
    <w:rsid w:val="00E107E4"/>
    <w:rsid w:val="00E17338"/>
    <w:rsid w:val="00E320E5"/>
    <w:rsid w:val="00E324F5"/>
    <w:rsid w:val="00E34783"/>
    <w:rsid w:val="00E36CC7"/>
    <w:rsid w:val="00E377E7"/>
    <w:rsid w:val="00E44475"/>
    <w:rsid w:val="00E531B7"/>
    <w:rsid w:val="00E614A7"/>
    <w:rsid w:val="00E62860"/>
    <w:rsid w:val="00E73CD5"/>
    <w:rsid w:val="00E84863"/>
    <w:rsid w:val="00E948B3"/>
    <w:rsid w:val="00E96419"/>
    <w:rsid w:val="00E972A4"/>
    <w:rsid w:val="00EA0C41"/>
    <w:rsid w:val="00EA189C"/>
    <w:rsid w:val="00EA61BE"/>
    <w:rsid w:val="00EB036B"/>
    <w:rsid w:val="00EB1B18"/>
    <w:rsid w:val="00EC12D6"/>
    <w:rsid w:val="00EC6461"/>
    <w:rsid w:val="00EE0E3D"/>
    <w:rsid w:val="00EE29FE"/>
    <w:rsid w:val="00EE57CB"/>
    <w:rsid w:val="00EF1A4B"/>
    <w:rsid w:val="00EF5D6E"/>
    <w:rsid w:val="00F001B4"/>
    <w:rsid w:val="00F0772E"/>
    <w:rsid w:val="00F10A5D"/>
    <w:rsid w:val="00F11FE8"/>
    <w:rsid w:val="00F12492"/>
    <w:rsid w:val="00F139CF"/>
    <w:rsid w:val="00F14F98"/>
    <w:rsid w:val="00F154DB"/>
    <w:rsid w:val="00F24737"/>
    <w:rsid w:val="00F3027A"/>
    <w:rsid w:val="00F33543"/>
    <w:rsid w:val="00F34E7E"/>
    <w:rsid w:val="00F3579E"/>
    <w:rsid w:val="00F35D89"/>
    <w:rsid w:val="00F37536"/>
    <w:rsid w:val="00F42B35"/>
    <w:rsid w:val="00F5289E"/>
    <w:rsid w:val="00F61C9E"/>
    <w:rsid w:val="00F66E0D"/>
    <w:rsid w:val="00F8203A"/>
    <w:rsid w:val="00F82752"/>
    <w:rsid w:val="00F87C8E"/>
    <w:rsid w:val="00FB3E42"/>
    <w:rsid w:val="00FB3E6D"/>
    <w:rsid w:val="00FB42FC"/>
    <w:rsid w:val="00FC0913"/>
    <w:rsid w:val="00FC10BD"/>
    <w:rsid w:val="00FD17C9"/>
    <w:rsid w:val="00FD4E7A"/>
    <w:rsid w:val="00FE2135"/>
    <w:rsid w:val="00FF2927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314CA9"/>
  <w15:chartTrackingRefBased/>
  <w15:docId w15:val="{AAECEA34-45FB-4EC6-84A0-A24153B8F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52FD7"/>
    <w:pPr>
      <w:keepNext/>
      <w:keepLines/>
      <w:bidi w:val="0"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1F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B1FBF"/>
  </w:style>
  <w:style w:type="paragraph" w:styleId="a4">
    <w:name w:val="footer"/>
    <w:basedOn w:val="a"/>
    <w:link w:val="Char0"/>
    <w:uiPriority w:val="99"/>
    <w:unhideWhenUsed/>
    <w:rsid w:val="000B1F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B1FBF"/>
  </w:style>
  <w:style w:type="paragraph" w:styleId="a5">
    <w:name w:val="List Paragraph"/>
    <w:basedOn w:val="a"/>
    <w:uiPriority w:val="34"/>
    <w:qFormat/>
    <w:rsid w:val="00DE5564"/>
    <w:pPr>
      <w:spacing w:after="200" w:line="276" w:lineRule="auto"/>
      <w:ind w:left="720"/>
      <w:contextualSpacing/>
    </w:pPr>
    <w:rPr>
      <w:rFonts w:eastAsiaTheme="minorEastAsia"/>
    </w:rPr>
  </w:style>
  <w:style w:type="table" w:styleId="a6">
    <w:name w:val="Table Grid"/>
    <w:basedOn w:val="a1"/>
    <w:uiPriority w:val="59"/>
    <w:rsid w:val="00DE556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ps">
    <w:name w:val="hps"/>
    <w:basedOn w:val="a0"/>
    <w:rsid w:val="00DE5564"/>
  </w:style>
  <w:style w:type="character" w:customStyle="1" w:styleId="shorttext">
    <w:name w:val="short_text"/>
    <w:basedOn w:val="a0"/>
    <w:rsid w:val="00DE5564"/>
  </w:style>
  <w:style w:type="paragraph" w:styleId="a7">
    <w:name w:val="No Spacing"/>
    <w:link w:val="Char1"/>
    <w:uiPriority w:val="1"/>
    <w:qFormat/>
    <w:rsid w:val="009642CC"/>
    <w:pPr>
      <w:bidi/>
      <w:spacing w:after="0" w:line="240" w:lineRule="auto"/>
    </w:pPr>
    <w:rPr>
      <w:rFonts w:ascii="Calibri" w:eastAsia="Times New Roman" w:hAnsi="Calibri" w:cs="Arial"/>
    </w:rPr>
  </w:style>
  <w:style w:type="character" w:customStyle="1" w:styleId="Char1">
    <w:name w:val="بلا تباعد Char"/>
    <w:link w:val="a7"/>
    <w:uiPriority w:val="1"/>
    <w:rsid w:val="009642CC"/>
    <w:rPr>
      <w:rFonts w:ascii="Calibri" w:eastAsia="Times New Roman" w:hAnsi="Calibri" w:cs="Arial"/>
    </w:rPr>
  </w:style>
  <w:style w:type="character" w:customStyle="1" w:styleId="1Char">
    <w:name w:val="العنوان 1 Char"/>
    <w:basedOn w:val="a0"/>
    <w:link w:val="1"/>
    <w:uiPriority w:val="9"/>
    <w:rsid w:val="00552F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8">
    <w:name w:val="عنوان بني"/>
    <w:uiPriority w:val="99"/>
    <w:rsid w:val="00552FD7"/>
    <w:rPr>
      <w:rFonts w:ascii="AXtManalBLack" w:hAnsi="AXtManalBLack" w:cs="AXtManalBLack"/>
      <w:color w:val="684C0F"/>
      <w:sz w:val="40"/>
      <w:szCs w:val="40"/>
    </w:rPr>
  </w:style>
  <w:style w:type="table" w:customStyle="1" w:styleId="GridTable4-Accent11">
    <w:name w:val="Grid Table 4 - Accent 11"/>
    <w:basedOn w:val="a1"/>
    <w:uiPriority w:val="49"/>
    <w:rsid w:val="00387D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6BFE6-EC5A-4A35-8533-68763E17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0</Pages>
  <Words>3380</Words>
  <Characters>19270</Characters>
  <Application>Microsoft Office Word</Application>
  <DocSecurity>0</DocSecurity>
  <Lines>160</Lines>
  <Paragraphs>4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Sayed Mohamed Zakhera</dc:creator>
  <cp:keywords/>
  <dc:description/>
  <cp:lastModifiedBy>Mohamed Sayed Mohamed Zakhera</cp:lastModifiedBy>
  <cp:revision>97</cp:revision>
  <cp:lastPrinted>2024-01-30T10:34:00Z</cp:lastPrinted>
  <dcterms:created xsi:type="dcterms:W3CDTF">2024-01-30T10:52:00Z</dcterms:created>
  <dcterms:modified xsi:type="dcterms:W3CDTF">2025-03-08T21:31:00Z</dcterms:modified>
</cp:coreProperties>
</file>